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3B2B" w14:textId="09BFB2A0" w:rsidR="00272FED" w:rsidRPr="00D7590B" w:rsidRDefault="0081617E" w:rsidP="00272FED">
      <w:pPr>
        <w:jc w:val="center"/>
        <w:rPr>
          <w:sz w:val="36"/>
          <w:szCs w:val="36"/>
        </w:rPr>
      </w:pPr>
      <w:r w:rsidRPr="00D7590B">
        <w:rPr>
          <w:b/>
          <w:sz w:val="36"/>
          <w:szCs w:val="36"/>
        </w:rPr>
        <w:t>CUESTA</w:t>
      </w:r>
      <w:r w:rsidR="00272FED" w:rsidRPr="00D7590B">
        <w:rPr>
          <w:b/>
          <w:sz w:val="36"/>
          <w:szCs w:val="36"/>
        </w:rPr>
        <w:t xml:space="preserve"> COLLEGE</w:t>
      </w:r>
    </w:p>
    <w:p w14:paraId="6C7FA687" w14:textId="77777777" w:rsidR="00FB1E21" w:rsidRPr="00D7590B" w:rsidRDefault="00B25B7A" w:rsidP="00E97E72">
      <w:pPr>
        <w:jc w:val="center"/>
        <w:rPr>
          <w:b/>
          <w:sz w:val="36"/>
          <w:szCs w:val="36"/>
        </w:rPr>
      </w:pPr>
      <w:r w:rsidRPr="00D7590B">
        <w:rPr>
          <w:b/>
          <w:sz w:val="36"/>
          <w:szCs w:val="36"/>
        </w:rPr>
        <w:t xml:space="preserve">PETITION FOR </w:t>
      </w:r>
      <w:r w:rsidR="00E97E72" w:rsidRPr="00D7590B">
        <w:rPr>
          <w:b/>
          <w:sz w:val="36"/>
          <w:szCs w:val="36"/>
        </w:rPr>
        <w:t xml:space="preserve">EQUIVALENCY </w:t>
      </w:r>
    </w:p>
    <w:p w14:paraId="782474F0" w14:textId="77777777" w:rsidR="00E97E72" w:rsidRPr="00D7590B" w:rsidRDefault="00E97E72" w:rsidP="00E97E72"/>
    <w:p w14:paraId="29A70A9C" w14:textId="4367713B" w:rsidR="008D1351" w:rsidRPr="00D7590B" w:rsidRDefault="07DF7940" w:rsidP="00E97E72">
      <w:r w:rsidRPr="00D7590B">
        <w:t xml:space="preserve">This petition is to be completed by persons seeking employment as either a full-time or part-time faculty member at </w:t>
      </w:r>
      <w:r w:rsidR="0C3265D0" w:rsidRPr="00D7590B">
        <w:t>Cuesta</w:t>
      </w:r>
      <w:r w:rsidRPr="00D7590B">
        <w:t xml:space="preserve"> College</w:t>
      </w:r>
      <w:r w:rsidR="5CC3134A" w:rsidRPr="00D7590B">
        <w:t xml:space="preserve"> </w:t>
      </w:r>
      <w:r w:rsidRPr="00D7590B">
        <w:t>who do</w:t>
      </w:r>
      <w:r w:rsidR="220C445F" w:rsidRPr="00D7590B">
        <w:t>es</w:t>
      </w:r>
      <w:r w:rsidRPr="00D7590B">
        <w:t xml:space="preserve"> not meet the minimum qualifications as defined in the current </w:t>
      </w:r>
      <w:r w:rsidRPr="00D7590B">
        <w:rPr>
          <w:i/>
          <w:iCs/>
        </w:rPr>
        <w:t>Minimum Qualifications for Faculty and Administrators in California Community Colleges</w:t>
      </w:r>
      <w:r w:rsidR="7CE0391A" w:rsidRPr="00D7590B">
        <w:t xml:space="preserve"> handbook</w:t>
      </w:r>
      <w:r w:rsidR="55FDD6E6" w:rsidRPr="00D7590B">
        <w:t>, which has been listed in the job posting</w:t>
      </w:r>
      <w:r w:rsidRPr="00D7590B">
        <w:t>.</w:t>
      </w:r>
      <w:r w:rsidR="045CF61D" w:rsidRPr="00D7590B">
        <w:t xml:space="preserve"> </w:t>
      </w:r>
      <w:r w:rsidR="3701B886" w:rsidRPr="00D7590B">
        <w:rPr>
          <w:b/>
          <w:bCs/>
        </w:rPr>
        <w:t xml:space="preserve">Petitioners are encouraged to contact </w:t>
      </w:r>
      <w:r w:rsidR="306902A2" w:rsidRPr="00D7590B">
        <w:rPr>
          <w:b/>
          <w:bCs/>
        </w:rPr>
        <w:t>Human Resources</w:t>
      </w:r>
      <w:r w:rsidR="3701B886" w:rsidRPr="00D7590B">
        <w:rPr>
          <w:b/>
          <w:bCs/>
        </w:rPr>
        <w:t xml:space="preserve"> to answer questions or to provide guidance in completing the petition</w:t>
      </w:r>
      <w:r w:rsidR="3701B886" w:rsidRPr="00D7590B">
        <w:t>.</w:t>
      </w:r>
    </w:p>
    <w:p w14:paraId="084EBA0C" w14:textId="77777777" w:rsidR="00771E53" w:rsidRPr="00D7590B" w:rsidRDefault="00771E53" w:rsidP="00771E53">
      <w:pPr>
        <w:pBdr>
          <w:bottom w:val="single" w:sz="12" w:space="1" w:color="auto"/>
        </w:pBdr>
      </w:pPr>
    </w:p>
    <w:p w14:paraId="075A5EE1" w14:textId="7FA5CA1A" w:rsidR="005F506E" w:rsidRPr="00D7590B" w:rsidRDefault="005F506E" w:rsidP="005F506E">
      <w:pPr>
        <w:pStyle w:val="ListParagraph"/>
        <w:numPr>
          <w:ilvl w:val="0"/>
          <w:numId w:val="4"/>
        </w:numPr>
        <w:tabs>
          <w:tab w:val="left" w:pos="880"/>
          <w:tab w:val="left" w:pos="881"/>
        </w:tabs>
        <w:ind w:right="232"/>
        <w:rPr>
          <w:sz w:val="24"/>
          <w:szCs w:val="24"/>
        </w:rPr>
      </w:pPr>
      <w:r w:rsidRPr="00D7590B">
        <w:rPr>
          <w:sz w:val="24"/>
          <w:szCs w:val="24"/>
        </w:rPr>
        <w:t>Review</w:t>
      </w:r>
      <w:r w:rsidRPr="00D7590B">
        <w:rPr>
          <w:spacing w:val="-6"/>
          <w:sz w:val="24"/>
          <w:szCs w:val="24"/>
        </w:rPr>
        <w:t xml:space="preserve"> </w:t>
      </w:r>
      <w:r w:rsidRPr="00D7590B">
        <w:rPr>
          <w:sz w:val="24"/>
          <w:szCs w:val="24"/>
        </w:rPr>
        <w:t xml:space="preserve">the </w:t>
      </w:r>
      <w:r w:rsidR="00DE6CF0" w:rsidRPr="00D7590B">
        <w:rPr>
          <w:sz w:val="24"/>
          <w:szCs w:val="24"/>
        </w:rPr>
        <w:t xml:space="preserve">required section of the </w:t>
      </w:r>
      <w:r w:rsidRPr="00D7590B">
        <w:rPr>
          <w:sz w:val="24"/>
          <w:szCs w:val="24"/>
        </w:rPr>
        <w:t xml:space="preserve">“Essential </w:t>
      </w:r>
      <w:r w:rsidR="00ED7A7B" w:rsidRPr="00D7590B">
        <w:rPr>
          <w:sz w:val="24"/>
          <w:szCs w:val="24"/>
        </w:rPr>
        <w:t>Functions and Qualifications</w:t>
      </w:r>
      <w:r w:rsidRPr="00D7590B">
        <w:rPr>
          <w:sz w:val="24"/>
          <w:szCs w:val="24"/>
        </w:rPr>
        <w:t>”</w:t>
      </w:r>
      <w:r w:rsidRPr="00D7590B">
        <w:rPr>
          <w:spacing w:val="-3"/>
          <w:sz w:val="24"/>
          <w:szCs w:val="24"/>
        </w:rPr>
        <w:t xml:space="preserve"> </w:t>
      </w:r>
      <w:r w:rsidRPr="00D7590B">
        <w:rPr>
          <w:sz w:val="24"/>
          <w:szCs w:val="24"/>
        </w:rPr>
        <w:t>section</w:t>
      </w:r>
      <w:r w:rsidRPr="00D7590B">
        <w:rPr>
          <w:spacing w:val="-3"/>
          <w:sz w:val="24"/>
          <w:szCs w:val="24"/>
        </w:rPr>
        <w:t xml:space="preserve"> </w:t>
      </w:r>
      <w:r w:rsidRPr="00D7590B">
        <w:rPr>
          <w:sz w:val="24"/>
          <w:szCs w:val="24"/>
        </w:rPr>
        <w:t>of</w:t>
      </w:r>
      <w:r w:rsidRPr="00D7590B">
        <w:rPr>
          <w:spacing w:val="-5"/>
          <w:sz w:val="24"/>
          <w:szCs w:val="24"/>
        </w:rPr>
        <w:t xml:space="preserve"> </w:t>
      </w:r>
      <w:r w:rsidRPr="00D7590B">
        <w:rPr>
          <w:sz w:val="24"/>
          <w:szCs w:val="24"/>
        </w:rPr>
        <w:t>the</w:t>
      </w:r>
      <w:r w:rsidRPr="00D7590B">
        <w:rPr>
          <w:spacing w:val="-2"/>
          <w:sz w:val="24"/>
          <w:szCs w:val="24"/>
        </w:rPr>
        <w:t xml:space="preserve"> </w:t>
      </w:r>
      <w:r w:rsidRPr="00D7590B">
        <w:rPr>
          <w:sz w:val="24"/>
          <w:szCs w:val="24"/>
        </w:rPr>
        <w:t>job</w:t>
      </w:r>
      <w:r w:rsidRPr="00D7590B">
        <w:rPr>
          <w:spacing w:val="-2"/>
          <w:sz w:val="24"/>
          <w:szCs w:val="24"/>
        </w:rPr>
        <w:t xml:space="preserve"> </w:t>
      </w:r>
      <w:r w:rsidRPr="00D7590B">
        <w:rPr>
          <w:sz w:val="24"/>
          <w:szCs w:val="24"/>
        </w:rPr>
        <w:t>posting,</w:t>
      </w:r>
      <w:r w:rsidRPr="00D7590B">
        <w:rPr>
          <w:spacing w:val="-1"/>
          <w:sz w:val="24"/>
          <w:szCs w:val="24"/>
        </w:rPr>
        <w:t xml:space="preserve"> </w:t>
      </w:r>
      <w:r w:rsidRPr="00D7590B">
        <w:rPr>
          <w:sz w:val="24"/>
          <w:szCs w:val="24"/>
        </w:rPr>
        <w:t>which</w:t>
      </w:r>
      <w:r w:rsidRPr="00D7590B">
        <w:rPr>
          <w:spacing w:val="-1"/>
          <w:sz w:val="24"/>
          <w:szCs w:val="24"/>
        </w:rPr>
        <w:t xml:space="preserve"> </w:t>
      </w:r>
      <w:r w:rsidRPr="00D7590B">
        <w:rPr>
          <w:sz w:val="24"/>
          <w:szCs w:val="24"/>
        </w:rPr>
        <w:t>should match</w:t>
      </w:r>
      <w:r w:rsidRPr="00D7590B">
        <w:rPr>
          <w:spacing w:val="-4"/>
          <w:sz w:val="24"/>
          <w:szCs w:val="24"/>
        </w:rPr>
        <w:t xml:space="preserve"> </w:t>
      </w:r>
      <w:r w:rsidRPr="00D7590B">
        <w:rPr>
          <w:sz w:val="24"/>
          <w:szCs w:val="24"/>
        </w:rPr>
        <w:t>those</w:t>
      </w:r>
      <w:r w:rsidRPr="00D7590B">
        <w:rPr>
          <w:spacing w:val="5"/>
          <w:sz w:val="24"/>
          <w:szCs w:val="24"/>
        </w:rPr>
        <w:t xml:space="preserve"> </w:t>
      </w:r>
      <w:r w:rsidRPr="00D7590B">
        <w:rPr>
          <w:sz w:val="24"/>
          <w:szCs w:val="24"/>
        </w:rPr>
        <w:t>listed in</w:t>
      </w:r>
      <w:r w:rsidRPr="00D7590B">
        <w:rPr>
          <w:spacing w:val="-5"/>
          <w:sz w:val="24"/>
          <w:szCs w:val="24"/>
        </w:rPr>
        <w:t xml:space="preserve"> </w:t>
      </w:r>
      <w:r w:rsidRPr="00D7590B">
        <w:rPr>
          <w:sz w:val="24"/>
          <w:szCs w:val="24"/>
        </w:rPr>
        <w:t xml:space="preserve">the </w:t>
      </w:r>
      <w:r w:rsidR="003A20A2" w:rsidRPr="00D7590B">
        <w:rPr>
          <w:sz w:val="24"/>
          <w:szCs w:val="24"/>
        </w:rPr>
        <w:t xml:space="preserve">current </w:t>
      </w:r>
      <w:r w:rsidRPr="00D7590B">
        <w:rPr>
          <w:sz w:val="24"/>
          <w:szCs w:val="24"/>
        </w:rPr>
        <w:t>Chancellor’s</w:t>
      </w:r>
      <w:r w:rsidRPr="00D7590B">
        <w:rPr>
          <w:spacing w:val="-3"/>
          <w:sz w:val="24"/>
          <w:szCs w:val="24"/>
        </w:rPr>
        <w:t xml:space="preserve"> </w:t>
      </w:r>
      <w:r w:rsidRPr="00D7590B">
        <w:rPr>
          <w:sz w:val="24"/>
          <w:szCs w:val="24"/>
        </w:rPr>
        <w:t>Office</w:t>
      </w:r>
      <w:r w:rsidRPr="00D7590B">
        <w:rPr>
          <w:spacing w:val="-47"/>
          <w:sz w:val="24"/>
          <w:szCs w:val="24"/>
        </w:rPr>
        <w:t xml:space="preserve"> </w:t>
      </w:r>
      <w:r w:rsidR="003A20A2" w:rsidRPr="00D7590B">
        <w:rPr>
          <w:spacing w:val="-47"/>
          <w:sz w:val="24"/>
          <w:szCs w:val="24"/>
        </w:rPr>
        <w:t xml:space="preserve"> </w:t>
      </w:r>
      <w:r w:rsidRPr="00D7590B">
        <w:rPr>
          <w:sz w:val="24"/>
          <w:szCs w:val="24"/>
        </w:rPr>
        <w:t xml:space="preserve"> edition of the “Minimum Qualifications for Faculty and Administrators in California Community Colleges” handbook</w:t>
      </w:r>
      <w:r w:rsidRPr="00D7590B">
        <w:rPr>
          <w:spacing w:val="1"/>
          <w:sz w:val="24"/>
          <w:szCs w:val="24"/>
        </w:rPr>
        <w:t xml:space="preserve"> </w:t>
      </w:r>
      <w:r w:rsidRPr="00D7590B">
        <w:rPr>
          <w:sz w:val="24"/>
          <w:szCs w:val="24"/>
        </w:rPr>
        <w:t>(known</w:t>
      </w:r>
      <w:r w:rsidRPr="00D7590B">
        <w:rPr>
          <w:spacing w:val="-2"/>
          <w:sz w:val="24"/>
          <w:szCs w:val="24"/>
        </w:rPr>
        <w:t xml:space="preserve"> </w:t>
      </w:r>
      <w:r w:rsidRPr="00D7590B">
        <w:rPr>
          <w:sz w:val="24"/>
          <w:szCs w:val="24"/>
        </w:rPr>
        <w:t>as</w:t>
      </w:r>
      <w:r w:rsidRPr="00D7590B">
        <w:rPr>
          <w:spacing w:val="-1"/>
          <w:sz w:val="24"/>
          <w:szCs w:val="24"/>
        </w:rPr>
        <w:t xml:space="preserve"> </w:t>
      </w:r>
      <w:r w:rsidRPr="00D7590B">
        <w:rPr>
          <w:sz w:val="24"/>
          <w:szCs w:val="24"/>
        </w:rPr>
        <w:t>the</w:t>
      </w:r>
      <w:r w:rsidRPr="00D7590B">
        <w:rPr>
          <w:spacing w:val="1"/>
          <w:sz w:val="24"/>
          <w:szCs w:val="24"/>
        </w:rPr>
        <w:t xml:space="preserve"> </w:t>
      </w:r>
      <w:r w:rsidRPr="00D7590B">
        <w:rPr>
          <w:b/>
          <w:sz w:val="24"/>
          <w:szCs w:val="24"/>
        </w:rPr>
        <w:t>Disciplines</w:t>
      </w:r>
      <w:r w:rsidRPr="00D7590B">
        <w:rPr>
          <w:b/>
          <w:spacing w:val="-1"/>
          <w:sz w:val="24"/>
          <w:szCs w:val="24"/>
        </w:rPr>
        <w:t xml:space="preserve"> </w:t>
      </w:r>
      <w:r w:rsidRPr="00D7590B">
        <w:rPr>
          <w:b/>
          <w:sz w:val="24"/>
          <w:szCs w:val="24"/>
        </w:rPr>
        <w:t>List</w:t>
      </w:r>
      <w:r w:rsidRPr="00D7590B">
        <w:rPr>
          <w:sz w:val="24"/>
          <w:szCs w:val="24"/>
        </w:rPr>
        <w:t>).</w:t>
      </w:r>
    </w:p>
    <w:p w14:paraId="30F68B25" w14:textId="16473FEF" w:rsidR="005F506E" w:rsidRPr="00D7590B" w:rsidRDefault="46DF430E" w:rsidP="005F506E">
      <w:pPr>
        <w:pStyle w:val="ListParagraph"/>
        <w:numPr>
          <w:ilvl w:val="0"/>
          <w:numId w:val="4"/>
        </w:numPr>
        <w:tabs>
          <w:tab w:val="left" w:pos="880"/>
          <w:tab w:val="left" w:pos="881"/>
        </w:tabs>
        <w:ind w:right="162"/>
        <w:rPr>
          <w:sz w:val="24"/>
          <w:szCs w:val="24"/>
        </w:rPr>
      </w:pPr>
      <w:r w:rsidRPr="00D7590B">
        <w:rPr>
          <w:sz w:val="24"/>
          <w:szCs w:val="24"/>
        </w:rPr>
        <w:t>If</w:t>
      </w:r>
      <w:r w:rsidRPr="00D7590B">
        <w:rPr>
          <w:spacing w:val="-2"/>
          <w:sz w:val="24"/>
          <w:szCs w:val="24"/>
        </w:rPr>
        <w:t xml:space="preserve"> </w:t>
      </w:r>
      <w:r w:rsidR="3B6D4AAC" w:rsidRPr="00D7590B">
        <w:rPr>
          <w:sz w:val="24"/>
          <w:szCs w:val="24"/>
        </w:rPr>
        <w:t>you</w:t>
      </w:r>
      <w:r w:rsidRPr="00D7590B">
        <w:rPr>
          <w:spacing w:val="-4"/>
          <w:sz w:val="24"/>
          <w:szCs w:val="24"/>
        </w:rPr>
        <w:t xml:space="preserve"> </w:t>
      </w:r>
      <w:r w:rsidRPr="00D7590B">
        <w:rPr>
          <w:sz w:val="24"/>
          <w:szCs w:val="24"/>
        </w:rPr>
        <w:t>do</w:t>
      </w:r>
      <w:r w:rsidRPr="00D7590B">
        <w:rPr>
          <w:spacing w:val="-2"/>
          <w:sz w:val="24"/>
          <w:szCs w:val="24"/>
        </w:rPr>
        <w:t xml:space="preserve"> </w:t>
      </w:r>
      <w:r w:rsidRPr="00D7590B">
        <w:rPr>
          <w:sz w:val="24"/>
          <w:szCs w:val="24"/>
        </w:rPr>
        <w:t>not</w:t>
      </w:r>
      <w:r w:rsidRPr="00D7590B">
        <w:rPr>
          <w:spacing w:val="-2"/>
          <w:sz w:val="24"/>
          <w:szCs w:val="24"/>
        </w:rPr>
        <w:t xml:space="preserve"> </w:t>
      </w:r>
      <w:r w:rsidRPr="00D7590B">
        <w:rPr>
          <w:sz w:val="24"/>
          <w:szCs w:val="24"/>
          <w:u w:val="single"/>
        </w:rPr>
        <w:t>directly</w:t>
      </w:r>
      <w:r w:rsidRPr="00D7590B">
        <w:rPr>
          <w:spacing w:val="-2"/>
          <w:sz w:val="24"/>
          <w:szCs w:val="24"/>
        </w:rPr>
        <w:t xml:space="preserve"> </w:t>
      </w:r>
      <w:r w:rsidRPr="00D7590B">
        <w:rPr>
          <w:sz w:val="24"/>
          <w:szCs w:val="24"/>
        </w:rPr>
        <w:t>meet</w:t>
      </w:r>
      <w:r w:rsidRPr="00D7590B">
        <w:rPr>
          <w:spacing w:val="-1"/>
          <w:sz w:val="24"/>
          <w:szCs w:val="24"/>
        </w:rPr>
        <w:t xml:space="preserve"> </w:t>
      </w:r>
      <w:r w:rsidRPr="00D7590B">
        <w:rPr>
          <w:sz w:val="24"/>
          <w:szCs w:val="24"/>
        </w:rPr>
        <w:t>minimum</w:t>
      </w:r>
      <w:r w:rsidRPr="00D7590B">
        <w:rPr>
          <w:spacing w:val="-5"/>
          <w:sz w:val="24"/>
          <w:szCs w:val="24"/>
        </w:rPr>
        <w:t xml:space="preserve"> </w:t>
      </w:r>
      <w:r w:rsidRPr="00D7590B">
        <w:rPr>
          <w:sz w:val="24"/>
          <w:szCs w:val="24"/>
        </w:rPr>
        <w:t>qualifications,</w:t>
      </w:r>
      <w:r w:rsidRPr="00D7590B">
        <w:rPr>
          <w:spacing w:val="3"/>
          <w:sz w:val="24"/>
          <w:szCs w:val="24"/>
        </w:rPr>
        <w:t xml:space="preserve"> </w:t>
      </w:r>
      <w:r w:rsidRPr="00D7590B">
        <w:rPr>
          <w:sz w:val="24"/>
          <w:szCs w:val="24"/>
        </w:rPr>
        <w:t>you</w:t>
      </w:r>
      <w:r w:rsidRPr="00D7590B">
        <w:rPr>
          <w:spacing w:val="-2"/>
          <w:sz w:val="24"/>
          <w:szCs w:val="24"/>
        </w:rPr>
        <w:t xml:space="preserve"> </w:t>
      </w:r>
      <w:r w:rsidRPr="00D7590B">
        <w:rPr>
          <w:sz w:val="24"/>
          <w:szCs w:val="24"/>
        </w:rPr>
        <w:t>must</w:t>
      </w:r>
      <w:r w:rsidRPr="00D7590B">
        <w:rPr>
          <w:spacing w:val="-4"/>
          <w:sz w:val="24"/>
          <w:szCs w:val="24"/>
        </w:rPr>
        <w:t xml:space="preserve"> </w:t>
      </w:r>
      <w:r w:rsidRPr="00D7590B">
        <w:rPr>
          <w:sz w:val="24"/>
          <w:szCs w:val="24"/>
        </w:rPr>
        <w:t>request</w:t>
      </w:r>
      <w:r w:rsidRPr="00D7590B">
        <w:rPr>
          <w:spacing w:val="-3"/>
          <w:sz w:val="24"/>
          <w:szCs w:val="24"/>
        </w:rPr>
        <w:t xml:space="preserve"> </w:t>
      </w:r>
      <w:r w:rsidRPr="00D7590B">
        <w:rPr>
          <w:sz w:val="24"/>
          <w:szCs w:val="24"/>
        </w:rPr>
        <w:t>equivalency.</w:t>
      </w:r>
      <w:r w:rsidRPr="00D7590B">
        <w:rPr>
          <w:spacing w:val="1"/>
          <w:sz w:val="24"/>
          <w:szCs w:val="24"/>
        </w:rPr>
        <w:t xml:space="preserve"> </w:t>
      </w:r>
      <w:r w:rsidRPr="00D7590B">
        <w:rPr>
          <w:sz w:val="24"/>
          <w:szCs w:val="24"/>
        </w:rPr>
        <w:t>“Directly” means</w:t>
      </w:r>
      <w:r w:rsidRPr="00D7590B">
        <w:rPr>
          <w:spacing w:val="-4"/>
          <w:sz w:val="24"/>
          <w:szCs w:val="24"/>
        </w:rPr>
        <w:t xml:space="preserve"> </w:t>
      </w:r>
      <w:r w:rsidRPr="00D7590B">
        <w:rPr>
          <w:sz w:val="24"/>
          <w:szCs w:val="24"/>
        </w:rPr>
        <w:t>that</w:t>
      </w:r>
      <w:r w:rsidRPr="00D7590B">
        <w:rPr>
          <w:spacing w:val="-1"/>
          <w:sz w:val="24"/>
          <w:szCs w:val="24"/>
        </w:rPr>
        <w:t xml:space="preserve"> </w:t>
      </w:r>
      <w:r w:rsidRPr="00D7590B">
        <w:rPr>
          <w:sz w:val="24"/>
          <w:szCs w:val="24"/>
        </w:rPr>
        <w:t>your</w:t>
      </w:r>
      <w:r w:rsidRPr="00D7590B">
        <w:rPr>
          <w:spacing w:val="-3"/>
          <w:sz w:val="24"/>
          <w:szCs w:val="24"/>
        </w:rPr>
        <w:t xml:space="preserve"> </w:t>
      </w:r>
      <w:r w:rsidRPr="00D7590B">
        <w:rPr>
          <w:sz w:val="24"/>
          <w:szCs w:val="24"/>
        </w:rPr>
        <w:t>title</w:t>
      </w:r>
      <w:r w:rsidRPr="00D7590B">
        <w:rPr>
          <w:spacing w:val="-2"/>
          <w:sz w:val="24"/>
          <w:szCs w:val="24"/>
        </w:rPr>
        <w:t xml:space="preserve"> </w:t>
      </w:r>
      <w:r w:rsidRPr="00D7590B">
        <w:rPr>
          <w:sz w:val="24"/>
          <w:szCs w:val="24"/>
        </w:rPr>
        <w:t>or</w:t>
      </w:r>
      <w:r w:rsidRPr="00D7590B">
        <w:rPr>
          <w:spacing w:val="-3"/>
          <w:sz w:val="24"/>
          <w:szCs w:val="24"/>
        </w:rPr>
        <w:t xml:space="preserve"> </w:t>
      </w:r>
      <w:r w:rsidRPr="00D7590B">
        <w:rPr>
          <w:sz w:val="24"/>
          <w:szCs w:val="24"/>
        </w:rPr>
        <w:t>degree</w:t>
      </w:r>
      <w:r w:rsidRPr="00D7590B">
        <w:rPr>
          <w:spacing w:val="-47"/>
          <w:sz w:val="24"/>
          <w:szCs w:val="24"/>
        </w:rPr>
        <w:t xml:space="preserve"> </w:t>
      </w:r>
      <w:r w:rsidR="698BD5D6" w:rsidRPr="00D7590B">
        <w:rPr>
          <w:sz w:val="24"/>
          <w:szCs w:val="24"/>
        </w:rPr>
        <w:t>e</w:t>
      </w:r>
      <w:r w:rsidRPr="00D7590B">
        <w:rPr>
          <w:sz w:val="24"/>
          <w:szCs w:val="24"/>
        </w:rPr>
        <w:t>xactly</w:t>
      </w:r>
      <w:r w:rsidRPr="00D7590B">
        <w:rPr>
          <w:spacing w:val="-2"/>
          <w:sz w:val="24"/>
          <w:szCs w:val="24"/>
        </w:rPr>
        <w:t xml:space="preserve"> </w:t>
      </w:r>
      <w:r w:rsidRPr="00D7590B">
        <w:rPr>
          <w:sz w:val="24"/>
          <w:szCs w:val="24"/>
        </w:rPr>
        <w:t>matches</w:t>
      </w:r>
      <w:r w:rsidRPr="00D7590B">
        <w:rPr>
          <w:spacing w:val="-1"/>
          <w:sz w:val="24"/>
          <w:szCs w:val="24"/>
        </w:rPr>
        <w:t xml:space="preserve"> </w:t>
      </w:r>
      <w:r w:rsidRPr="00D7590B">
        <w:rPr>
          <w:sz w:val="24"/>
          <w:szCs w:val="24"/>
        </w:rPr>
        <w:t>that</w:t>
      </w:r>
      <w:r w:rsidRPr="00D7590B">
        <w:rPr>
          <w:spacing w:val="-1"/>
          <w:sz w:val="24"/>
          <w:szCs w:val="24"/>
        </w:rPr>
        <w:t xml:space="preserve"> </w:t>
      </w:r>
      <w:r w:rsidRPr="00D7590B">
        <w:rPr>
          <w:sz w:val="24"/>
          <w:szCs w:val="24"/>
        </w:rPr>
        <w:t>in</w:t>
      </w:r>
      <w:r w:rsidRPr="00D7590B">
        <w:rPr>
          <w:spacing w:val="-1"/>
          <w:sz w:val="24"/>
          <w:szCs w:val="24"/>
        </w:rPr>
        <w:t xml:space="preserve"> </w:t>
      </w:r>
      <w:r w:rsidRPr="00D7590B">
        <w:rPr>
          <w:sz w:val="24"/>
          <w:szCs w:val="24"/>
        </w:rPr>
        <w:t>the Disciplines</w:t>
      </w:r>
      <w:r w:rsidRPr="00D7590B">
        <w:rPr>
          <w:spacing w:val="-2"/>
          <w:sz w:val="24"/>
          <w:szCs w:val="24"/>
        </w:rPr>
        <w:t xml:space="preserve"> </w:t>
      </w:r>
      <w:r w:rsidRPr="00D7590B">
        <w:rPr>
          <w:sz w:val="24"/>
          <w:szCs w:val="24"/>
        </w:rPr>
        <w:t>List. If</w:t>
      </w:r>
      <w:r w:rsidRPr="00D7590B">
        <w:rPr>
          <w:spacing w:val="-3"/>
          <w:sz w:val="24"/>
          <w:szCs w:val="24"/>
        </w:rPr>
        <w:t xml:space="preserve"> </w:t>
      </w:r>
      <w:r w:rsidRPr="00D7590B">
        <w:rPr>
          <w:sz w:val="24"/>
          <w:szCs w:val="24"/>
        </w:rPr>
        <w:t>it</w:t>
      </w:r>
      <w:r w:rsidRPr="00D7590B">
        <w:rPr>
          <w:spacing w:val="-1"/>
          <w:sz w:val="24"/>
          <w:szCs w:val="24"/>
        </w:rPr>
        <w:t xml:space="preserve"> </w:t>
      </w:r>
      <w:r w:rsidRPr="00D7590B">
        <w:rPr>
          <w:sz w:val="24"/>
          <w:szCs w:val="24"/>
        </w:rPr>
        <w:t>does</w:t>
      </w:r>
      <w:r w:rsidRPr="00D7590B">
        <w:rPr>
          <w:spacing w:val="-1"/>
          <w:sz w:val="24"/>
          <w:szCs w:val="24"/>
        </w:rPr>
        <w:t xml:space="preserve"> </w:t>
      </w:r>
      <w:r w:rsidRPr="00D7590B">
        <w:rPr>
          <w:sz w:val="24"/>
          <w:szCs w:val="24"/>
        </w:rPr>
        <w:t>not,</w:t>
      </w:r>
      <w:r w:rsidRPr="00D7590B">
        <w:rPr>
          <w:spacing w:val="-1"/>
          <w:sz w:val="24"/>
          <w:szCs w:val="24"/>
        </w:rPr>
        <w:t xml:space="preserve"> </w:t>
      </w:r>
      <w:r w:rsidR="64E09638" w:rsidRPr="00D7590B">
        <w:rPr>
          <w:spacing w:val="-1"/>
          <w:sz w:val="24"/>
          <w:szCs w:val="24"/>
        </w:rPr>
        <w:t xml:space="preserve">you </w:t>
      </w:r>
      <w:r w:rsidRPr="00D7590B">
        <w:rPr>
          <w:sz w:val="24"/>
          <w:szCs w:val="24"/>
        </w:rPr>
        <w:t>must</w:t>
      </w:r>
      <w:r w:rsidRPr="00D7590B">
        <w:rPr>
          <w:spacing w:val="-2"/>
          <w:sz w:val="24"/>
          <w:szCs w:val="24"/>
        </w:rPr>
        <w:t xml:space="preserve"> </w:t>
      </w:r>
      <w:r w:rsidRPr="00D7590B">
        <w:rPr>
          <w:sz w:val="24"/>
          <w:szCs w:val="24"/>
        </w:rPr>
        <w:t>apply</w:t>
      </w:r>
      <w:r w:rsidRPr="00D7590B">
        <w:rPr>
          <w:spacing w:val="-1"/>
          <w:sz w:val="24"/>
          <w:szCs w:val="24"/>
        </w:rPr>
        <w:t xml:space="preserve"> </w:t>
      </w:r>
      <w:r w:rsidRPr="00D7590B">
        <w:rPr>
          <w:sz w:val="24"/>
          <w:szCs w:val="24"/>
        </w:rPr>
        <w:t>for equivalency.</w:t>
      </w:r>
    </w:p>
    <w:p w14:paraId="1B6378C2" w14:textId="3EE4978C" w:rsidR="00D95A58" w:rsidRPr="00D7590B" w:rsidRDefault="0D0DEA71" w:rsidP="5A18607A">
      <w:pPr>
        <w:pStyle w:val="paragraph"/>
        <w:numPr>
          <w:ilvl w:val="0"/>
          <w:numId w:val="4"/>
        </w:numPr>
        <w:spacing w:before="0" w:beforeAutospacing="0" w:after="0" w:afterAutospacing="0"/>
        <w:jc w:val="both"/>
        <w:textAlignment w:val="baseline"/>
        <w:rPr>
          <w:rStyle w:val="eop"/>
        </w:rPr>
      </w:pPr>
      <w:r w:rsidRPr="00D7590B">
        <w:rPr>
          <w:rStyle w:val="normaltextrun"/>
        </w:rPr>
        <w:t xml:space="preserve">If the </w:t>
      </w:r>
      <w:r w:rsidR="46B57B4C" w:rsidRPr="00D7590B">
        <w:rPr>
          <w:rStyle w:val="normaltextrun"/>
        </w:rPr>
        <w:t xml:space="preserve">requirements include a specific number of years of experience and the </w:t>
      </w:r>
      <w:r w:rsidRPr="00D7590B">
        <w:rPr>
          <w:rStyle w:val="normaltextrun"/>
        </w:rPr>
        <w:t xml:space="preserve">petitioner </w:t>
      </w:r>
      <w:r w:rsidR="786A716C" w:rsidRPr="00D7590B">
        <w:rPr>
          <w:rStyle w:val="normaltextrun"/>
        </w:rPr>
        <w:t>does not clearly</w:t>
      </w:r>
      <w:r w:rsidR="3FF29BFA" w:rsidRPr="00D7590B">
        <w:rPr>
          <w:rStyle w:val="normaltextrun"/>
        </w:rPr>
        <w:t xml:space="preserve"> meet the</w:t>
      </w:r>
      <w:r w:rsidR="5C6AB976" w:rsidRPr="00D7590B">
        <w:rPr>
          <w:rStyle w:val="normaltextrun"/>
        </w:rPr>
        <w:t xml:space="preserve"> </w:t>
      </w:r>
      <w:r w:rsidR="1BBDCFEC" w:rsidRPr="00D7590B">
        <w:rPr>
          <w:rStyle w:val="normaltextrun"/>
        </w:rPr>
        <w:t xml:space="preserve">experience requirement, or </w:t>
      </w:r>
      <w:r w:rsidRPr="00D7590B">
        <w:rPr>
          <w:rStyle w:val="normaltextrun"/>
        </w:rPr>
        <w:t xml:space="preserve">is </w:t>
      </w:r>
      <w:r w:rsidRPr="00D7590B">
        <w:rPr>
          <w:rStyle w:val="normaltextrun"/>
          <w:b/>
          <w:bCs/>
          <w:i/>
          <w:iCs/>
        </w:rPr>
        <w:t>lacking the specified years of experience</w:t>
      </w:r>
      <w:r w:rsidRPr="00D7590B">
        <w:rPr>
          <w:rStyle w:val="normaltextrun"/>
        </w:rPr>
        <w:t>, they must include</w:t>
      </w:r>
      <w:r w:rsidR="15D1E09A" w:rsidRPr="00D7590B">
        <w:rPr>
          <w:rStyle w:val="normaltextrun"/>
        </w:rPr>
        <w:t xml:space="preserve"> a</w:t>
      </w:r>
      <w:r w:rsidR="0AE1C48E" w:rsidRPr="00D7590B">
        <w:rPr>
          <w:rStyle w:val="normaltextrun"/>
        </w:rPr>
        <w:t xml:space="preserve"> </w:t>
      </w:r>
      <w:r w:rsidR="15D1E09A" w:rsidRPr="00D7590B">
        <w:rPr>
          <w:rStyle w:val="normaltextrun"/>
          <w:shd w:val="clear" w:color="auto" w:fill="FFFFFF"/>
        </w:rPr>
        <w:t xml:space="preserve">completed </w:t>
      </w:r>
      <w:r w:rsidR="0AE1C48E" w:rsidRPr="00D7590B">
        <w:rPr>
          <w:rStyle w:val="normaltextrun"/>
          <w:shd w:val="clear" w:color="auto" w:fill="FFFFFF"/>
        </w:rPr>
        <w:t xml:space="preserve">experience </w:t>
      </w:r>
      <w:r w:rsidR="15D1E09A" w:rsidRPr="00D7590B">
        <w:rPr>
          <w:rStyle w:val="normaltextrun"/>
          <w:shd w:val="clear" w:color="auto" w:fill="FFFFFF"/>
        </w:rPr>
        <w:t xml:space="preserve">matrix illustrating how their various academic and professional experiences satisfy the years of experience that they lack. </w:t>
      </w:r>
    </w:p>
    <w:p w14:paraId="7D44E720" w14:textId="35DBAC96" w:rsidR="005F506E" w:rsidRPr="00D7590B" w:rsidRDefault="005F506E" w:rsidP="005F506E">
      <w:pPr>
        <w:pStyle w:val="ListParagraph"/>
        <w:numPr>
          <w:ilvl w:val="0"/>
          <w:numId w:val="4"/>
        </w:numPr>
        <w:tabs>
          <w:tab w:val="left" w:pos="880"/>
          <w:tab w:val="left" w:pos="881"/>
        </w:tabs>
        <w:ind w:right="784"/>
        <w:rPr>
          <w:sz w:val="24"/>
          <w:szCs w:val="24"/>
        </w:rPr>
      </w:pPr>
      <w:r w:rsidRPr="00D7590B">
        <w:rPr>
          <w:sz w:val="24"/>
          <w:szCs w:val="24"/>
        </w:rPr>
        <w:t>Equivalency</w:t>
      </w:r>
      <w:r w:rsidRPr="00D7590B">
        <w:rPr>
          <w:spacing w:val="-4"/>
          <w:sz w:val="24"/>
          <w:szCs w:val="24"/>
        </w:rPr>
        <w:t xml:space="preserve"> </w:t>
      </w:r>
      <w:r w:rsidRPr="00D7590B">
        <w:rPr>
          <w:sz w:val="24"/>
          <w:szCs w:val="24"/>
        </w:rPr>
        <w:t>is</w:t>
      </w:r>
      <w:r w:rsidRPr="00D7590B">
        <w:rPr>
          <w:spacing w:val="-3"/>
          <w:sz w:val="24"/>
          <w:szCs w:val="24"/>
        </w:rPr>
        <w:t xml:space="preserve"> </w:t>
      </w:r>
      <w:r w:rsidRPr="00D7590B">
        <w:rPr>
          <w:sz w:val="24"/>
          <w:szCs w:val="24"/>
        </w:rPr>
        <w:t>a</w:t>
      </w:r>
      <w:r w:rsidRPr="00D7590B">
        <w:rPr>
          <w:spacing w:val="-2"/>
          <w:sz w:val="24"/>
          <w:szCs w:val="24"/>
        </w:rPr>
        <w:t xml:space="preserve"> </w:t>
      </w:r>
      <w:r w:rsidRPr="00D7590B">
        <w:rPr>
          <w:sz w:val="24"/>
          <w:szCs w:val="24"/>
        </w:rPr>
        <w:t>local</w:t>
      </w:r>
      <w:r w:rsidRPr="00D7590B">
        <w:rPr>
          <w:spacing w:val="-3"/>
          <w:sz w:val="24"/>
          <w:szCs w:val="24"/>
        </w:rPr>
        <w:t xml:space="preserve"> </w:t>
      </w:r>
      <w:r w:rsidRPr="00D7590B">
        <w:rPr>
          <w:sz w:val="24"/>
          <w:szCs w:val="24"/>
        </w:rPr>
        <w:t>decision,</w:t>
      </w:r>
      <w:r w:rsidRPr="00D7590B">
        <w:rPr>
          <w:spacing w:val="-1"/>
          <w:sz w:val="24"/>
          <w:szCs w:val="24"/>
        </w:rPr>
        <w:t xml:space="preserve"> </w:t>
      </w:r>
      <w:r w:rsidRPr="00D7590B">
        <w:rPr>
          <w:sz w:val="24"/>
          <w:szCs w:val="24"/>
        </w:rPr>
        <w:t>meaning</w:t>
      </w:r>
      <w:r w:rsidRPr="00D7590B">
        <w:rPr>
          <w:spacing w:val="-3"/>
          <w:sz w:val="24"/>
          <w:szCs w:val="24"/>
        </w:rPr>
        <w:t xml:space="preserve"> </w:t>
      </w:r>
      <w:r w:rsidRPr="00D7590B">
        <w:rPr>
          <w:sz w:val="24"/>
          <w:szCs w:val="24"/>
        </w:rPr>
        <w:t>that</w:t>
      </w:r>
      <w:r w:rsidRPr="00D7590B">
        <w:rPr>
          <w:spacing w:val="2"/>
          <w:sz w:val="24"/>
          <w:szCs w:val="24"/>
        </w:rPr>
        <w:t xml:space="preserve"> </w:t>
      </w:r>
      <w:r w:rsidRPr="00D7590B">
        <w:rPr>
          <w:sz w:val="24"/>
          <w:szCs w:val="24"/>
        </w:rPr>
        <w:t>equivalency</w:t>
      </w:r>
      <w:r w:rsidRPr="00D7590B">
        <w:rPr>
          <w:spacing w:val="-4"/>
          <w:sz w:val="24"/>
          <w:szCs w:val="24"/>
        </w:rPr>
        <w:t xml:space="preserve"> </w:t>
      </w:r>
      <w:r w:rsidRPr="00D7590B">
        <w:rPr>
          <w:sz w:val="24"/>
          <w:szCs w:val="24"/>
        </w:rPr>
        <w:t>granted</w:t>
      </w:r>
      <w:r w:rsidRPr="00D7590B">
        <w:rPr>
          <w:spacing w:val="-1"/>
          <w:sz w:val="24"/>
          <w:szCs w:val="24"/>
        </w:rPr>
        <w:t xml:space="preserve"> </w:t>
      </w:r>
      <w:r w:rsidRPr="00D7590B">
        <w:rPr>
          <w:sz w:val="24"/>
          <w:szCs w:val="24"/>
        </w:rPr>
        <w:t>in</w:t>
      </w:r>
      <w:r w:rsidRPr="00D7590B">
        <w:rPr>
          <w:spacing w:val="-4"/>
          <w:sz w:val="24"/>
          <w:szCs w:val="24"/>
        </w:rPr>
        <w:t xml:space="preserve"> </w:t>
      </w:r>
      <w:r w:rsidRPr="00D7590B">
        <w:rPr>
          <w:sz w:val="24"/>
          <w:szCs w:val="24"/>
        </w:rPr>
        <w:t>a different</w:t>
      </w:r>
      <w:r w:rsidRPr="00D7590B">
        <w:rPr>
          <w:spacing w:val="-4"/>
          <w:sz w:val="24"/>
          <w:szCs w:val="24"/>
        </w:rPr>
        <w:t xml:space="preserve"> </w:t>
      </w:r>
      <w:r w:rsidRPr="00D7590B">
        <w:rPr>
          <w:sz w:val="24"/>
          <w:szCs w:val="24"/>
        </w:rPr>
        <w:t>community</w:t>
      </w:r>
      <w:r w:rsidRPr="00D7590B">
        <w:rPr>
          <w:spacing w:val="-3"/>
          <w:sz w:val="24"/>
          <w:szCs w:val="24"/>
        </w:rPr>
        <w:t xml:space="preserve"> </w:t>
      </w:r>
      <w:r w:rsidRPr="00D7590B">
        <w:rPr>
          <w:sz w:val="24"/>
          <w:szCs w:val="24"/>
        </w:rPr>
        <w:t>college</w:t>
      </w:r>
      <w:r w:rsidRPr="00D7590B">
        <w:rPr>
          <w:spacing w:val="1"/>
          <w:sz w:val="24"/>
          <w:szCs w:val="24"/>
        </w:rPr>
        <w:t xml:space="preserve"> </w:t>
      </w:r>
      <w:r w:rsidRPr="00D7590B">
        <w:rPr>
          <w:sz w:val="24"/>
          <w:szCs w:val="24"/>
        </w:rPr>
        <w:t>district</w:t>
      </w:r>
      <w:r w:rsidRPr="00D7590B">
        <w:rPr>
          <w:spacing w:val="-2"/>
          <w:sz w:val="24"/>
          <w:szCs w:val="24"/>
        </w:rPr>
        <w:t xml:space="preserve"> </w:t>
      </w:r>
      <w:r w:rsidRPr="00D7590B">
        <w:rPr>
          <w:sz w:val="24"/>
          <w:szCs w:val="24"/>
        </w:rPr>
        <w:t>does</w:t>
      </w:r>
      <w:r w:rsidRPr="00D7590B">
        <w:rPr>
          <w:spacing w:val="-4"/>
          <w:sz w:val="24"/>
          <w:szCs w:val="24"/>
        </w:rPr>
        <w:t xml:space="preserve"> </w:t>
      </w:r>
      <w:r w:rsidRPr="00D7590B">
        <w:rPr>
          <w:sz w:val="24"/>
          <w:szCs w:val="24"/>
        </w:rPr>
        <w:t>NOT</w:t>
      </w:r>
      <w:r w:rsidRPr="00D7590B">
        <w:rPr>
          <w:spacing w:val="-47"/>
          <w:sz w:val="24"/>
          <w:szCs w:val="24"/>
        </w:rPr>
        <w:t xml:space="preserve"> </w:t>
      </w:r>
      <w:r w:rsidRPr="00D7590B">
        <w:rPr>
          <w:sz w:val="24"/>
          <w:szCs w:val="24"/>
        </w:rPr>
        <w:t>guarantee</w:t>
      </w:r>
      <w:r w:rsidRPr="00D7590B">
        <w:rPr>
          <w:spacing w:val="-1"/>
          <w:sz w:val="24"/>
          <w:szCs w:val="24"/>
        </w:rPr>
        <w:t xml:space="preserve"> </w:t>
      </w:r>
      <w:r w:rsidRPr="00D7590B">
        <w:rPr>
          <w:sz w:val="24"/>
          <w:szCs w:val="24"/>
        </w:rPr>
        <w:t>equivalency</w:t>
      </w:r>
      <w:r w:rsidRPr="00D7590B">
        <w:rPr>
          <w:spacing w:val="-4"/>
          <w:sz w:val="24"/>
          <w:szCs w:val="24"/>
        </w:rPr>
        <w:t xml:space="preserve"> </w:t>
      </w:r>
      <w:r w:rsidRPr="00D7590B">
        <w:rPr>
          <w:sz w:val="24"/>
          <w:szCs w:val="24"/>
        </w:rPr>
        <w:t>being granted</w:t>
      </w:r>
      <w:r w:rsidRPr="00D7590B">
        <w:rPr>
          <w:spacing w:val="1"/>
          <w:sz w:val="24"/>
          <w:szCs w:val="24"/>
        </w:rPr>
        <w:t xml:space="preserve"> </w:t>
      </w:r>
      <w:r w:rsidR="00F33F11" w:rsidRPr="00D7590B">
        <w:rPr>
          <w:sz w:val="24"/>
          <w:szCs w:val="24"/>
        </w:rPr>
        <w:t>at</w:t>
      </w:r>
      <w:r w:rsidRPr="00D7590B">
        <w:rPr>
          <w:spacing w:val="-1"/>
          <w:sz w:val="24"/>
          <w:szCs w:val="24"/>
        </w:rPr>
        <w:t xml:space="preserve"> </w:t>
      </w:r>
      <w:r w:rsidR="00464AE0" w:rsidRPr="00D7590B">
        <w:rPr>
          <w:sz w:val="24"/>
          <w:szCs w:val="24"/>
        </w:rPr>
        <w:t>Cuesta</w:t>
      </w:r>
      <w:r w:rsidRPr="00D7590B">
        <w:rPr>
          <w:sz w:val="24"/>
          <w:szCs w:val="24"/>
        </w:rPr>
        <w:t xml:space="preserve"> Colleg</w:t>
      </w:r>
      <w:r w:rsidR="00F33F11" w:rsidRPr="00D7590B">
        <w:rPr>
          <w:sz w:val="24"/>
          <w:szCs w:val="24"/>
        </w:rPr>
        <w:t>e</w:t>
      </w:r>
      <w:r w:rsidRPr="00D7590B">
        <w:rPr>
          <w:sz w:val="24"/>
          <w:szCs w:val="24"/>
        </w:rPr>
        <w:t>.</w:t>
      </w:r>
    </w:p>
    <w:p w14:paraId="5E8BA1C6" w14:textId="72801CDE" w:rsidR="428EC147" w:rsidRPr="00D7590B" w:rsidRDefault="428EC147" w:rsidP="428EC147">
      <w:pPr>
        <w:pStyle w:val="ListParagraph"/>
        <w:numPr>
          <w:ilvl w:val="0"/>
          <w:numId w:val="4"/>
        </w:numPr>
        <w:tabs>
          <w:tab w:val="left" w:pos="880"/>
          <w:tab w:val="left" w:pos="881"/>
        </w:tabs>
        <w:ind w:right="784"/>
        <w:rPr>
          <w:sz w:val="24"/>
          <w:szCs w:val="24"/>
          <w:u w:val="single"/>
        </w:rPr>
      </w:pPr>
      <w:r w:rsidRPr="00D7590B">
        <w:rPr>
          <w:sz w:val="24"/>
          <w:szCs w:val="24"/>
        </w:rPr>
        <w:t>The petitioner should confirm with Human Resources whether there is an approved Cuesta College Discipline (MQDD) Equivalency Agreement to compare to their qualifications.</w:t>
      </w:r>
      <w:r w:rsidRPr="00D7590B">
        <w:rPr>
          <w:sz w:val="24"/>
          <w:szCs w:val="24"/>
          <w:u w:val="single"/>
        </w:rPr>
        <w:t xml:space="preserve"> </w:t>
      </w:r>
    </w:p>
    <w:p w14:paraId="5763AAEA" w14:textId="726FB65D" w:rsidR="005F506E" w:rsidRPr="00D7590B" w:rsidRDefault="005F506E" w:rsidP="005F506E">
      <w:pPr>
        <w:pStyle w:val="ListParagraph"/>
        <w:numPr>
          <w:ilvl w:val="0"/>
          <w:numId w:val="4"/>
        </w:numPr>
        <w:tabs>
          <w:tab w:val="left" w:pos="880"/>
          <w:tab w:val="left" w:pos="881"/>
        </w:tabs>
        <w:spacing w:line="228" w:lineRule="exact"/>
        <w:rPr>
          <w:sz w:val="24"/>
          <w:szCs w:val="24"/>
        </w:rPr>
      </w:pPr>
      <w:r w:rsidRPr="00D7590B">
        <w:rPr>
          <w:sz w:val="24"/>
          <w:szCs w:val="24"/>
        </w:rPr>
        <w:t>The</w:t>
      </w:r>
      <w:r w:rsidRPr="00D7590B">
        <w:rPr>
          <w:spacing w:val="-2"/>
          <w:sz w:val="24"/>
          <w:szCs w:val="24"/>
        </w:rPr>
        <w:t xml:space="preserve"> </w:t>
      </w:r>
      <w:r w:rsidRPr="00D7590B">
        <w:rPr>
          <w:sz w:val="24"/>
          <w:szCs w:val="24"/>
        </w:rPr>
        <w:t>burden</w:t>
      </w:r>
      <w:r w:rsidRPr="00D7590B">
        <w:rPr>
          <w:spacing w:val="-2"/>
          <w:sz w:val="24"/>
          <w:szCs w:val="24"/>
        </w:rPr>
        <w:t xml:space="preserve"> </w:t>
      </w:r>
      <w:r w:rsidRPr="00D7590B">
        <w:rPr>
          <w:sz w:val="24"/>
          <w:szCs w:val="24"/>
        </w:rPr>
        <w:t>of</w:t>
      </w:r>
      <w:r w:rsidRPr="00D7590B">
        <w:rPr>
          <w:spacing w:val="-3"/>
          <w:sz w:val="24"/>
          <w:szCs w:val="24"/>
        </w:rPr>
        <w:t xml:space="preserve"> </w:t>
      </w:r>
      <w:r w:rsidRPr="00D7590B">
        <w:rPr>
          <w:sz w:val="24"/>
          <w:szCs w:val="24"/>
        </w:rPr>
        <w:t>proof</w:t>
      </w:r>
      <w:r w:rsidRPr="00D7590B">
        <w:rPr>
          <w:spacing w:val="-3"/>
          <w:sz w:val="24"/>
          <w:szCs w:val="24"/>
        </w:rPr>
        <w:t xml:space="preserve"> </w:t>
      </w:r>
      <w:r w:rsidRPr="00D7590B">
        <w:rPr>
          <w:sz w:val="24"/>
          <w:szCs w:val="24"/>
        </w:rPr>
        <w:t>belongs</w:t>
      </w:r>
      <w:r w:rsidRPr="00D7590B">
        <w:rPr>
          <w:spacing w:val="-2"/>
          <w:sz w:val="24"/>
          <w:szCs w:val="24"/>
        </w:rPr>
        <w:t xml:space="preserve"> </w:t>
      </w:r>
      <w:r w:rsidRPr="00D7590B">
        <w:rPr>
          <w:sz w:val="24"/>
          <w:szCs w:val="24"/>
        </w:rPr>
        <w:t>to the</w:t>
      </w:r>
      <w:r w:rsidRPr="00D7590B">
        <w:rPr>
          <w:spacing w:val="-1"/>
          <w:sz w:val="24"/>
          <w:szCs w:val="24"/>
        </w:rPr>
        <w:t xml:space="preserve"> </w:t>
      </w:r>
      <w:r w:rsidR="00F33F11" w:rsidRPr="00D7590B">
        <w:rPr>
          <w:sz w:val="24"/>
          <w:szCs w:val="24"/>
        </w:rPr>
        <w:t>petitioner</w:t>
      </w:r>
      <w:r w:rsidRPr="00D7590B">
        <w:rPr>
          <w:sz w:val="24"/>
          <w:szCs w:val="24"/>
        </w:rPr>
        <w:t>.</w:t>
      </w:r>
    </w:p>
    <w:p w14:paraId="42B412B5" w14:textId="57559D57" w:rsidR="0004013C" w:rsidRPr="00D7590B" w:rsidRDefault="002D61FE" w:rsidP="005F506E">
      <w:pPr>
        <w:pStyle w:val="ListParagraph"/>
        <w:numPr>
          <w:ilvl w:val="0"/>
          <w:numId w:val="4"/>
        </w:numPr>
        <w:tabs>
          <w:tab w:val="left" w:pos="880"/>
          <w:tab w:val="left" w:pos="881"/>
        </w:tabs>
        <w:spacing w:line="228" w:lineRule="exact"/>
        <w:rPr>
          <w:sz w:val="24"/>
          <w:szCs w:val="24"/>
        </w:rPr>
      </w:pPr>
      <w:r w:rsidRPr="502C9CA7">
        <w:rPr>
          <w:sz w:val="24"/>
          <w:szCs w:val="24"/>
        </w:rPr>
        <w:t>If equivalency is granted for an additional MQDD for a current faculty member, then they will be eligible, but not guaranteed, to be assigned to additional courses within their current department or division.</w:t>
      </w:r>
    </w:p>
    <w:p w14:paraId="064B9D81" w14:textId="7B21ABB8" w:rsidR="005F506E" w:rsidRPr="00D7590B" w:rsidRDefault="005F506E" w:rsidP="005F506E">
      <w:pPr>
        <w:pStyle w:val="ListParagraph"/>
        <w:numPr>
          <w:ilvl w:val="0"/>
          <w:numId w:val="4"/>
        </w:numPr>
        <w:tabs>
          <w:tab w:val="left" w:pos="880"/>
          <w:tab w:val="left" w:pos="881"/>
        </w:tabs>
        <w:ind w:right="247"/>
        <w:rPr>
          <w:sz w:val="24"/>
          <w:szCs w:val="24"/>
        </w:rPr>
      </w:pPr>
      <w:r w:rsidRPr="00D7590B">
        <w:rPr>
          <w:sz w:val="24"/>
          <w:szCs w:val="24"/>
        </w:rPr>
        <w:t>Denial</w:t>
      </w:r>
      <w:r w:rsidRPr="00D7590B">
        <w:rPr>
          <w:spacing w:val="-2"/>
          <w:sz w:val="24"/>
          <w:szCs w:val="24"/>
        </w:rPr>
        <w:t xml:space="preserve"> </w:t>
      </w:r>
      <w:r w:rsidRPr="00D7590B">
        <w:rPr>
          <w:sz w:val="24"/>
          <w:szCs w:val="24"/>
        </w:rPr>
        <w:t>of</w:t>
      </w:r>
      <w:r w:rsidRPr="00D7590B">
        <w:rPr>
          <w:spacing w:val="-4"/>
          <w:sz w:val="24"/>
          <w:szCs w:val="24"/>
        </w:rPr>
        <w:t xml:space="preserve"> </w:t>
      </w:r>
      <w:r w:rsidRPr="00D7590B">
        <w:rPr>
          <w:sz w:val="24"/>
          <w:szCs w:val="24"/>
        </w:rPr>
        <w:t>equivalency</w:t>
      </w:r>
      <w:r w:rsidRPr="00D7590B">
        <w:rPr>
          <w:spacing w:val="-3"/>
          <w:sz w:val="24"/>
          <w:szCs w:val="24"/>
        </w:rPr>
        <w:t xml:space="preserve"> </w:t>
      </w:r>
      <w:r w:rsidRPr="00D7590B">
        <w:rPr>
          <w:sz w:val="24"/>
          <w:szCs w:val="24"/>
        </w:rPr>
        <w:t>through</w:t>
      </w:r>
      <w:r w:rsidRPr="00D7590B">
        <w:rPr>
          <w:spacing w:val="-1"/>
          <w:sz w:val="24"/>
          <w:szCs w:val="24"/>
        </w:rPr>
        <w:t xml:space="preserve"> </w:t>
      </w:r>
      <w:r w:rsidRPr="00D7590B">
        <w:rPr>
          <w:sz w:val="24"/>
          <w:szCs w:val="24"/>
        </w:rPr>
        <w:t>this</w:t>
      </w:r>
      <w:r w:rsidRPr="00D7590B">
        <w:rPr>
          <w:spacing w:val="-2"/>
          <w:sz w:val="24"/>
          <w:szCs w:val="24"/>
        </w:rPr>
        <w:t xml:space="preserve"> </w:t>
      </w:r>
      <w:r w:rsidRPr="00D7590B">
        <w:rPr>
          <w:sz w:val="24"/>
          <w:szCs w:val="24"/>
        </w:rPr>
        <w:t>process</w:t>
      </w:r>
      <w:r w:rsidRPr="00D7590B">
        <w:rPr>
          <w:spacing w:val="-3"/>
          <w:sz w:val="24"/>
          <w:szCs w:val="24"/>
        </w:rPr>
        <w:t xml:space="preserve"> </w:t>
      </w:r>
      <w:r w:rsidRPr="00D7590B">
        <w:rPr>
          <w:sz w:val="24"/>
          <w:szCs w:val="24"/>
        </w:rPr>
        <w:t>is</w:t>
      </w:r>
      <w:r w:rsidRPr="00D7590B">
        <w:rPr>
          <w:spacing w:val="-1"/>
          <w:sz w:val="24"/>
          <w:szCs w:val="24"/>
        </w:rPr>
        <w:t xml:space="preserve"> </w:t>
      </w:r>
      <w:r w:rsidRPr="00D7590B">
        <w:rPr>
          <w:sz w:val="24"/>
          <w:szCs w:val="24"/>
        </w:rPr>
        <w:t>final</w:t>
      </w:r>
      <w:r w:rsidRPr="00D7590B">
        <w:rPr>
          <w:spacing w:val="-2"/>
          <w:sz w:val="24"/>
          <w:szCs w:val="24"/>
        </w:rPr>
        <w:t xml:space="preserve"> </w:t>
      </w:r>
      <w:r w:rsidRPr="00D7590B">
        <w:rPr>
          <w:sz w:val="24"/>
          <w:szCs w:val="24"/>
        </w:rPr>
        <w:t>and</w:t>
      </w:r>
      <w:r w:rsidRPr="00D7590B">
        <w:rPr>
          <w:spacing w:val="-1"/>
          <w:sz w:val="24"/>
          <w:szCs w:val="24"/>
        </w:rPr>
        <w:t xml:space="preserve"> </w:t>
      </w:r>
      <w:r w:rsidRPr="00D7590B">
        <w:rPr>
          <w:sz w:val="24"/>
          <w:szCs w:val="24"/>
        </w:rPr>
        <w:t>cannot</w:t>
      </w:r>
      <w:r w:rsidRPr="00D7590B">
        <w:rPr>
          <w:spacing w:val="-2"/>
          <w:sz w:val="24"/>
          <w:szCs w:val="24"/>
        </w:rPr>
        <w:t xml:space="preserve"> </w:t>
      </w:r>
      <w:r w:rsidRPr="00D7590B">
        <w:rPr>
          <w:sz w:val="24"/>
          <w:szCs w:val="24"/>
        </w:rPr>
        <w:t>be</w:t>
      </w:r>
      <w:r w:rsidRPr="00D7590B">
        <w:rPr>
          <w:spacing w:val="-2"/>
          <w:sz w:val="24"/>
          <w:szCs w:val="24"/>
        </w:rPr>
        <w:t xml:space="preserve"> </w:t>
      </w:r>
      <w:r w:rsidRPr="00D7590B">
        <w:rPr>
          <w:sz w:val="24"/>
          <w:szCs w:val="24"/>
        </w:rPr>
        <w:t>re-opened</w:t>
      </w:r>
      <w:r w:rsidRPr="00D7590B">
        <w:rPr>
          <w:spacing w:val="-1"/>
          <w:sz w:val="24"/>
          <w:szCs w:val="24"/>
        </w:rPr>
        <w:t xml:space="preserve"> </w:t>
      </w:r>
      <w:r w:rsidRPr="00D7590B">
        <w:rPr>
          <w:sz w:val="24"/>
          <w:szCs w:val="24"/>
        </w:rPr>
        <w:t>unless</w:t>
      </w:r>
      <w:r w:rsidRPr="00D7590B">
        <w:rPr>
          <w:spacing w:val="-3"/>
          <w:sz w:val="24"/>
          <w:szCs w:val="24"/>
        </w:rPr>
        <w:t xml:space="preserve"> </w:t>
      </w:r>
      <w:r w:rsidRPr="00D7590B">
        <w:rPr>
          <w:sz w:val="24"/>
          <w:szCs w:val="24"/>
        </w:rPr>
        <w:t>the</w:t>
      </w:r>
      <w:r w:rsidRPr="00D7590B">
        <w:rPr>
          <w:spacing w:val="-2"/>
          <w:sz w:val="24"/>
          <w:szCs w:val="24"/>
        </w:rPr>
        <w:t xml:space="preserve"> </w:t>
      </w:r>
      <w:r w:rsidR="00F33F11" w:rsidRPr="00D7590B">
        <w:rPr>
          <w:sz w:val="24"/>
          <w:szCs w:val="24"/>
        </w:rPr>
        <w:t>petitioner</w:t>
      </w:r>
      <w:r w:rsidRPr="00D7590B">
        <w:rPr>
          <w:spacing w:val="-2"/>
          <w:sz w:val="24"/>
          <w:szCs w:val="24"/>
        </w:rPr>
        <w:t xml:space="preserve"> </w:t>
      </w:r>
      <w:r w:rsidRPr="00D7590B">
        <w:rPr>
          <w:sz w:val="24"/>
          <w:szCs w:val="24"/>
        </w:rPr>
        <w:t>provides</w:t>
      </w:r>
      <w:r w:rsidRPr="00D7590B">
        <w:rPr>
          <w:spacing w:val="-3"/>
          <w:sz w:val="24"/>
          <w:szCs w:val="24"/>
        </w:rPr>
        <w:t xml:space="preserve"> </w:t>
      </w:r>
      <w:r w:rsidRPr="00D7590B">
        <w:rPr>
          <w:sz w:val="24"/>
          <w:szCs w:val="24"/>
        </w:rPr>
        <w:t>new</w:t>
      </w:r>
      <w:r w:rsidRPr="00D7590B">
        <w:rPr>
          <w:spacing w:val="-4"/>
          <w:sz w:val="24"/>
          <w:szCs w:val="24"/>
        </w:rPr>
        <w:t xml:space="preserve"> </w:t>
      </w:r>
      <w:r w:rsidRPr="00D7590B">
        <w:rPr>
          <w:sz w:val="24"/>
          <w:szCs w:val="24"/>
        </w:rPr>
        <w:t>and</w:t>
      </w:r>
      <w:r w:rsidRPr="00D7590B">
        <w:rPr>
          <w:spacing w:val="-1"/>
          <w:sz w:val="24"/>
          <w:szCs w:val="24"/>
        </w:rPr>
        <w:t xml:space="preserve"> </w:t>
      </w:r>
      <w:r w:rsidRPr="00D7590B">
        <w:rPr>
          <w:sz w:val="24"/>
          <w:szCs w:val="24"/>
        </w:rPr>
        <w:t xml:space="preserve">additional </w:t>
      </w:r>
      <w:r w:rsidR="00E22829" w:rsidRPr="00D7590B">
        <w:rPr>
          <w:sz w:val="24"/>
          <w:szCs w:val="24"/>
        </w:rPr>
        <w:t>i</w:t>
      </w:r>
      <w:r w:rsidRPr="00D7590B">
        <w:rPr>
          <w:sz w:val="24"/>
          <w:szCs w:val="24"/>
        </w:rPr>
        <w:t>nformation.</w:t>
      </w:r>
    </w:p>
    <w:p w14:paraId="1F845926" w14:textId="4850584D" w:rsidR="005F506E" w:rsidRPr="00D7590B" w:rsidRDefault="005F506E" w:rsidP="005F506E">
      <w:pPr>
        <w:pStyle w:val="ListParagraph"/>
        <w:numPr>
          <w:ilvl w:val="0"/>
          <w:numId w:val="4"/>
        </w:numPr>
        <w:tabs>
          <w:tab w:val="left" w:pos="880"/>
          <w:tab w:val="left" w:pos="881"/>
        </w:tabs>
        <w:spacing w:before="1"/>
        <w:rPr>
          <w:sz w:val="24"/>
          <w:szCs w:val="24"/>
        </w:rPr>
      </w:pPr>
      <w:r w:rsidRPr="00D7590B">
        <w:rPr>
          <w:sz w:val="24"/>
          <w:szCs w:val="24"/>
        </w:rPr>
        <w:t>Follow</w:t>
      </w:r>
      <w:r w:rsidRPr="00D7590B">
        <w:rPr>
          <w:spacing w:val="-6"/>
          <w:sz w:val="24"/>
          <w:szCs w:val="24"/>
        </w:rPr>
        <w:t xml:space="preserve"> </w:t>
      </w:r>
      <w:r w:rsidRPr="00D7590B">
        <w:rPr>
          <w:sz w:val="24"/>
          <w:szCs w:val="24"/>
        </w:rPr>
        <w:t>the</w:t>
      </w:r>
      <w:r w:rsidRPr="00D7590B">
        <w:rPr>
          <w:spacing w:val="-1"/>
          <w:sz w:val="24"/>
          <w:szCs w:val="24"/>
        </w:rPr>
        <w:t xml:space="preserve"> </w:t>
      </w:r>
      <w:r w:rsidRPr="00D7590B">
        <w:rPr>
          <w:sz w:val="24"/>
          <w:szCs w:val="24"/>
        </w:rPr>
        <w:t>instructions</w:t>
      </w:r>
      <w:r w:rsidRPr="00D7590B">
        <w:rPr>
          <w:spacing w:val="-2"/>
          <w:sz w:val="24"/>
          <w:szCs w:val="24"/>
        </w:rPr>
        <w:t xml:space="preserve"> </w:t>
      </w:r>
      <w:r w:rsidRPr="00D7590B">
        <w:rPr>
          <w:sz w:val="24"/>
          <w:szCs w:val="24"/>
        </w:rPr>
        <w:t>below</w:t>
      </w:r>
      <w:r w:rsidRPr="00D7590B">
        <w:rPr>
          <w:spacing w:val="-3"/>
          <w:sz w:val="24"/>
          <w:szCs w:val="24"/>
        </w:rPr>
        <w:t xml:space="preserve"> </w:t>
      </w:r>
      <w:r w:rsidRPr="00D7590B">
        <w:rPr>
          <w:sz w:val="24"/>
          <w:szCs w:val="24"/>
        </w:rPr>
        <w:t>to submit</w:t>
      </w:r>
      <w:r w:rsidRPr="00D7590B">
        <w:rPr>
          <w:spacing w:val="1"/>
          <w:sz w:val="24"/>
          <w:szCs w:val="24"/>
        </w:rPr>
        <w:t xml:space="preserve"> </w:t>
      </w:r>
      <w:r w:rsidRPr="00D7590B">
        <w:rPr>
          <w:sz w:val="24"/>
          <w:szCs w:val="24"/>
        </w:rPr>
        <w:t>your</w:t>
      </w:r>
      <w:r w:rsidRPr="00D7590B">
        <w:rPr>
          <w:spacing w:val="-1"/>
          <w:sz w:val="24"/>
          <w:szCs w:val="24"/>
        </w:rPr>
        <w:t xml:space="preserve"> </w:t>
      </w:r>
      <w:r w:rsidRPr="00D7590B">
        <w:rPr>
          <w:sz w:val="24"/>
          <w:szCs w:val="24"/>
        </w:rPr>
        <w:t xml:space="preserve">application. </w:t>
      </w:r>
      <w:r w:rsidRPr="00D7590B">
        <w:rPr>
          <w:b/>
          <w:sz w:val="24"/>
          <w:szCs w:val="24"/>
        </w:rPr>
        <w:t>Incomplete</w:t>
      </w:r>
      <w:r w:rsidRPr="00D7590B">
        <w:rPr>
          <w:b/>
          <w:spacing w:val="-1"/>
          <w:sz w:val="24"/>
          <w:szCs w:val="24"/>
        </w:rPr>
        <w:t xml:space="preserve"> </w:t>
      </w:r>
      <w:r w:rsidRPr="00D7590B">
        <w:rPr>
          <w:b/>
          <w:sz w:val="24"/>
          <w:szCs w:val="24"/>
        </w:rPr>
        <w:t>applications</w:t>
      </w:r>
      <w:r w:rsidRPr="00D7590B">
        <w:rPr>
          <w:b/>
          <w:spacing w:val="-2"/>
          <w:sz w:val="24"/>
          <w:szCs w:val="24"/>
        </w:rPr>
        <w:t xml:space="preserve"> </w:t>
      </w:r>
      <w:r w:rsidRPr="00D7590B">
        <w:rPr>
          <w:b/>
          <w:sz w:val="24"/>
          <w:szCs w:val="24"/>
        </w:rPr>
        <w:t>will</w:t>
      </w:r>
      <w:r w:rsidRPr="00D7590B">
        <w:rPr>
          <w:b/>
          <w:spacing w:val="-2"/>
          <w:sz w:val="24"/>
          <w:szCs w:val="24"/>
        </w:rPr>
        <w:t xml:space="preserve"> </w:t>
      </w:r>
      <w:r w:rsidR="00FE7B7F" w:rsidRPr="00D7590B">
        <w:rPr>
          <w:b/>
          <w:sz w:val="24"/>
          <w:szCs w:val="24"/>
        </w:rPr>
        <w:t>not</w:t>
      </w:r>
      <w:r w:rsidRPr="00D7590B">
        <w:rPr>
          <w:b/>
          <w:spacing w:val="-2"/>
          <w:sz w:val="24"/>
          <w:szCs w:val="24"/>
        </w:rPr>
        <w:t xml:space="preserve"> </w:t>
      </w:r>
      <w:r w:rsidRPr="00D7590B">
        <w:rPr>
          <w:b/>
          <w:sz w:val="24"/>
          <w:szCs w:val="24"/>
        </w:rPr>
        <w:t>be</w:t>
      </w:r>
      <w:r w:rsidRPr="00D7590B">
        <w:rPr>
          <w:b/>
          <w:spacing w:val="-1"/>
          <w:sz w:val="24"/>
          <w:szCs w:val="24"/>
        </w:rPr>
        <w:t xml:space="preserve"> </w:t>
      </w:r>
      <w:r w:rsidRPr="00D7590B">
        <w:rPr>
          <w:b/>
          <w:sz w:val="24"/>
          <w:szCs w:val="24"/>
        </w:rPr>
        <w:t>considered</w:t>
      </w:r>
      <w:r w:rsidRPr="00D7590B">
        <w:rPr>
          <w:sz w:val="24"/>
          <w:szCs w:val="24"/>
        </w:rPr>
        <w:t>.</w:t>
      </w:r>
    </w:p>
    <w:p w14:paraId="428870C0" w14:textId="77777777" w:rsidR="005F506E" w:rsidRPr="00D7590B" w:rsidRDefault="005F506E" w:rsidP="00771E53">
      <w:pPr>
        <w:pBdr>
          <w:bottom w:val="single" w:sz="12" w:space="1" w:color="auto"/>
        </w:pBdr>
      </w:pPr>
    </w:p>
    <w:p w14:paraId="4F441AC0" w14:textId="77777777" w:rsidR="00771E53" w:rsidRPr="00D7590B" w:rsidRDefault="00771E53" w:rsidP="00771E53"/>
    <w:p w14:paraId="02C32107" w14:textId="77777777" w:rsidR="00E97E72" w:rsidRPr="00D7590B" w:rsidRDefault="00A06754" w:rsidP="00E97E72">
      <w:pPr>
        <w:rPr>
          <w:b/>
          <w:sz w:val="32"/>
          <w:szCs w:val="32"/>
        </w:rPr>
      </w:pPr>
      <w:r w:rsidRPr="00D7590B">
        <w:rPr>
          <w:b/>
          <w:sz w:val="32"/>
          <w:szCs w:val="32"/>
        </w:rPr>
        <w:t>PART 1: APPLICANT INFORMATION</w:t>
      </w:r>
    </w:p>
    <w:p w14:paraId="12D6C4E4" w14:textId="77777777" w:rsidR="00A06754" w:rsidRPr="00D7590B" w:rsidRDefault="00A06754" w:rsidP="00E97E72"/>
    <w:p w14:paraId="2BBCEF19" w14:textId="3AA99BC4" w:rsidR="008D1351" w:rsidRPr="00D7590B" w:rsidRDefault="3701B886" w:rsidP="00E97E72">
      <w:r w:rsidRPr="00D7590B">
        <w:t>Petitioner</w:t>
      </w:r>
      <w:r w:rsidR="72F32871" w:rsidRPr="00D7590B">
        <w:t>’</w:t>
      </w:r>
      <w:r w:rsidRPr="00D7590B">
        <w:t xml:space="preserve">s Name: </w:t>
      </w:r>
    </w:p>
    <w:tbl>
      <w:tblPr>
        <w:tblStyle w:val="TableGrid"/>
        <w:tblW w:w="0" w:type="auto"/>
        <w:tblLayout w:type="fixed"/>
        <w:tblLook w:val="06A0" w:firstRow="1" w:lastRow="0" w:firstColumn="1" w:lastColumn="0" w:noHBand="1" w:noVBand="1"/>
      </w:tblPr>
      <w:tblGrid>
        <w:gridCol w:w="10800"/>
      </w:tblGrid>
      <w:tr w:rsidR="399A147F" w:rsidRPr="00D7590B" w14:paraId="6AA3810C" w14:textId="77777777" w:rsidTr="399A147F">
        <w:tc>
          <w:tcPr>
            <w:tcW w:w="10800" w:type="dxa"/>
          </w:tcPr>
          <w:p w14:paraId="40DF56DA" w14:textId="0A7F2F40" w:rsidR="399A147F" w:rsidRPr="00D7590B" w:rsidRDefault="399A147F" w:rsidP="399A147F"/>
        </w:tc>
      </w:tr>
    </w:tbl>
    <w:p w14:paraId="04982C54" w14:textId="79AA0EFB" w:rsidR="00617F2F" w:rsidRDefault="00617F2F" w:rsidP="00E97E72"/>
    <w:p w14:paraId="0C0DA873" w14:textId="77777777" w:rsidR="00BB12BA" w:rsidRPr="00D7590B" w:rsidRDefault="00BB12BA" w:rsidP="00E97E72"/>
    <w:p w14:paraId="07813FA2" w14:textId="2802F7D9" w:rsidR="00771E53" w:rsidRPr="00D7590B" w:rsidRDefault="693C869E" w:rsidP="00CD79B2">
      <w:r w:rsidRPr="00D7590B">
        <w:t xml:space="preserve">Position applying for: </w:t>
      </w:r>
    </w:p>
    <w:tbl>
      <w:tblPr>
        <w:tblStyle w:val="TableGrid"/>
        <w:tblW w:w="0" w:type="auto"/>
        <w:tblLayout w:type="fixed"/>
        <w:tblLook w:val="06A0" w:firstRow="1" w:lastRow="0" w:firstColumn="1" w:lastColumn="0" w:noHBand="1" w:noVBand="1"/>
      </w:tblPr>
      <w:tblGrid>
        <w:gridCol w:w="10800"/>
      </w:tblGrid>
      <w:tr w:rsidR="399A147F" w:rsidRPr="00D7590B" w14:paraId="10EB08E6" w14:textId="77777777" w:rsidTr="399A147F">
        <w:tc>
          <w:tcPr>
            <w:tcW w:w="10800" w:type="dxa"/>
          </w:tcPr>
          <w:p w14:paraId="13751AD0" w14:textId="7AF466F2" w:rsidR="399A147F" w:rsidRPr="00D7590B" w:rsidRDefault="399A147F" w:rsidP="399A147F"/>
        </w:tc>
      </w:tr>
    </w:tbl>
    <w:p w14:paraId="12D35535" w14:textId="1A344865" w:rsidR="00771E53" w:rsidRDefault="00771E53" w:rsidP="00CD79B2">
      <w:pPr>
        <w:rPr>
          <w:u w:val="single"/>
        </w:rPr>
      </w:pPr>
    </w:p>
    <w:p w14:paraId="62C9FADE" w14:textId="77777777" w:rsidR="00BB12BA" w:rsidRPr="00D7590B" w:rsidRDefault="00BB12BA" w:rsidP="00CD79B2">
      <w:pPr>
        <w:rPr>
          <w:u w:val="single"/>
        </w:rPr>
      </w:pPr>
    </w:p>
    <w:p w14:paraId="50788A26" w14:textId="7B4E1CC7" w:rsidR="00CD79B2" w:rsidRPr="00D7590B" w:rsidRDefault="39A15384" w:rsidP="00CD79B2">
      <w:r w:rsidRPr="00D7590B">
        <w:t xml:space="preserve">List the </w:t>
      </w:r>
      <w:r w:rsidR="3701B886" w:rsidRPr="00D7590B">
        <w:t xml:space="preserve">Minimum Qualifications as listed </w:t>
      </w:r>
      <w:r w:rsidR="4F6D6209" w:rsidRPr="00D7590B">
        <w:t xml:space="preserve">under the required section of “Essential Functions and Qualifications” </w:t>
      </w:r>
      <w:r w:rsidR="01C2F50E" w:rsidRPr="00D7590B">
        <w:t>in the job posting</w:t>
      </w:r>
      <w:r w:rsidR="14F04AF9" w:rsidRPr="00D7590B">
        <w:t>:</w:t>
      </w:r>
      <w:r w:rsidR="01C2F50E" w:rsidRPr="00D7590B">
        <w:t xml:space="preserve"> </w:t>
      </w:r>
    </w:p>
    <w:tbl>
      <w:tblPr>
        <w:tblStyle w:val="TableGrid"/>
        <w:tblW w:w="0" w:type="auto"/>
        <w:tblLayout w:type="fixed"/>
        <w:tblLook w:val="06A0" w:firstRow="1" w:lastRow="0" w:firstColumn="1" w:lastColumn="0" w:noHBand="1" w:noVBand="1"/>
      </w:tblPr>
      <w:tblGrid>
        <w:gridCol w:w="10800"/>
      </w:tblGrid>
      <w:tr w:rsidR="399A147F" w:rsidRPr="00D7590B" w14:paraId="3C38E37F" w14:textId="77777777" w:rsidTr="00E80B6E">
        <w:trPr>
          <w:trHeight w:val="885"/>
        </w:trPr>
        <w:tc>
          <w:tcPr>
            <w:tcW w:w="10800" w:type="dxa"/>
          </w:tcPr>
          <w:p w14:paraId="2181FC60" w14:textId="452742B1" w:rsidR="399A147F" w:rsidRPr="00D7590B" w:rsidRDefault="399A147F" w:rsidP="399A147F">
            <w:pPr>
              <w:rPr>
                <w:u w:val="single"/>
              </w:rPr>
            </w:pPr>
          </w:p>
        </w:tc>
      </w:tr>
    </w:tbl>
    <w:p w14:paraId="56F0033F" w14:textId="77777777" w:rsidR="00C24F69" w:rsidRPr="00D7590B" w:rsidRDefault="00C24F69" w:rsidP="00CD79B2">
      <w:pPr>
        <w:rPr>
          <w:u w:val="single"/>
        </w:rPr>
      </w:pPr>
    </w:p>
    <w:p w14:paraId="50B96C37" w14:textId="07638B94" w:rsidR="00C24F69" w:rsidRPr="00D7590B" w:rsidRDefault="2083BBB2" w:rsidP="00CD79B2">
      <w:r w:rsidRPr="00D7590B">
        <w:t xml:space="preserve">Please list your </w:t>
      </w:r>
      <w:r w:rsidR="488973F8" w:rsidRPr="00D7590B">
        <w:t>degrees and/or certificat</w:t>
      </w:r>
      <w:r w:rsidR="676B4352" w:rsidRPr="00D7590B">
        <w:t>ions</w:t>
      </w:r>
      <w:r w:rsidR="0CA7F521" w:rsidRPr="00D7590B">
        <w:t>,</w:t>
      </w:r>
      <w:r w:rsidRPr="00D7590B">
        <w:t xml:space="preserve"> exactly as worded from your transcripts:</w:t>
      </w:r>
    </w:p>
    <w:tbl>
      <w:tblPr>
        <w:tblStyle w:val="TableGrid"/>
        <w:tblW w:w="0" w:type="auto"/>
        <w:tblLayout w:type="fixed"/>
        <w:tblLook w:val="06A0" w:firstRow="1" w:lastRow="0" w:firstColumn="1" w:lastColumn="0" w:noHBand="1" w:noVBand="1"/>
      </w:tblPr>
      <w:tblGrid>
        <w:gridCol w:w="10800"/>
      </w:tblGrid>
      <w:tr w:rsidR="399A147F" w:rsidRPr="00D7590B" w14:paraId="1360E8DF" w14:textId="77777777" w:rsidTr="00E80B6E">
        <w:trPr>
          <w:trHeight w:val="900"/>
        </w:trPr>
        <w:tc>
          <w:tcPr>
            <w:tcW w:w="10800" w:type="dxa"/>
          </w:tcPr>
          <w:p w14:paraId="0FD25AC1" w14:textId="5B9F1A8E" w:rsidR="399A147F" w:rsidRPr="00D7590B" w:rsidRDefault="399A147F" w:rsidP="399A147F"/>
        </w:tc>
      </w:tr>
    </w:tbl>
    <w:p w14:paraId="6BCD5078" w14:textId="77777777" w:rsidR="00112719" w:rsidRPr="00D7590B" w:rsidRDefault="00112719" w:rsidP="00E97E72">
      <w:pPr>
        <w:pBdr>
          <w:bottom w:val="single" w:sz="12" w:space="1" w:color="auto"/>
        </w:pBdr>
        <w:rPr>
          <w:i/>
        </w:rPr>
      </w:pPr>
    </w:p>
    <w:p w14:paraId="72DC11EE" w14:textId="77777777" w:rsidR="00A06754" w:rsidRPr="00D7590B" w:rsidRDefault="00A06754" w:rsidP="00A06754">
      <w:pPr>
        <w:rPr>
          <w:b/>
          <w:sz w:val="32"/>
          <w:szCs w:val="32"/>
        </w:rPr>
      </w:pPr>
      <w:r w:rsidRPr="00D7590B">
        <w:rPr>
          <w:b/>
          <w:sz w:val="32"/>
          <w:szCs w:val="32"/>
        </w:rPr>
        <w:t>PART 2: EQUIVALENCY MATRIX</w:t>
      </w:r>
    </w:p>
    <w:p w14:paraId="71AC3881" w14:textId="57DCAAB4" w:rsidR="00287A4C" w:rsidRPr="00D7590B" w:rsidRDefault="51FB77DE" w:rsidP="00410E50">
      <w:pPr>
        <w:pStyle w:val="BodyText"/>
        <w:spacing w:before="1" w:line="244" w:lineRule="auto"/>
        <w:ind w:left="127" w:right="126" w:firstLine="4"/>
        <w:jc w:val="both"/>
      </w:pPr>
      <w:r w:rsidRPr="00D7590B">
        <w:t>(</w:t>
      </w:r>
      <w:r w:rsidR="24534713" w:rsidRPr="00D7590B">
        <w:rPr>
          <w:i/>
          <w:iCs/>
        </w:rPr>
        <w:t>NOTE</w:t>
      </w:r>
      <w:r w:rsidR="24534713" w:rsidRPr="00D7590B">
        <w:t xml:space="preserve">: </w:t>
      </w:r>
      <w:r w:rsidR="24534713" w:rsidRPr="00D7590B">
        <w:rPr>
          <w:i/>
          <w:iCs/>
        </w:rPr>
        <w:t xml:space="preserve">this matrix </w:t>
      </w:r>
      <w:r w:rsidR="79FC547C" w:rsidRPr="00D7590B">
        <w:rPr>
          <w:i/>
          <w:iCs/>
        </w:rPr>
        <w:t>needs</w:t>
      </w:r>
      <w:r w:rsidR="7783BC13" w:rsidRPr="00D7590B">
        <w:rPr>
          <w:i/>
          <w:iCs/>
        </w:rPr>
        <w:t xml:space="preserve"> </w:t>
      </w:r>
      <w:r w:rsidR="292F2D07" w:rsidRPr="00D7590B">
        <w:rPr>
          <w:i/>
          <w:iCs/>
        </w:rPr>
        <w:t xml:space="preserve">to be completed </w:t>
      </w:r>
      <w:r w:rsidR="24534713" w:rsidRPr="00D7590B">
        <w:rPr>
          <w:i/>
          <w:iCs/>
        </w:rPr>
        <w:t xml:space="preserve">ONLY </w:t>
      </w:r>
      <w:r w:rsidRPr="00D7590B">
        <w:rPr>
          <w:i/>
          <w:iCs/>
        </w:rPr>
        <w:t xml:space="preserve">if the petitioner does not </w:t>
      </w:r>
      <w:r w:rsidR="24534713" w:rsidRPr="00D7590B">
        <w:rPr>
          <w:i/>
          <w:iCs/>
        </w:rPr>
        <w:t>meet</w:t>
      </w:r>
      <w:r w:rsidRPr="00D7590B">
        <w:rPr>
          <w:i/>
          <w:iCs/>
        </w:rPr>
        <w:t xml:space="preserve"> the</w:t>
      </w:r>
      <w:r w:rsidR="0C7C631E" w:rsidRPr="00D7590B">
        <w:rPr>
          <w:i/>
          <w:iCs/>
        </w:rPr>
        <w:t xml:space="preserve"> minimum qualifications or a</w:t>
      </w:r>
      <w:r w:rsidR="0064122B" w:rsidRPr="00D7590B">
        <w:rPr>
          <w:i/>
          <w:iCs/>
        </w:rPr>
        <w:t>n</w:t>
      </w:r>
      <w:r w:rsidRPr="00D7590B">
        <w:rPr>
          <w:i/>
          <w:iCs/>
        </w:rPr>
        <w:t xml:space="preserve"> approved </w:t>
      </w:r>
      <w:r w:rsidR="0064122B" w:rsidRPr="00D7590B">
        <w:rPr>
          <w:i/>
          <w:iCs/>
        </w:rPr>
        <w:t xml:space="preserve">discipline </w:t>
      </w:r>
      <w:r w:rsidR="0E4EC72E" w:rsidRPr="00D7590B">
        <w:rPr>
          <w:i/>
          <w:iCs/>
        </w:rPr>
        <w:t>equivalency agreement</w:t>
      </w:r>
      <w:r w:rsidR="0C7C631E" w:rsidRPr="00D7590B">
        <w:rPr>
          <w:i/>
          <w:iCs/>
        </w:rPr>
        <w:t xml:space="preserve">, as printed on the job posting. Check with Human Resources if you have questions or need to see if there is a </w:t>
      </w:r>
      <w:r w:rsidR="003E0DD9" w:rsidRPr="00D7590B">
        <w:rPr>
          <w:i/>
          <w:iCs/>
        </w:rPr>
        <w:t>discipline</w:t>
      </w:r>
      <w:r w:rsidR="0C7C631E" w:rsidRPr="00D7590B">
        <w:rPr>
          <w:i/>
          <w:iCs/>
        </w:rPr>
        <w:t xml:space="preserve"> equivalency agreement</w:t>
      </w:r>
      <w:r w:rsidR="292F2D07" w:rsidRPr="00D7590B">
        <w:t>).</w:t>
      </w:r>
      <w:r w:rsidR="31D02C46" w:rsidRPr="00D7590B">
        <w:t xml:space="preserve"> </w:t>
      </w:r>
    </w:p>
    <w:p w14:paraId="6F7DBC9C" w14:textId="77777777" w:rsidR="00287A4C" w:rsidRPr="00D7590B" w:rsidRDefault="00287A4C" w:rsidP="00410E50">
      <w:pPr>
        <w:pStyle w:val="BodyText"/>
        <w:spacing w:before="1" w:line="244" w:lineRule="auto"/>
        <w:ind w:left="127" w:right="126" w:firstLine="4"/>
        <w:jc w:val="both"/>
      </w:pPr>
    </w:p>
    <w:p w14:paraId="79E2ED81" w14:textId="6BDA0DBB" w:rsidR="00D75F1F" w:rsidRPr="00D7590B" w:rsidRDefault="31D02C46" w:rsidP="00410E50">
      <w:pPr>
        <w:pStyle w:val="BodyText"/>
        <w:spacing w:before="1" w:line="244" w:lineRule="auto"/>
        <w:ind w:left="127" w:right="126" w:firstLine="4"/>
        <w:jc w:val="both"/>
      </w:pPr>
      <w:r w:rsidRPr="00D7590B">
        <w:rPr>
          <w:w w:val="105"/>
        </w:rPr>
        <w:t>You</w:t>
      </w:r>
      <w:r w:rsidRPr="00D7590B">
        <w:rPr>
          <w:spacing w:val="1"/>
          <w:w w:val="105"/>
        </w:rPr>
        <w:t xml:space="preserve"> </w:t>
      </w:r>
      <w:r w:rsidRPr="00D7590B">
        <w:rPr>
          <w:w w:val="105"/>
        </w:rPr>
        <w:t>need</w:t>
      </w:r>
      <w:r w:rsidRPr="00D7590B">
        <w:rPr>
          <w:spacing w:val="1"/>
          <w:w w:val="105"/>
        </w:rPr>
        <w:t xml:space="preserve"> </w:t>
      </w:r>
      <w:r w:rsidRPr="00D7590B">
        <w:rPr>
          <w:w w:val="105"/>
        </w:rPr>
        <w:t>to demonstrate</w:t>
      </w:r>
      <w:r w:rsidRPr="00D7590B">
        <w:rPr>
          <w:spacing w:val="1"/>
          <w:w w:val="105"/>
        </w:rPr>
        <w:t xml:space="preserve"> </w:t>
      </w:r>
      <w:r w:rsidRPr="00D7590B">
        <w:rPr>
          <w:w w:val="105"/>
        </w:rPr>
        <w:t>that you</w:t>
      </w:r>
      <w:r w:rsidRPr="00D7590B">
        <w:rPr>
          <w:spacing w:val="1"/>
          <w:w w:val="105"/>
        </w:rPr>
        <w:t xml:space="preserve"> </w:t>
      </w:r>
      <w:r w:rsidRPr="00D7590B">
        <w:rPr>
          <w:w w:val="105"/>
        </w:rPr>
        <w:t>have at least</w:t>
      </w:r>
      <w:r w:rsidRPr="00D7590B">
        <w:rPr>
          <w:spacing w:val="1"/>
          <w:w w:val="105"/>
        </w:rPr>
        <w:t xml:space="preserve"> </w:t>
      </w:r>
      <w:r w:rsidRPr="00D7590B">
        <w:rPr>
          <w:w w:val="105"/>
        </w:rPr>
        <w:t>the equivalent</w:t>
      </w:r>
      <w:r w:rsidRPr="00D7590B">
        <w:rPr>
          <w:spacing w:val="1"/>
          <w:w w:val="105"/>
        </w:rPr>
        <w:t xml:space="preserve"> </w:t>
      </w:r>
      <w:r w:rsidRPr="00D7590B">
        <w:rPr>
          <w:w w:val="105"/>
        </w:rPr>
        <w:t>level of</w:t>
      </w:r>
      <w:r w:rsidRPr="00D7590B">
        <w:rPr>
          <w:spacing w:val="1"/>
          <w:w w:val="105"/>
        </w:rPr>
        <w:t xml:space="preserve"> </w:t>
      </w:r>
      <w:r w:rsidRPr="00D7590B">
        <w:rPr>
          <w:w w:val="105"/>
        </w:rPr>
        <w:t>education,</w:t>
      </w:r>
      <w:r w:rsidRPr="00D7590B">
        <w:rPr>
          <w:spacing w:val="1"/>
          <w:w w:val="105"/>
        </w:rPr>
        <w:t xml:space="preserve"> </w:t>
      </w:r>
      <w:r w:rsidRPr="00D7590B">
        <w:rPr>
          <w:w w:val="105"/>
        </w:rPr>
        <w:t>proficiency,</w:t>
      </w:r>
      <w:r w:rsidRPr="00D7590B">
        <w:rPr>
          <w:spacing w:val="1"/>
          <w:w w:val="105"/>
        </w:rPr>
        <w:t xml:space="preserve"> </w:t>
      </w:r>
      <w:r w:rsidRPr="00D7590B">
        <w:rPr>
          <w:w w:val="105"/>
        </w:rPr>
        <w:t>and</w:t>
      </w:r>
      <w:r w:rsidRPr="00D7590B">
        <w:rPr>
          <w:spacing w:val="1"/>
          <w:w w:val="105"/>
        </w:rPr>
        <w:t xml:space="preserve"> </w:t>
      </w:r>
      <w:r w:rsidRPr="00D7590B">
        <w:rPr>
          <w:w w:val="105"/>
        </w:rPr>
        <w:t>experience</w:t>
      </w:r>
      <w:r w:rsidRPr="00D7590B">
        <w:rPr>
          <w:spacing w:val="1"/>
          <w:w w:val="105"/>
        </w:rPr>
        <w:t xml:space="preserve"> </w:t>
      </w:r>
      <w:r w:rsidRPr="00D7590B">
        <w:rPr>
          <w:w w:val="105"/>
        </w:rPr>
        <w:t>as someone who has completed the requirements.</w:t>
      </w:r>
      <w:r w:rsidR="292F2D07" w:rsidRPr="00D7590B">
        <w:rPr>
          <w:w w:val="105"/>
        </w:rPr>
        <w:t xml:space="preserve"> </w:t>
      </w:r>
      <w:r w:rsidR="3FA28F0C" w:rsidRPr="00D7590B">
        <w:rPr>
          <w:w w:val="105"/>
        </w:rPr>
        <w:t>This will</w:t>
      </w:r>
      <w:r w:rsidR="3FA28F0C" w:rsidRPr="00D7590B">
        <w:rPr>
          <w:spacing w:val="1"/>
          <w:w w:val="105"/>
        </w:rPr>
        <w:t xml:space="preserve"> </w:t>
      </w:r>
      <w:r w:rsidR="3FA28F0C" w:rsidRPr="00D7590B">
        <w:rPr>
          <w:w w:val="105"/>
        </w:rPr>
        <w:t>consist</w:t>
      </w:r>
      <w:r w:rsidR="3FA28F0C" w:rsidRPr="00D7590B">
        <w:rPr>
          <w:spacing w:val="1"/>
          <w:w w:val="105"/>
        </w:rPr>
        <w:t xml:space="preserve"> </w:t>
      </w:r>
      <w:r w:rsidR="3FA28F0C" w:rsidRPr="00D7590B">
        <w:rPr>
          <w:w w:val="105"/>
        </w:rPr>
        <w:t>of</w:t>
      </w:r>
      <w:r w:rsidR="3FA28F0C" w:rsidRPr="00D7590B">
        <w:rPr>
          <w:spacing w:val="1"/>
          <w:w w:val="105"/>
        </w:rPr>
        <w:t xml:space="preserve"> </w:t>
      </w:r>
      <w:r w:rsidR="3FA28F0C" w:rsidRPr="00D7590B">
        <w:rPr>
          <w:w w:val="105"/>
        </w:rPr>
        <w:t>listing</w:t>
      </w:r>
      <w:r w:rsidR="3FA28F0C" w:rsidRPr="00D7590B">
        <w:rPr>
          <w:spacing w:val="1"/>
          <w:w w:val="105"/>
        </w:rPr>
        <w:t xml:space="preserve"> </w:t>
      </w:r>
      <w:r w:rsidR="3FA28F0C" w:rsidRPr="00D7590B">
        <w:rPr>
          <w:w w:val="105"/>
        </w:rPr>
        <w:t>courses</w:t>
      </w:r>
      <w:r w:rsidR="3FA28F0C" w:rsidRPr="00D7590B">
        <w:rPr>
          <w:spacing w:val="1"/>
          <w:w w:val="105"/>
        </w:rPr>
        <w:t xml:space="preserve"> </w:t>
      </w:r>
      <w:r w:rsidR="3FA28F0C" w:rsidRPr="00D7590B">
        <w:rPr>
          <w:w w:val="105"/>
        </w:rPr>
        <w:t>that</w:t>
      </w:r>
      <w:r w:rsidR="3FA28F0C" w:rsidRPr="00D7590B">
        <w:rPr>
          <w:spacing w:val="1"/>
          <w:w w:val="105"/>
        </w:rPr>
        <w:t xml:space="preserve"> </w:t>
      </w:r>
      <w:r w:rsidR="3FA28F0C" w:rsidRPr="00D7590B">
        <w:rPr>
          <w:w w:val="105"/>
        </w:rPr>
        <w:t>you</w:t>
      </w:r>
      <w:r w:rsidR="3FA28F0C" w:rsidRPr="00D7590B">
        <w:rPr>
          <w:spacing w:val="1"/>
          <w:w w:val="105"/>
        </w:rPr>
        <w:t xml:space="preserve"> </w:t>
      </w:r>
      <w:r w:rsidR="3FA28F0C" w:rsidRPr="00D7590B">
        <w:rPr>
          <w:w w:val="105"/>
        </w:rPr>
        <w:t>completed</w:t>
      </w:r>
      <w:r w:rsidR="3FA28F0C" w:rsidRPr="00D7590B">
        <w:rPr>
          <w:spacing w:val="1"/>
          <w:w w:val="105"/>
        </w:rPr>
        <w:t xml:space="preserve"> </w:t>
      </w:r>
      <w:r w:rsidR="3FA28F0C" w:rsidRPr="00D7590B">
        <w:rPr>
          <w:w w:val="105"/>
        </w:rPr>
        <w:t>which</w:t>
      </w:r>
      <w:r w:rsidR="3FA28F0C" w:rsidRPr="00D7590B">
        <w:rPr>
          <w:spacing w:val="1"/>
          <w:w w:val="105"/>
        </w:rPr>
        <w:t xml:space="preserve"> </w:t>
      </w:r>
      <w:r w:rsidR="3FA28F0C" w:rsidRPr="00D7590B">
        <w:rPr>
          <w:w w:val="105"/>
        </w:rPr>
        <w:t>cover</w:t>
      </w:r>
      <w:r w:rsidR="3FA28F0C" w:rsidRPr="00D7590B">
        <w:rPr>
          <w:spacing w:val="1"/>
          <w:w w:val="105"/>
        </w:rPr>
        <w:t xml:space="preserve"> </w:t>
      </w:r>
      <w:r w:rsidR="3FA28F0C" w:rsidRPr="00D7590B">
        <w:rPr>
          <w:w w:val="105"/>
        </w:rPr>
        <w:t>the same material or describing what aspects of your work experience</w:t>
      </w:r>
      <w:r w:rsidR="3FA28F0C" w:rsidRPr="00D7590B">
        <w:rPr>
          <w:spacing w:val="1"/>
          <w:w w:val="105"/>
        </w:rPr>
        <w:t xml:space="preserve"> </w:t>
      </w:r>
      <w:r w:rsidR="3FA28F0C" w:rsidRPr="00D7590B">
        <w:rPr>
          <w:w w:val="105"/>
        </w:rPr>
        <w:t>give you the equivalent knowledge or proficiency in skills, or a combination of</w:t>
      </w:r>
      <w:r w:rsidR="74CBD010" w:rsidRPr="00D7590B">
        <w:rPr>
          <w:w w:val="105"/>
        </w:rPr>
        <w:t xml:space="preserve"> t</w:t>
      </w:r>
      <w:r w:rsidR="3FA28F0C" w:rsidRPr="00D7590B">
        <w:rPr>
          <w:w w:val="105"/>
        </w:rPr>
        <w:t xml:space="preserve">he two. </w:t>
      </w:r>
      <w:r w:rsidR="60BDE780" w:rsidRPr="00D7590B">
        <w:rPr>
          <w:w w:val="105"/>
        </w:rPr>
        <w:t>It</w:t>
      </w:r>
      <w:r w:rsidR="60BDE780" w:rsidRPr="00D7590B">
        <w:rPr>
          <w:spacing w:val="-3"/>
          <w:w w:val="105"/>
        </w:rPr>
        <w:t xml:space="preserve"> </w:t>
      </w:r>
      <w:r w:rsidR="60BDE780" w:rsidRPr="00D7590B">
        <w:rPr>
          <w:w w:val="105"/>
        </w:rPr>
        <w:t>is</w:t>
      </w:r>
      <w:r w:rsidR="60BDE780" w:rsidRPr="00D7590B">
        <w:rPr>
          <w:spacing w:val="-2"/>
          <w:w w:val="105"/>
        </w:rPr>
        <w:t xml:space="preserve"> </w:t>
      </w:r>
      <w:r w:rsidR="60BDE780" w:rsidRPr="00D7590B">
        <w:rPr>
          <w:w w:val="105"/>
        </w:rPr>
        <w:t>acceptable</w:t>
      </w:r>
      <w:r w:rsidR="60BDE780" w:rsidRPr="00D7590B">
        <w:rPr>
          <w:spacing w:val="21"/>
          <w:w w:val="105"/>
        </w:rPr>
        <w:t xml:space="preserve"> </w:t>
      </w:r>
      <w:r w:rsidR="60BDE780" w:rsidRPr="00D7590B">
        <w:rPr>
          <w:w w:val="105"/>
        </w:rPr>
        <w:t>and</w:t>
      </w:r>
      <w:r w:rsidR="60BDE780" w:rsidRPr="00D7590B">
        <w:rPr>
          <w:spacing w:val="53"/>
          <w:w w:val="105"/>
        </w:rPr>
        <w:t xml:space="preserve"> </w:t>
      </w:r>
      <w:r w:rsidR="60BDE780" w:rsidRPr="00D7590B">
        <w:rPr>
          <w:w w:val="105"/>
        </w:rPr>
        <w:t>in</w:t>
      </w:r>
      <w:r w:rsidR="60BDE780" w:rsidRPr="00D7590B">
        <w:rPr>
          <w:spacing w:val="25"/>
          <w:w w:val="105"/>
        </w:rPr>
        <w:t xml:space="preserve"> </w:t>
      </w:r>
      <w:r w:rsidR="60BDE780" w:rsidRPr="00D7590B">
        <w:rPr>
          <w:w w:val="105"/>
        </w:rPr>
        <w:t>your</w:t>
      </w:r>
      <w:r w:rsidR="60BDE780" w:rsidRPr="00D7590B">
        <w:rPr>
          <w:spacing w:val="24"/>
          <w:w w:val="105"/>
        </w:rPr>
        <w:t xml:space="preserve"> </w:t>
      </w:r>
      <w:r w:rsidR="60BDE780" w:rsidRPr="00D7590B">
        <w:rPr>
          <w:w w:val="105"/>
        </w:rPr>
        <w:t>best</w:t>
      </w:r>
      <w:r w:rsidR="60BDE780" w:rsidRPr="00D7590B">
        <w:rPr>
          <w:spacing w:val="6"/>
          <w:w w:val="105"/>
        </w:rPr>
        <w:t xml:space="preserve"> </w:t>
      </w:r>
      <w:r w:rsidR="60BDE780" w:rsidRPr="00D7590B">
        <w:rPr>
          <w:w w:val="105"/>
        </w:rPr>
        <w:t>interest</w:t>
      </w:r>
      <w:r w:rsidR="60BDE780" w:rsidRPr="00D7590B">
        <w:rPr>
          <w:spacing w:val="20"/>
          <w:w w:val="105"/>
        </w:rPr>
        <w:t xml:space="preserve"> </w:t>
      </w:r>
      <w:r w:rsidR="60BDE780" w:rsidRPr="00D7590B">
        <w:rPr>
          <w:w w:val="105"/>
        </w:rPr>
        <w:t>to</w:t>
      </w:r>
      <w:r w:rsidR="552E34CB" w:rsidRPr="00D7590B">
        <w:t xml:space="preserve"> </w:t>
      </w:r>
      <w:r w:rsidR="60BDE780" w:rsidRPr="00D7590B">
        <w:rPr>
          <w:w w:val="105"/>
        </w:rPr>
        <w:t>choose an institution</w:t>
      </w:r>
      <w:r w:rsidR="74CBD010" w:rsidRPr="00D7590B">
        <w:rPr>
          <w:w w:val="105"/>
        </w:rPr>
        <w:t xml:space="preserve"> and degree</w:t>
      </w:r>
      <w:r w:rsidR="60BDE780" w:rsidRPr="00D7590B">
        <w:rPr>
          <w:w w:val="105"/>
        </w:rPr>
        <w:t xml:space="preserve"> with the fewest requirements or whose requirements best match</w:t>
      </w:r>
      <w:r w:rsidR="60BDE780" w:rsidRPr="00D7590B">
        <w:rPr>
          <w:spacing w:val="1"/>
          <w:w w:val="105"/>
        </w:rPr>
        <w:t xml:space="preserve"> </w:t>
      </w:r>
      <w:r w:rsidR="60BDE780" w:rsidRPr="00D7590B">
        <w:rPr>
          <w:w w:val="105"/>
        </w:rPr>
        <w:t>your</w:t>
      </w:r>
      <w:r w:rsidR="60BDE780" w:rsidRPr="00D7590B">
        <w:rPr>
          <w:spacing w:val="1"/>
          <w:w w:val="105"/>
        </w:rPr>
        <w:t xml:space="preserve"> </w:t>
      </w:r>
      <w:r w:rsidR="60BDE780" w:rsidRPr="00D7590B">
        <w:rPr>
          <w:w w:val="105"/>
        </w:rPr>
        <w:t>education</w:t>
      </w:r>
      <w:r w:rsidR="60BDE780" w:rsidRPr="00D7590B">
        <w:rPr>
          <w:spacing w:val="6"/>
          <w:w w:val="105"/>
        </w:rPr>
        <w:t xml:space="preserve"> </w:t>
      </w:r>
      <w:r w:rsidR="60BDE780" w:rsidRPr="00D7590B">
        <w:rPr>
          <w:w w:val="105"/>
        </w:rPr>
        <w:t>and</w:t>
      </w:r>
      <w:r w:rsidR="60BDE780" w:rsidRPr="00D7590B">
        <w:rPr>
          <w:spacing w:val="19"/>
          <w:w w:val="105"/>
        </w:rPr>
        <w:t xml:space="preserve"> </w:t>
      </w:r>
      <w:r w:rsidR="60BDE780" w:rsidRPr="00D7590B">
        <w:rPr>
          <w:w w:val="105"/>
        </w:rPr>
        <w:t>experience.</w:t>
      </w:r>
      <w:r w:rsidR="3C2B3745" w:rsidRPr="00D7590B">
        <w:rPr>
          <w:w w:val="105"/>
        </w:rPr>
        <w:t xml:space="preserve"> </w:t>
      </w:r>
      <w:r w:rsidR="071EE16E" w:rsidRPr="00D7590B">
        <w:rPr>
          <w:w w:val="105"/>
        </w:rPr>
        <w:t xml:space="preserve">If </w:t>
      </w:r>
      <w:r w:rsidR="2FB45D75" w:rsidRPr="00D7590B">
        <w:t>you do</w:t>
      </w:r>
      <w:r w:rsidR="07C5AB3C" w:rsidRPr="00D7590B">
        <w:rPr>
          <w:w w:val="105"/>
        </w:rPr>
        <w:t xml:space="preserve"> not </w:t>
      </w:r>
      <w:r w:rsidR="05D55FFD" w:rsidRPr="00D7590B">
        <w:rPr>
          <w:w w:val="105"/>
        </w:rPr>
        <w:t>hold a</w:t>
      </w:r>
      <w:r w:rsidR="0D6BBDFE" w:rsidRPr="00D7590B">
        <w:rPr>
          <w:w w:val="105"/>
        </w:rPr>
        <w:t xml:space="preserve">n </w:t>
      </w:r>
      <w:r w:rsidR="1B796319" w:rsidRPr="00D7590B">
        <w:rPr>
          <w:w w:val="105"/>
        </w:rPr>
        <w:t>accredited</w:t>
      </w:r>
      <w:r w:rsidR="0D6BBDFE" w:rsidRPr="00D7590B">
        <w:rPr>
          <w:w w:val="105"/>
        </w:rPr>
        <w:t xml:space="preserve"> associate degree or higher, then </w:t>
      </w:r>
      <w:r w:rsidR="2FB45D75" w:rsidRPr="00D7590B">
        <w:t xml:space="preserve">you </w:t>
      </w:r>
      <w:r w:rsidR="55837B9A" w:rsidRPr="00D7590B">
        <w:rPr>
          <w:w w:val="105"/>
        </w:rPr>
        <w:t xml:space="preserve">need to </w:t>
      </w:r>
      <w:r w:rsidR="1B796319" w:rsidRPr="00D7590B">
        <w:rPr>
          <w:w w:val="105"/>
        </w:rPr>
        <w:t xml:space="preserve">include evidence of how </w:t>
      </w:r>
      <w:r w:rsidR="2FB45D75" w:rsidRPr="00D7590B">
        <w:t xml:space="preserve">you </w:t>
      </w:r>
      <w:r w:rsidR="1B796319" w:rsidRPr="00D7590B">
        <w:rPr>
          <w:w w:val="105"/>
        </w:rPr>
        <w:t>meet or are equivalent to the General Education requirements for the degree as well as major requirements</w:t>
      </w:r>
      <w:r w:rsidR="58BB51B7" w:rsidRPr="00D7590B">
        <w:rPr>
          <w:w w:val="105"/>
        </w:rPr>
        <w:t>.</w:t>
      </w:r>
    </w:p>
    <w:p w14:paraId="11BE6839" w14:textId="77777777" w:rsidR="00D75F1F" w:rsidRPr="00D7590B" w:rsidRDefault="00D75F1F" w:rsidP="00D75F1F">
      <w:pPr>
        <w:pStyle w:val="BodyText"/>
        <w:spacing w:before="4"/>
      </w:pPr>
    </w:p>
    <w:p w14:paraId="50B11E02" w14:textId="274DAD9B" w:rsidR="00D75F1F" w:rsidRPr="00D7590B" w:rsidRDefault="00D75F1F" w:rsidP="005C0F1D">
      <w:pPr>
        <w:pStyle w:val="BodyText"/>
        <w:spacing w:line="249" w:lineRule="auto"/>
        <w:ind w:left="117" w:right="126" w:hanging="27"/>
        <w:jc w:val="both"/>
      </w:pPr>
      <w:r w:rsidRPr="00D7590B">
        <w:rPr>
          <w:w w:val="105"/>
        </w:rPr>
        <w:t>The more details you give about the requirements the easier it is for the Equivalency</w:t>
      </w:r>
      <w:r w:rsidRPr="00D7590B">
        <w:rPr>
          <w:spacing w:val="1"/>
          <w:w w:val="105"/>
        </w:rPr>
        <w:t xml:space="preserve"> </w:t>
      </w:r>
      <w:r w:rsidRPr="00D7590B">
        <w:rPr>
          <w:w w:val="105"/>
        </w:rPr>
        <w:t>Committee to judge if you are equivalent to the degree.</w:t>
      </w:r>
      <w:r w:rsidRPr="00D7590B">
        <w:rPr>
          <w:spacing w:val="1"/>
          <w:w w:val="105"/>
        </w:rPr>
        <w:t xml:space="preserve"> </w:t>
      </w:r>
      <w:r w:rsidRPr="00D7590B">
        <w:rPr>
          <w:w w:val="105"/>
        </w:rPr>
        <w:t>It also demonstrates how well</w:t>
      </w:r>
      <w:r w:rsidRPr="00D7590B">
        <w:rPr>
          <w:spacing w:val="1"/>
          <w:w w:val="105"/>
        </w:rPr>
        <w:t xml:space="preserve"> </w:t>
      </w:r>
      <w:r w:rsidRPr="00D7590B">
        <w:rPr>
          <w:w w:val="105"/>
        </w:rPr>
        <w:t>you</w:t>
      </w:r>
      <w:r w:rsidRPr="00D7590B">
        <w:rPr>
          <w:spacing w:val="18"/>
          <w:w w:val="105"/>
        </w:rPr>
        <w:t xml:space="preserve"> </w:t>
      </w:r>
      <w:r w:rsidRPr="00D7590B">
        <w:rPr>
          <w:w w:val="105"/>
        </w:rPr>
        <w:t>understand</w:t>
      </w:r>
      <w:r w:rsidRPr="00D7590B">
        <w:rPr>
          <w:spacing w:val="24"/>
          <w:w w:val="105"/>
        </w:rPr>
        <w:t xml:space="preserve"> </w:t>
      </w:r>
      <w:r w:rsidRPr="00D7590B">
        <w:rPr>
          <w:w w:val="105"/>
        </w:rPr>
        <w:t>what</w:t>
      </w:r>
      <w:r w:rsidRPr="00D7590B">
        <w:rPr>
          <w:spacing w:val="-8"/>
          <w:w w:val="105"/>
        </w:rPr>
        <w:t xml:space="preserve"> </w:t>
      </w:r>
      <w:r w:rsidRPr="00D7590B">
        <w:rPr>
          <w:w w:val="105"/>
        </w:rPr>
        <w:t>is</w:t>
      </w:r>
      <w:r w:rsidRPr="00D7590B">
        <w:rPr>
          <w:spacing w:val="-1"/>
          <w:w w:val="105"/>
        </w:rPr>
        <w:t xml:space="preserve"> </w:t>
      </w:r>
      <w:r w:rsidRPr="00D7590B">
        <w:rPr>
          <w:w w:val="105"/>
        </w:rPr>
        <w:t>required</w:t>
      </w:r>
      <w:r w:rsidRPr="00D7590B">
        <w:rPr>
          <w:spacing w:val="10"/>
          <w:w w:val="105"/>
        </w:rPr>
        <w:t xml:space="preserve"> </w:t>
      </w:r>
      <w:r w:rsidRPr="00D7590B">
        <w:rPr>
          <w:w w:val="105"/>
        </w:rPr>
        <w:t>for</w:t>
      </w:r>
      <w:r w:rsidRPr="00D7590B">
        <w:rPr>
          <w:spacing w:val="18"/>
          <w:w w:val="105"/>
        </w:rPr>
        <w:t xml:space="preserve"> </w:t>
      </w:r>
      <w:r w:rsidRPr="00D7590B">
        <w:rPr>
          <w:w w:val="105"/>
        </w:rPr>
        <w:t>the</w:t>
      </w:r>
      <w:r w:rsidRPr="00D7590B">
        <w:rPr>
          <w:spacing w:val="-5"/>
          <w:w w:val="105"/>
        </w:rPr>
        <w:t xml:space="preserve"> </w:t>
      </w:r>
      <w:r w:rsidRPr="00D7590B">
        <w:rPr>
          <w:w w:val="105"/>
        </w:rPr>
        <w:t>degree</w:t>
      </w:r>
      <w:r w:rsidRPr="00D7590B">
        <w:rPr>
          <w:spacing w:val="4"/>
          <w:w w:val="105"/>
        </w:rPr>
        <w:t xml:space="preserve"> </w:t>
      </w:r>
      <w:r w:rsidRPr="00D7590B">
        <w:rPr>
          <w:w w:val="105"/>
        </w:rPr>
        <w:t>you</w:t>
      </w:r>
      <w:r w:rsidRPr="00D7590B">
        <w:rPr>
          <w:spacing w:val="-2"/>
          <w:w w:val="105"/>
        </w:rPr>
        <w:t xml:space="preserve"> </w:t>
      </w:r>
      <w:r w:rsidRPr="00D7590B">
        <w:rPr>
          <w:w w:val="105"/>
        </w:rPr>
        <w:t>claim</w:t>
      </w:r>
      <w:r w:rsidRPr="00D7590B">
        <w:rPr>
          <w:spacing w:val="26"/>
          <w:w w:val="105"/>
        </w:rPr>
        <w:t xml:space="preserve"> </w:t>
      </w:r>
      <w:r w:rsidRPr="00D7590B">
        <w:rPr>
          <w:w w:val="105"/>
        </w:rPr>
        <w:t>to</w:t>
      </w:r>
      <w:r w:rsidRPr="00D7590B">
        <w:rPr>
          <w:spacing w:val="3"/>
          <w:w w:val="105"/>
        </w:rPr>
        <w:t xml:space="preserve"> </w:t>
      </w:r>
      <w:r w:rsidRPr="00D7590B">
        <w:rPr>
          <w:w w:val="105"/>
        </w:rPr>
        <w:t>be</w:t>
      </w:r>
      <w:r w:rsidRPr="00D7590B">
        <w:rPr>
          <w:spacing w:val="-8"/>
          <w:w w:val="105"/>
        </w:rPr>
        <w:t xml:space="preserve"> </w:t>
      </w:r>
      <w:r w:rsidRPr="00D7590B">
        <w:rPr>
          <w:w w:val="105"/>
        </w:rPr>
        <w:t>equivalent</w:t>
      </w:r>
      <w:r w:rsidRPr="00D7590B">
        <w:rPr>
          <w:spacing w:val="28"/>
          <w:w w:val="105"/>
        </w:rPr>
        <w:t xml:space="preserve"> </w:t>
      </w:r>
      <w:r w:rsidRPr="00D7590B">
        <w:rPr>
          <w:w w:val="105"/>
        </w:rPr>
        <w:t>to.</w:t>
      </w:r>
    </w:p>
    <w:p w14:paraId="7FA8BBB6" w14:textId="35D9219F" w:rsidR="00D47A1C" w:rsidRPr="00D7590B" w:rsidRDefault="00D47A1C" w:rsidP="00CE3ECE"/>
    <w:p w14:paraId="0348A6BA" w14:textId="77777777" w:rsidR="00DA663D" w:rsidRPr="00D7590B" w:rsidRDefault="00DA663D" w:rsidP="00CE3ECE"/>
    <w:p w14:paraId="0F365B09" w14:textId="547FA043" w:rsidR="00DA663D" w:rsidRPr="00D7590B" w:rsidRDefault="5DDCB2A9" w:rsidP="00CE3ECE">
      <w:r w:rsidRPr="00D7590B">
        <w:t xml:space="preserve">Name of </w:t>
      </w:r>
      <w:r w:rsidR="6918157B" w:rsidRPr="00D7590B">
        <w:t>accredited institution and degree</w:t>
      </w:r>
      <w:r w:rsidR="7F34F708" w:rsidRPr="00D7590B">
        <w:t xml:space="preserve"> title:</w:t>
      </w:r>
    </w:p>
    <w:tbl>
      <w:tblPr>
        <w:tblStyle w:val="TableGrid"/>
        <w:tblW w:w="0" w:type="auto"/>
        <w:tblLayout w:type="fixed"/>
        <w:tblLook w:val="06A0" w:firstRow="1" w:lastRow="0" w:firstColumn="1" w:lastColumn="0" w:noHBand="1" w:noVBand="1"/>
      </w:tblPr>
      <w:tblGrid>
        <w:gridCol w:w="10800"/>
      </w:tblGrid>
      <w:tr w:rsidR="399A147F" w:rsidRPr="00D7590B" w14:paraId="6E73ADD3" w14:textId="77777777" w:rsidTr="399A147F">
        <w:tc>
          <w:tcPr>
            <w:tcW w:w="10800" w:type="dxa"/>
          </w:tcPr>
          <w:p w14:paraId="214E5007" w14:textId="3355FDF9" w:rsidR="399A147F" w:rsidRPr="00D7590B" w:rsidRDefault="399A147F" w:rsidP="399A147F"/>
        </w:tc>
      </w:tr>
    </w:tbl>
    <w:p w14:paraId="4CCA2544" w14:textId="77777777" w:rsidR="007E1D90" w:rsidRPr="00D7590B" w:rsidRDefault="007E1D90" w:rsidP="00CE3ECE"/>
    <w:p w14:paraId="437EB4BD" w14:textId="5A351437" w:rsidR="007E1D90" w:rsidRPr="00D7590B" w:rsidRDefault="2550E34D" w:rsidP="00CE3ECE">
      <w:r w:rsidRPr="00D7590B">
        <w:t>Hyperlink to degree</w:t>
      </w:r>
      <w:r w:rsidR="485EF098" w:rsidRPr="00D7590B">
        <w:t xml:space="preserve"> named above</w:t>
      </w:r>
      <w:r w:rsidR="01891D09" w:rsidRPr="00D7590B">
        <w:t xml:space="preserve"> that</w:t>
      </w:r>
      <w:r w:rsidR="1F6F08CC" w:rsidRPr="00D7590B">
        <w:t xml:space="preserve"> </w:t>
      </w:r>
      <w:r w:rsidR="49B06501" w:rsidRPr="00D7590B">
        <w:t>list</w:t>
      </w:r>
      <w:r w:rsidR="01891D09" w:rsidRPr="00D7590B">
        <w:t>s</w:t>
      </w:r>
      <w:r w:rsidR="1F6F08CC" w:rsidRPr="00D7590B">
        <w:t xml:space="preserve"> course and other requirements</w:t>
      </w:r>
      <w:r w:rsidRPr="00D7590B">
        <w:t>:</w:t>
      </w:r>
    </w:p>
    <w:tbl>
      <w:tblPr>
        <w:tblStyle w:val="TableGrid"/>
        <w:tblW w:w="0" w:type="auto"/>
        <w:tblLayout w:type="fixed"/>
        <w:tblLook w:val="06A0" w:firstRow="1" w:lastRow="0" w:firstColumn="1" w:lastColumn="0" w:noHBand="1" w:noVBand="1"/>
      </w:tblPr>
      <w:tblGrid>
        <w:gridCol w:w="10800"/>
      </w:tblGrid>
      <w:tr w:rsidR="399A147F" w:rsidRPr="00D7590B" w14:paraId="71018A79" w14:textId="77777777" w:rsidTr="399A147F">
        <w:tc>
          <w:tcPr>
            <w:tcW w:w="10800" w:type="dxa"/>
          </w:tcPr>
          <w:p w14:paraId="5786A47A" w14:textId="5D4B64F7" w:rsidR="399A147F" w:rsidRPr="00D7590B" w:rsidRDefault="399A147F" w:rsidP="399A147F"/>
        </w:tc>
      </w:tr>
    </w:tbl>
    <w:p w14:paraId="1E189FDD" w14:textId="77777777" w:rsidR="00AC492B" w:rsidRPr="00D7590B" w:rsidRDefault="00AC492B" w:rsidP="00AC492B"/>
    <w:p w14:paraId="7BB5A3D3" w14:textId="218CBBD1" w:rsidR="00512916" w:rsidRPr="00D7590B" w:rsidRDefault="5B9A573A" w:rsidP="399A147F">
      <w:r w:rsidRPr="00D7590B">
        <w:t>In the matrix below,</w:t>
      </w:r>
      <w:r w:rsidR="6333BC43" w:rsidRPr="00D7590B">
        <w:t xml:space="preserve"> </w:t>
      </w:r>
      <w:r w:rsidR="76CFA0E1" w:rsidRPr="00D7590B">
        <w:t xml:space="preserve">in the first column, </w:t>
      </w:r>
      <w:r w:rsidR="6333BC43" w:rsidRPr="00D7590B">
        <w:t xml:space="preserve">fill in the </w:t>
      </w:r>
      <w:r w:rsidR="39A098B2" w:rsidRPr="00D7590B">
        <w:t xml:space="preserve">course number, title, and catalog description for each </w:t>
      </w:r>
      <w:r w:rsidR="4F341467" w:rsidRPr="00D7590B">
        <w:t xml:space="preserve">course </w:t>
      </w:r>
      <w:r w:rsidR="1FE8A5D5" w:rsidRPr="00D7590B">
        <w:t>required for the degree listed above.</w:t>
      </w:r>
      <w:r w:rsidR="3FCFB0C6" w:rsidRPr="00D7590B">
        <w:t xml:space="preserve"> </w:t>
      </w:r>
      <w:r w:rsidR="76CFA0E1" w:rsidRPr="00D7590B">
        <w:t xml:space="preserve">In the second column, </w:t>
      </w:r>
      <w:r w:rsidR="36F40FC3" w:rsidRPr="00D7590B">
        <w:t>illustrate how the petitioner’s academic and/or professional experiences satisfy the requirements of the example(s) presented. Please insert additional rows as needed.</w:t>
      </w:r>
    </w:p>
    <w:p w14:paraId="6FC2BBC9" w14:textId="77777777" w:rsidR="00512916" w:rsidRPr="00D7590B" w:rsidRDefault="00512916" w:rsidP="00EA2681">
      <w:pPr>
        <w:ind w:left="720"/>
        <w:rPr>
          <w:i/>
        </w:rPr>
      </w:pPr>
    </w:p>
    <w:tbl>
      <w:tblPr>
        <w:tblStyle w:val="TableGrid"/>
        <w:tblW w:w="10402" w:type="dxa"/>
        <w:tblInd w:w="-5" w:type="dxa"/>
        <w:tblLook w:val="04A0" w:firstRow="1" w:lastRow="0" w:firstColumn="1" w:lastColumn="0" w:noHBand="0" w:noVBand="1"/>
      </w:tblPr>
      <w:tblGrid>
        <w:gridCol w:w="5192"/>
        <w:gridCol w:w="5210"/>
      </w:tblGrid>
      <w:tr w:rsidR="00D7590B" w:rsidRPr="00D7590B" w14:paraId="180D9B6B" w14:textId="77777777" w:rsidTr="754BA1C6">
        <w:trPr>
          <w:trHeight w:val="1388"/>
        </w:trPr>
        <w:tc>
          <w:tcPr>
            <w:tcW w:w="5192" w:type="dxa"/>
          </w:tcPr>
          <w:p w14:paraId="0A28D17B" w14:textId="5A9A97B6" w:rsidR="00524CD0" w:rsidRPr="00D7590B" w:rsidRDefault="00524CD0" w:rsidP="00AE25DE">
            <w:pPr>
              <w:rPr>
                <w:b/>
                <w:sz w:val="22"/>
                <w:szCs w:val="22"/>
              </w:rPr>
            </w:pPr>
            <w:r w:rsidRPr="00D7590B">
              <w:rPr>
                <w:b/>
                <w:sz w:val="22"/>
                <w:szCs w:val="22"/>
              </w:rPr>
              <w:t>REQUIRED COURSE</w:t>
            </w:r>
            <w:r w:rsidR="00D52CC4" w:rsidRPr="00D7590B">
              <w:rPr>
                <w:b/>
                <w:sz w:val="22"/>
                <w:szCs w:val="22"/>
              </w:rPr>
              <w:t>/REQUIREMENT</w:t>
            </w:r>
            <w:r w:rsidRPr="00D7590B">
              <w:rPr>
                <w:b/>
                <w:sz w:val="22"/>
                <w:szCs w:val="22"/>
              </w:rPr>
              <w:t xml:space="preserve"> FOR DEGREE NAMED ABOVE</w:t>
            </w:r>
          </w:p>
          <w:p w14:paraId="2E532324" w14:textId="77777777" w:rsidR="006F0E92" w:rsidRPr="00D7590B" w:rsidRDefault="006F0E92" w:rsidP="00AE25DE">
            <w:pPr>
              <w:rPr>
                <w:b/>
                <w:i/>
                <w:sz w:val="18"/>
                <w:szCs w:val="18"/>
              </w:rPr>
            </w:pPr>
          </w:p>
          <w:p w14:paraId="2AA255B0" w14:textId="77777777" w:rsidR="0029602D" w:rsidRPr="00D7590B" w:rsidRDefault="0029602D" w:rsidP="00AE25DE">
            <w:pPr>
              <w:rPr>
                <w:b/>
                <w:i/>
                <w:sz w:val="18"/>
                <w:szCs w:val="18"/>
              </w:rPr>
            </w:pPr>
          </w:p>
          <w:p w14:paraId="0749FF27" w14:textId="77777777" w:rsidR="0029602D" w:rsidRPr="00D7590B" w:rsidRDefault="0029602D" w:rsidP="00AE25DE">
            <w:pPr>
              <w:rPr>
                <w:b/>
                <w:i/>
                <w:sz w:val="18"/>
                <w:szCs w:val="18"/>
              </w:rPr>
            </w:pPr>
          </w:p>
          <w:p w14:paraId="047319F2" w14:textId="6A09D1B9" w:rsidR="00EA2681" w:rsidRPr="00D7590B" w:rsidRDefault="00296DB1" w:rsidP="00AE25DE">
            <w:pPr>
              <w:rPr>
                <w:b/>
                <w:sz w:val="18"/>
                <w:szCs w:val="18"/>
              </w:rPr>
            </w:pPr>
            <w:r w:rsidRPr="00D7590B">
              <w:rPr>
                <w:b/>
                <w:i/>
                <w:sz w:val="18"/>
                <w:szCs w:val="18"/>
              </w:rPr>
              <w:t>(</w:t>
            </w:r>
            <w:r w:rsidR="00AE25DE" w:rsidRPr="00D7590B">
              <w:rPr>
                <w:b/>
                <w:i/>
                <w:sz w:val="18"/>
                <w:szCs w:val="18"/>
              </w:rPr>
              <w:t xml:space="preserve">Please </w:t>
            </w:r>
            <w:r w:rsidR="008E7304" w:rsidRPr="00D7590B">
              <w:rPr>
                <w:b/>
                <w:i/>
                <w:sz w:val="18"/>
                <w:szCs w:val="18"/>
              </w:rPr>
              <w:t>include</w:t>
            </w:r>
            <w:r w:rsidR="00EA2681" w:rsidRPr="00D7590B">
              <w:rPr>
                <w:b/>
                <w:i/>
                <w:sz w:val="18"/>
                <w:szCs w:val="18"/>
              </w:rPr>
              <w:t xml:space="preserve"> the department, course number</w:t>
            </w:r>
            <w:r w:rsidR="00C96186" w:rsidRPr="00D7590B">
              <w:rPr>
                <w:b/>
                <w:i/>
                <w:sz w:val="18"/>
                <w:szCs w:val="18"/>
              </w:rPr>
              <w:t xml:space="preserve">, and catalog </w:t>
            </w:r>
            <w:r w:rsidR="008E7304" w:rsidRPr="00D7590B">
              <w:rPr>
                <w:b/>
                <w:i/>
                <w:sz w:val="18"/>
                <w:szCs w:val="18"/>
              </w:rPr>
              <w:t>description</w:t>
            </w:r>
            <w:r w:rsidRPr="00D7590B">
              <w:rPr>
                <w:b/>
                <w:i/>
                <w:sz w:val="18"/>
                <w:szCs w:val="18"/>
              </w:rPr>
              <w:t>)</w:t>
            </w:r>
          </w:p>
        </w:tc>
        <w:tc>
          <w:tcPr>
            <w:tcW w:w="5210" w:type="dxa"/>
          </w:tcPr>
          <w:p w14:paraId="3EA554A3" w14:textId="30144044" w:rsidR="00EA2681" w:rsidRPr="00D7590B" w:rsidRDefault="32DF43C3" w:rsidP="754BA1C6">
            <w:pPr>
              <w:rPr>
                <w:b/>
                <w:bCs/>
                <w:sz w:val="22"/>
                <w:szCs w:val="22"/>
              </w:rPr>
            </w:pPr>
            <w:r w:rsidRPr="00D7590B">
              <w:rPr>
                <w:b/>
                <w:bCs/>
                <w:sz w:val="22"/>
                <w:szCs w:val="22"/>
              </w:rPr>
              <w:t xml:space="preserve"> PETITIONER'S COURSEWORK</w:t>
            </w:r>
            <w:r w:rsidR="307C96D3" w:rsidRPr="00D7590B">
              <w:rPr>
                <w:b/>
                <w:bCs/>
                <w:sz w:val="22"/>
                <w:szCs w:val="22"/>
              </w:rPr>
              <w:t xml:space="preserve"> and/or </w:t>
            </w:r>
            <w:r w:rsidRPr="00D7590B">
              <w:rPr>
                <w:b/>
                <w:bCs/>
                <w:sz w:val="22"/>
                <w:szCs w:val="22"/>
              </w:rPr>
              <w:t>EXPERIENCE THAT WOULD MEET THE REQUIREMENT OF EACH IDENTIFIED COURSE</w:t>
            </w:r>
          </w:p>
          <w:p w14:paraId="246A7699" w14:textId="6D1D279C" w:rsidR="00EA2681" w:rsidRPr="00D7590B" w:rsidRDefault="32DF43C3" w:rsidP="754BA1C6">
            <w:pPr>
              <w:rPr>
                <w:b/>
                <w:bCs/>
                <w:sz w:val="18"/>
                <w:szCs w:val="18"/>
              </w:rPr>
            </w:pPr>
            <w:r w:rsidRPr="00D7590B">
              <w:rPr>
                <w:b/>
                <w:bCs/>
                <w:i/>
                <w:iCs/>
                <w:sz w:val="18"/>
                <w:szCs w:val="18"/>
              </w:rPr>
              <w:t xml:space="preserve"> (</w:t>
            </w:r>
            <w:r w:rsidR="4E0AFC78" w:rsidRPr="00D7590B">
              <w:rPr>
                <w:b/>
                <w:bCs/>
                <w:i/>
                <w:iCs/>
                <w:sz w:val="18"/>
                <w:szCs w:val="18"/>
              </w:rPr>
              <w:t>I</w:t>
            </w:r>
            <w:r w:rsidRPr="00D7590B">
              <w:rPr>
                <w:b/>
                <w:bCs/>
                <w:i/>
                <w:iCs/>
                <w:sz w:val="18"/>
                <w:szCs w:val="18"/>
              </w:rPr>
              <w:t>f citing experience, please explain how the experience provided the equivalent to the identified course description)</w:t>
            </w:r>
          </w:p>
          <w:p w14:paraId="5D8940EE" w14:textId="74EE7BDB" w:rsidR="00EA2681" w:rsidRPr="00D7590B" w:rsidRDefault="00EA2681" w:rsidP="754BA1C6">
            <w:pPr>
              <w:rPr>
                <w:b/>
                <w:bCs/>
                <w:i/>
                <w:iCs/>
              </w:rPr>
            </w:pPr>
          </w:p>
          <w:p w14:paraId="6D182668" w14:textId="17B04622" w:rsidR="00EA2681" w:rsidRPr="00D7590B" w:rsidRDefault="754BA1C6" w:rsidP="754BA1C6">
            <w:pPr>
              <w:rPr>
                <w:rFonts w:ascii="Segoe UI" w:eastAsia="Segoe UI" w:hAnsi="Segoe UI" w:cs="Segoe UI"/>
              </w:rPr>
            </w:pPr>
            <w:r w:rsidRPr="00D7590B">
              <w:rPr>
                <w:rFonts w:ascii="Segoe UI" w:eastAsia="Segoe UI" w:hAnsi="Segoe UI" w:cs="Segoe UI"/>
                <w:b/>
                <w:bCs/>
                <w:i/>
                <w:iCs/>
                <w:sz w:val="18"/>
                <w:szCs w:val="18"/>
              </w:rPr>
              <w:t>(If citing coursework, please include the department, course number, and catalog description. If citing coursework from multiple schools, please include school)</w:t>
            </w:r>
          </w:p>
          <w:p w14:paraId="5E26F839" w14:textId="18944692" w:rsidR="00EA2681" w:rsidRPr="00D7590B" w:rsidRDefault="00EA2681">
            <w:pPr>
              <w:rPr>
                <w:b/>
                <w:i/>
              </w:rPr>
            </w:pPr>
          </w:p>
        </w:tc>
      </w:tr>
      <w:tr w:rsidR="00D7590B" w:rsidRPr="00D7590B" w14:paraId="5477318E" w14:textId="77777777" w:rsidTr="754BA1C6">
        <w:trPr>
          <w:trHeight w:val="304"/>
        </w:trPr>
        <w:tc>
          <w:tcPr>
            <w:tcW w:w="5192" w:type="dxa"/>
            <w:noWrap/>
          </w:tcPr>
          <w:p w14:paraId="5DF31DDF" w14:textId="1E8955BB" w:rsidR="006D66B3" w:rsidRPr="00D7590B" w:rsidRDefault="00A729C2">
            <w:pPr>
              <w:rPr>
                <w:sz w:val="20"/>
                <w:szCs w:val="20"/>
              </w:rPr>
            </w:pPr>
            <w:r w:rsidRPr="00D7590B">
              <w:rPr>
                <w:sz w:val="20"/>
                <w:szCs w:val="20"/>
              </w:rPr>
              <w:t>Course Number and Title</w:t>
            </w:r>
            <w:r w:rsidR="006A6BAA" w:rsidRPr="00D7590B">
              <w:rPr>
                <w:sz w:val="20"/>
                <w:szCs w:val="20"/>
              </w:rPr>
              <w:t>:</w:t>
            </w:r>
          </w:p>
          <w:p w14:paraId="4CC481E3" w14:textId="23D409D1" w:rsidR="006A6BAA" w:rsidRPr="00D7590B" w:rsidRDefault="00442E63">
            <w:pPr>
              <w:rPr>
                <w:sz w:val="20"/>
                <w:szCs w:val="20"/>
              </w:rPr>
            </w:pPr>
            <w:r w:rsidRPr="00D7590B">
              <w:rPr>
                <w:sz w:val="20"/>
                <w:szCs w:val="20"/>
              </w:rPr>
              <w:t>Catalog Description:</w:t>
            </w:r>
          </w:p>
          <w:p w14:paraId="0E834F06" w14:textId="77777777" w:rsidR="00052C73" w:rsidRPr="00D7590B" w:rsidRDefault="00052C73">
            <w:pPr>
              <w:rPr>
                <w:sz w:val="20"/>
                <w:szCs w:val="20"/>
              </w:rPr>
            </w:pPr>
          </w:p>
          <w:p w14:paraId="52CDED05" w14:textId="77777777" w:rsidR="006D66B3" w:rsidRPr="00D7590B" w:rsidRDefault="006D66B3">
            <w:pPr>
              <w:rPr>
                <w:sz w:val="20"/>
                <w:szCs w:val="20"/>
              </w:rPr>
            </w:pPr>
          </w:p>
        </w:tc>
        <w:tc>
          <w:tcPr>
            <w:tcW w:w="5210" w:type="dxa"/>
            <w:noWrap/>
          </w:tcPr>
          <w:p w14:paraId="410AC011" w14:textId="77777777" w:rsidR="00EA2681" w:rsidRPr="00D7590B" w:rsidRDefault="00EA2681">
            <w:pPr>
              <w:rPr>
                <w:sz w:val="20"/>
                <w:szCs w:val="20"/>
              </w:rPr>
            </w:pPr>
            <w:r w:rsidRPr="00D7590B">
              <w:rPr>
                <w:sz w:val="20"/>
                <w:szCs w:val="20"/>
              </w:rPr>
              <w:t> </w:t>
            </w:r>
          </w:p>
        </w:tc>
      </w:tr>
      <w:tr w:rsidR="00D7590B" w:rsidRPr="00D7590B" w14:paraId="3834E6A0" w14:textId="77777777" w:rsidTr="754BA1C6">
        <w:trPr>
          <w:trHeight w:val="287"/>
        </w:trPr>
        <w:tc>
          <w:tcPr>
            <w:tcW w:w="5192" w:type="dxa"/>
            <w:noWrap/>
          </w:tcPr>
          <w:p w14:paraId="41BE2B07" w14:textId="3C7A98B9" w:rsidR="00052C73" w:rsidRPr="00D7590B" w:rsidRDefault="00052C73" w:rsidP="00052C73">
            <w:pPr>
              <w:rPr>
                <w:sz w:val="20"/>
                <w:szCs w:val="20"/>
              </w:rPr>
            </w:pPr>
            <w:r w:rsidRPr="00D7590B">
              <w:rPr>
                <w:sz w:val="20"/>
                <w:szCs w:val="20"/>
              </w:rPr>
              <w:lastRenderedPageBreak/>
              <w:t>Course Number and Title:</w:t>
            </w:r>
          </w:p>
          <w:p w14:paraId="37857A98" w14:textId="77777777" w:rsidR="00052C73" w:rsidRPr="00D7590B" w:rsidRDefault="00052C73" w:rsidP="00052C73">
            <w:pPr>
              <w:rPr>
                <w:sz w:val="20"/>
                <w:szCs w:val="20"/>
              </w:rPr>
            </w:pPr>
            <w:r w:rsidRPr="00D7590B">
              <w:rPr>
                <w:sz w:val="20"/>
                <w:szCs w:val="20"/>
              </w:rPr>
              <w:t>Catalog Description:</w:t>
            </w:r>
          </w:p>
          <w:p w14:paraId="136858FB" w14:textId="16BCE4E6" w:rsidR="006D66B3" w:rsidRPr="00D7590B" w:rsidRDefault="006D66B3">
            <w:pPr>
              <w:rPr>
                <w:sz w:val="20"/>
                <w:szCs w:val="20"/>
              </w:rPr>
            </w:pPr>
          </w:p>
          <w:p w14:paraId="252A62A9" w14:textId="77777777" w:rsidR="006D66B3" w:rsidRPr="00D7590B" w:rsidRDefault="006D66B3">
            <w:pPr>
              <w:rPr>
                <w:sz w:val="20"/>
                <w:szCs w:val="20"/>
              </w:rPr>
            </w:pPr>
          </w:p>
        </w:tc>
        <w:tc>
          <w:tcPr>
            <w:tcW w:w="5210" w:type="dxa"/>
            <w:noWrap/>
          </w:tcPr>
          <w:p w14:paraId="6617C030" w14:textId="77777777" w:rsidR="00EA2681" w:rsidRPr="00D7590B" w:rsidRDefault="00EA2681">
            <w:pPr>
              <w:rPr>
                <w:sz w:val="20"/>
                <w:szCs w:val="20"/>
              </w:rPr>
            </w:pPr>
            <w:r w:rsidRPr="00D7590B">
              <w:rPr>
                <w:sz w:val="20"/>
                <w:szCs w:val="20"/>
              </w:rPr>
              <w:t> </w:t>
            </w:r>
          </w:p>
        </w:tc>
      </w:tr>
      <w:tr w:rsidR="00D7590B" w:rsidRPr="00D7590B" w14:paraId="3A9D8A8F" w14:textId="77777777" w:rsidTr="754BA1C6">
        <w:trPr>
          <w:trHeight w:val="287"/>
        </w:trPr>
        <w:tc>
          <w:tcPr>
            <w:tcW w:w="5192" w:type="dxa"/>
            <w:noWrap/>
          </w:tcPr>
          <w:p w14:paraId="34A608A5" w14:textId="77777777" w:rsidR="00052C73" w:rsidRPr="00D7590B" w:rsidRDefault="00052C73" w:rsidP="00052C73">
            <w:pPr>
              <w:rPr>
                <w:sz w:val="20"/>
                <w:szCs w:val="20"/>
              </w:rPr>
            </w:pPr>
            <w:r w:rsidRPr="00D7590B">
              <w:rPr>
                <w:sz w:val="20"/>
                <w:szCs w:val="20"/>
              </w:rPr>
              <w:t>Course Number and Title:</w:t>
            </w:r>
          </w:p>
          <w:p w14:paraId="60A66FDD" w14:textId="77777777" w:rsidR="00052C73" w:rsidRPr="00D7590B" w:rsidRDefault="00052C73" w:rsidP="00052C73">
            <w:pPr>
              <w:rPr>
                <w:sz w:val="20"/>
                <w:szCs w:val="20"/>
              </w:rPr>
            </w:pPr>
            <w:r w:rsidRPr="00D7590B">
              <w:rPr>
                <w:sz w:val="20"/>
                <w:szCs w:val="20"/>
              </w:rPr>
              <w:t>Catalog Description:</w:t>
            </w:r>
          </w:p>
          <w:p w14:paraId="415805FF" w14:textId="77777777" w:rsidR="006D66B3" w:rsidRPr="00D7590B" w:rsidRDefault="006D66B3">
            <w:pPr>
              <w:rPr>
                <w:sz w:val="20"/>
                <w:szCs w:val="20"/>
              </w:rPr>
            </w:pPr>
          </w:p>
          <w:p w14:paraId="68EAE658" w14:textId="77777777" w:rsidR="006D66B3" w:rsidRPr="00D7590B" w:rsidRDefault="006D66B3">
            <w:pPr>
              <w:rPr>
                <w:sz w:val="20"/>
                <w:szCs w:val="20"/>
              </w:rPr>
            </w:pPr>
          </w:p>
        </w:tc>
        <w:tc>
          <w:tcPr>
            <w:tcW w:w="5210" w:type="dxa"/>
            <w:noWrap/>
          </w:tcPr>
          <w:p w14:paraId="1693AE97" w14:textId="77777777" w:rsidR="00EA2681" w:rsidRPr="00D7590B" w:rsidRDefault="00EA2681">
            <w:pPr>
              <w:rPr>
                <w:sz w:val="20"/>
                <w:szCs w:val="20"/>
              </w:rPr>
            </w:pPr>
            <w:r w:rsidRPr="00D7590B">
              <w:rPr>
                <w:sz w:val="20"/>
                <w:szCs w:val="20"/>
              </w:rPr>
              <w:t> </w:t>
            </w:r>
          </w:p>
        </w:tc>
      </w:tr>
      <w:tr w:rsidR="00D7590B" w:rsidRPr="00D7590B" w14:paraId="7101DB02" w14:textId="77777777" w:rsidTr="754BA1C6">
        <w:trPr>
          <w:trHeight w:val="287"/>
        </w:trPr>
        <w:tc>
          <w:tcPr>
            <w:tcW w:w="5192" w:type="dxa"/>
            <w:noWrap/>
          </w:tcPr>
          <w:p w14:paraId="6243A175" w14:textId="77777777" w:rsidR="00052C73" w:rsidRPr="00D7590B" w:rsidRDefault="00052C73" w:rsidP="00052C73">
            <w:pPr>
              <w:rPr>
                <w:sz w:val="20"/>
                <w:szCs w:val="20"/>
              </w:rPr>
            </w:pPr>
            <w:r w:rsidRPr="00D7590B">
              <w:rPr>
                <w:sz w:val="20"/>
                <w:szCs w:val="20"/>
              </w:rPr>
              <w:t>Course Number and Title:</w:t>
            </w:r>
          </w:p>
          <w:p w14:paraId="5796027C" w14:textId="77777777" w:rsidR="00052C73" w:rsidRPr="00D7590B" w:rsidRDefault="00052C73" w:rsidP="00052C73">
            <w:pPr>
              <w:rPr>
                <w:sz w:val="20"/>
                <w:szCs w:val="20"/>
              </w:rPr>
            </w:pPr>
            <w:r w:rsidRPr="00D7590B">
              <w:rPr>
                <w:sz w:val="20"/>
                <w:szCs w:val="20"/>
              </w:rPr>
              <w:t>Catalog Description:</w:t>
            </w:r>
          </w:p>
          <w:p w14:paraId="194747DF" w14:textId="77777777" w:rsidR="006D66B3" w:rsidRPr="00D7590B" w:rsidRDefault="006D66B3">
            <w:pPr>
              <w:rPr>
                <w:sz w:val="20"/>
                <w:szCs w:val="20"/>
              </w:rPr>
            </w:pPr>
          </w:p>
          <w:p w14:paraId="5E9CF733" w14:textId="77777777" w:rsidR="006D66B3" w:rsidRPr="00D7590B" w:rsidRDefault="006D66B3">
            <w:pPr>
              <w:rPr>
                <w:sz w:val="20"/>
                <w:szCs w:val="20"/>
              </w:rPr>
            </w:pPr>
          </w:p>
        </w:tc>
        <w:tc>
          <w:tcPr>
            <w:tcW w:w="5210" w:type="dxa"/>
            <w:noWrap/>
          </w:tcPr>
          <w:p w14:paraId="46C43A6A" w14:textId="77777777" w:rsidR="00EA2681" w:rsidRPr="00D7590B" w:rsidRDefault="00EA2681">
            <w:pPr>
              <w:rPr>
                <w:sz w:val="20"/>
                <w:szCs w:val="20"/>
              </w:rPr>
            </w:pPr>
            <w:r w:rsidRPr="00D7590B">
              <w:rPr>
                <w:sz w:val="20"/>
                <w:szCs w:val="20"/>
              </w:rPr>
              <w:t> </w:t>
            </w:r>
          </w:p>
        </w:tc>
      </w:tr>
      <w:tr w:rsidR="00D7590B" w:rsidRPr="00D7590B" w14:paraId="1785809D" w14:textId="77777777" w:rsidTr="754BA1C6">
        <w:trPr>
          <w:trHeight w:val="287"/>
        </w:trPr>
        <w:tc>
          <w:tcPr>
            <w:tcW w:w="5192" w:type="dxa"/>
            <w:noWrap/>
          </w:tcPr>
          <w:p w14:paraId="6B53D957" w14:textId="77777777" w:rsidR="00052C73" w:rsidRPr="00D7590B" w:rsidRDefault="00052C73" w:rsidP="00052C73">
            <w:pPr>
              <w:rPr>
                <w:sz w:val="20"/>
                <w:szCs w:val="20"/>
              </w:rPr>
            </w:pPr>
            <w:r w:rsidRPr="00D7590B">
              <w:rPr>
                <w:sz w:val="20"/>
                <w:szCs w:val="20"/>
              </w:rPr>
              <w:t>Course Number and Title:</w:t>
            </w:r>
          </w:p>
          <w:p w14:paraId="0AC5D18D" w14:textId="77777777" w:rsidR="00052C73" w:rsidRPr="00D7590B" w:rsidRDefault="00052C73" w:rsidP="00052C73">
            <w:pPr>
              <w:rPr>
                <w:sz w:val="20"/>
                <w:szCs w:val="20"/>
              </w:rPr>
            </w:pPr>
            <w:r w:rsidRPr="00D7590B">
              <w:rPr>
                <w:sz w:val="20"/>
                <w:szCs w:val="20"/>
              </w:rPr>
              <w:t>Catalog Description:</w:t>
            </w:r>
          </w:p>
          <w:p w14:paraId="612A9D8D" w14:textId="77777777" w:rsidR="006D66B3" w:rsidRPr="00D7590B" w:rsidRDefault="006D66B3">
            <w:pPr>
              <w:rPr>
                <w:sz w:val="20"/>
                <w:szCs w:val="20"/>
              </w:rPr>
            </w:pPr>
          </w:p>
          <w:p w14:paraId="3AEB0B7B" w14:textId="77777777" w:rsidR="006D66B3" w:rsidRPr="00D7590B" w:rsidRDefault="006D66B3">
            <w:pPr>
              <w:rPr>
                <w:sz w:val="20"/>
                <w:szCs w:val="20"/>
              </w:rPr>
            </w:pPr>
          </w:p>
        </w:tc>
        <w:tc>
          <w:tcPr>
            <w:tcW w:w="5210" w:type="dxa"/>
            <w:noWrap/>
          </w:tcPr>
          <w:p w14:paraId="66243EAE" w14:textId="77777777" w:rsidR="00EA2681" w:rsidRPr="00D7590B" w:rsidRDefault="00EA2681">
            <w:pPr>
              <w:rPr>
                <w:sz w:val="20"/>
                <w:szCs w:val="20"/>
              </w:rPr>
            </w:pPr>
            <w:r w:rsidRPr="00D7590B">
              <w:rPr>
                <w:sz w:val="20"/>
                <w:szCs w:val="20"/>
              </w:rPr>
              <w:t> </w:t>
            </w:r>
          </w:p>
        </w:tc>
      </w:tr>
      <w:tr w:rsidR="00D7590B" w:rsidRPr="00D7590B" w14:paraId="135B50E1" w14:textId="77777777" w:rsidTr="754BA1C6">
        <w:trPr>
          <w:trHeight w:val="304"/>
        </w:trPr>
        <w:tc>
          <w:tcPr>
            <w:tcW w:w="5192" w:type="dxa"/>
            <w:noWrap/>
          </w:tcPr>
          <w:p w14:paraId="6D56043C" w14:textId="77777777" w:rsidR="00052C73" w:rsidRPr="00D7590B" w:rsidRDefault="00052C73" w:rsidP="00052C73">
            <w:pPr>
              <w:rPr>
                <w:sz w:val="20"/>
                <w:szCs w:val="20"/>
              </w:rPr>
            </w:pPr>
            <w:r w:rsidRPr="00D7590B">
              <w:rPr>
                <w:sz w:val="20"/>
                <w:szCs w:val="20"/>
              </w:rPr>
              <w:t>Course Number and Title:</w:t>
            </w:r>
          </w:p>
          <w:p w14:paraId="17ED7333" w14:textId="77777777" w:rsidR="00052C73" w:rsidRPr="00D7590B" w:rsidRDefault="00052C73" w:rsidP="00052C73">
            <w:pPr>
              <w:rPr>
                <w:sz w:val="20"/>
                <w:szCs w:val="20"/>
              </w:rPr>
            </w:pPr>
            <w:r w:rsidRPr="00D7590B">
              <w:rPr>
                <w:sz w:val="20"/>
                <w:szCs w:val="20"/>
              </w:rPr>
              <w:t>Catalog Description:</w:t>
            </w:r>
          </w:p>
          <w:p w14:paraId="525657B4" w14:textId="77777777" w:rsidR="006D66B3" w:rsidRPr="00D7590B" w:rsidRDefault="006D66B3">
            <w:pPr>
              <w:rPr>
                <w:sz w:val="20"/>
                <w:szCs w:val="20"/>
              </w:rPr>
            </w:pPr>
          </w:p>
          <w:p w14:paraId="556F7CD7" w14:textId="77777777" w:rsidR="006D66B3" w:rsidRPr="00D7590B" w:rsidRDefault="006D66B3">
            <w:pPr>
              <w:rPr>
                <w:sz w:val="20"/>
                <w:szCs w:val="20"/>
              </w:rPr>
            </w:pPr>
          </w:p>
        </w:tc>
        <w:tc>
          <w:tcPr>
            <w:tcW w:w="5210" w:type="dxa"/>
            <w:noWrap/>
          </w:tcPr>
          <w:p w14:paraId="311525E3" w14:textId="77777777" w:rsidR="00EA2681" w:rsidRPr="00D7590B" w:rsidRDefault="00EA2681">
            <w:pPr>
              <w:rPr>
                <w:sz w:val="20"/>
                <w:szCs w:val="20"/>
              </w:rPr>
            </w:pPr>
            <w:r w:rsidRPr="00D7590B">
              <w:rPr>
                <w:sz w:val="20"/>
                <w:szCs w:val="20"/>
              </w:rPr>
              <w:t> </w:t>
            </w:r>
          </w:p>
        </w:tc>
      </w:tr>
      <w:tr w:rsidR="00D7590B" w:rsidRPr="00D7590B" w14:paraId="3466EA1B" w14:textId="77777777" w:rsidTr="754BA1C6">
        <w:trPr>
          <w:trHeight w:val="287"/>
        </w:trPr>
        <w:tc>
          <w:tcPr>
            <w:tcW w:w="5192" w:type="dxa"/>
            <w:noWrap/>
          </w:tcPr>
          <w:p w14:paraId="71657FDC" w14:textId="25554AB1" w:rsidR="00052C73" w:rsidRPr="00D7590B" w:rsidRDefault="00052C73" w:rsidP="00052C73">
            <w:pPr>
              <w:rPr>
                <w:sz w:val="20"/>
                <w:szCs w:val="20"/>
              </w:rPr>
            </w:pPr>
            <w:r w:rsidRPr="00D7590B">
              <w:rPr>
                <w:sz w:val="20"/>
                <w:szCs w:val="20"/>
              </w:rPr>
              <w:t>Course Number and Title:</w:t>
            </w:r>
          </w:p>
          <w:p w14:paraId="5DE709D0" w14:textId="77777777" w:rsidR="00052C73" w:rsidRPr="00D7590B" w:rsidRDefault="00052C73" w:rsidP="00052C73">
            <w:pPr>
              <w:rPr>
                <w:sz w:val="20"/>
                <w:szCs w:val="20"/>
              </w:rPr>
            </w:pPr>
            <w:r w:rsidRPr="00D7590B">
              <w:rPr>
                <w:sz w:val="20"/>
                <w:szCs w:val="20"/>
              </w:rPr>
              <w:t>Catalog Description:</w:t>
            </w:r>
          </w:p>
          <w:p w14:paraId="57774C61" w14:textId="03706A2D" w:rsidR="00112719" w:rsidRPr="00D7590B" w:rsidRDefault="00112719" w:rsidP="00314EC4">
            <w:pPr>
              <w:rPr>
                <w:sz w:val="20"/>
                <w:szCs w:val="20"/>
              </w:rPr>
            </w:pPr>
          </w:p>
          <w:p w14:paraId="16BA1A21" w14:textId="77777777" w:rsidR="00112719" w:rsidRPr="00D7590B" w:rsidRDefault="00112719" w:rsidP="00314EC4">
            <w:pPr>
              <w:rPr>
                <w:sz w:val="20"/>
                <w:szCs w:val="20"/>
              </w:rPr>
            </w:pPr>
          </w:p>
        </w:tc>
        <w:tc>
          <w:tcPr>
            <w:tcW w:w="5210" w:type="dxa"/>
            <w:noWrap/>
          </w:tcPr>
          <w:p w14:paraId="7C89253F" w14:textId="77777777" w:rsidR="00112719" w:rsidRPr="00D7590B" w:rsidRDefault="00112719" w:rsidP="00314EC4">
            <w:pPr>
              <w:rPr>
                <w:sz w:val="20"/>
                <w:szCs w:val="20"/>
              </w:rPr>
            </w:pPr>
            <w:r w:rsidRPr="00D7590B">
              <w:rPr>
                <w:sz w:val="20"/>
                <w:szCs w:val="20"/>
              </w:rPr>
              <w:t> </w:t>
            </w:r>
          </w:p>
        </w:tc>
      </w:tr>
      <w:tr w:rsidR="00D7590B" w:rsidRPr="00D7590B" w14:paraId="3496433D" w14:textId="77777777" w:rsidTr="754BA1C6">
        <w:trPr>
          <w:trHeight w:val="287"/>
        </w:trPr>
        <w:tc>
          <w:tcPr>
            <w:tcW w:w="5192" w:type="dxa"/>
            <w:noWrap/>
          </w:tcPr>
          <w:p w14:paraId="497EAC4D" w14:textId="77777777" w:rsidR="00B4486F" w:rsidRPr="00D7590B" w:rsidRDefault="00B4486F" w:rsidP="00B4486F">
            <w:pPr>
              <w:rPr>
                <w:sz w:val="20"/>
                <w:szCs w:val="20"/>
              </w:rPr>
            </w:pPr>
            <w:r w:rsidRPr="00D7590B">
              <w:rPr>
                <w:sz w:val="20"/>
                <w:szCs w:val="20"/>
              </w:rPr>
              <w:t>Course Number and Title:</w:t>
            </w:r>
          </w:p>
          <w:p w14:paraId="1BA4F458" w14:textId="77777777" w:rsidR="00B4486F" w:rsidRPr="00D7590B" w:rsidRDefault="00B4486F" w:rsidP="00B4486F">
            <w:pPr>
              <w:rPr>
                <w:sz w:val="20"/>
                <w:szCs w:val="20"/>
              </w:rPr>
            </w:pPr>
            <w:r w:rsidRPr="00D7590B">
              <w:rPr>
                <w:sz w:val="20"/>
                <w:szCs w:val="20"/>
              </w:rPr>
              <w:t>Catalog Description:</w:t>
            </w:r>
          </w:p>
          <w:p w14:paraId="6738F7AD" w14:textId="77777777" w:rsidR="00112719" w:rsidRPr="00D7590B" w:rsidRDefault="00112719" w:rsidP="00314EC4">
            <w:pPr>
              <w:rPr>
                <w:sz w:val="20"/>
                <w:szCs w:val="20"/>
              </w:rPr>
            </w:pPr>
          </w:p>
          <w:p w14:paraId="0F82891C" w14:textId="77777777" w:rsidR="00112719" w:rsidRPr="00D7590B" w:rsidRDefault="00112719" w:rsidP="00314EC4">
            <w:pPr>
              <w:rPr>
                <w:sz w:val="20"/>
                <w:szCs w:val="20"/>
              </w:rPr>
            </w:pPr>
          </w:p>
        </w:tc>
        <w:tc>
          <w:tcPr>
            <w:tcW w:w="5210" w:type="dxa"/>
            <w:noWrap/>
          </w:tcPr>
          <w:p w14:paraId="1DD2A1CF" w14:textId="77777777" w:rsidR="00112719" w:rsidRPr="00D7590B" w:rsidRDefault="00112719" w:rsidP="00314EC4">
            <w:pPr>
              <w:rPr>
                <w:sz w:val="20"/>
                <w:szCs w:val="20"/>
              </w:rPr>
            </w:pPr>
            <w:r w:rsidRPr="00D7590B">
              <w:rPr>
                <w:sz w:val="20"/>
                <w:szCs w:val="20"/>
              </w:rPr>
              <w:t> </w:t>
            </w:r>
          </w:p>
        </w:tc>
      </w:tr>
      <w:tr w:rsidR="00D7590B" w:rsidRPr="00D7590B" w14:paraId="168C1A3F" w14:textId="77777777" w:rsidTr="754BA1C6">
        <w:trPr>
          <w:trHeight w:val="287"/>
        </w:trPr>
        <w:tc>
          <w:tcPr>
            <w:tcW w:w="5192" w:type="dxa"/>
            <w:noWrap/>
          </w:tcPr>
          <w:p w14:paraId="00A50628" w14:textId="77777777" w:rsidR="00F03D5E" w:rsidRPr="00D7590B" w:rsidRDefault="00F03D5E" w:rsidP="00D20376">
            <w:pPr>
              <w:rPr>
                <w:sz w:val="20"/>
                <w:szCs w:val="20"/>
              </w:rPr>
            </w:pPr>
            <w:r w:rsidRPr="00D7590B">
              <w:rPr>
                <w:sz w:val="20"/>
                <w:szCs w:val="20"/>
              </w:rPr>
              <w:t>Course Number and Title:</w:t>
            </w:r>
          </w:p>
          <w:p w14:paraId="55E9D358" w14:textId="77777777" w:rsidR="00F03D5E" w:rsidRPr="00D7590B" w:rsidRDefault="00F03D5E" w:rsidP="00D20376">
            <w:pPr>
              <w:rPr>
                <w:sz w:val="20"/>
                <w:szCs w:val="20"/>
              </w:rPr>
            </w:pPr>
            <w:r w:rsidRPr="00D7590B">
              <w:rPr>
                <w:sz w:val="20"/>
                <w:szCs w:val="20"/>
              </w:rPr>
              <w:t>Catalog Description:</w:t>
            </w:r>
          </w:p>
          <w:p w14:paraId="065DB442" w14:textId="77777777" w:rsidR="00F03D5E" w:rsidRPr="00D7590B" w:rsidRDefault="00F03D5E" w:rsidP="00D20376">
            <w:pPr>
              <w:rPr>
                <w:sz w:val="20"/>
                <w:szCs w:val="20"/>
              </w:rPr>
            </w:pPr>
          </w:p>
          <w:p w14:paraId="53D90C63" w14:textId="77777777" w:rsidR="00F03D5E" w:rsidRPr="00D7590B" w:rsidRDefault="00F03D5E" w:rsidP="00D20376">
            <w:pPr>
              <w:rPr>
                <w:sz w:val="20"/>
                <w:szCs w:val="20"/>
              </w:rPr>
            </w:pPr>
          </w:p>
        </w:tc>
        <w:tc>
          <w:tcPr>
            <w:tcW w:w="5210" w:type="dxa"/>
            <w:noWrap/>
          </w:tcPr>
          <w:p w14:paraId="48BD0596" w14:textId="77777777" w:rsidR="00F03D5E" w:rsidRPr="00D7590B" w:rsidRDefault="00F03D5E" w:rsidP="00D20376">
            <w:pPr>
              <w:rPr>
                <w:sz w:val="20"/>
                <w:szCs w:val="20"/>
              </w:rPr>
            </w:pPr>
            <w:r w:rsidRPr="00D7590B">
              <w:rPr>
                <w:sz w:val="20"/>
                <w:szCs w:val="20"/>
              </w:rPr>
              <w:t> </w:t>
            </w:r>
          </w:p>
        </w:tc>
      </w:tr>
      <w:tr w:rsidR="00D7590B" w:rsidRPr="00D7590B" w14:paraId="3701A6B0" w14:textId="77777777" w:rsidTr="754BA1C6">
        <w:trPr>
          <w:trHeight w:val="304"/>
        </w:trPr>
        <w:tc>
          <w:tcPr>
            <w:tcW w:w="5192" w:type="dxa"/>
            <w:noWrap/>
          </w:tcPr>
          <w:p w14:paraId="17D792B2" w14:textId="77777777" w:rsidR="00F03D5E" w:rsidRPr="00D7590B" w:rsidRDefault="00F03D5E" w:rsidP="00D20376">
            <w:pPr>
              <w:rPr>
                <w:sz w:val="20"/>
                <w:szCs w:val="20"/>
              </w:rPr>
            </w:pPr>
            <w:r w:rsidRPr="00D7590B">
              <w:rPr>
                <w:sz w:val="20"/>
                <w:szCs w:val="20"/>
              </w:rPr>
              <w:t>Course Number and Title:</w:t>
            </w:r>
          </w:p>
          <w:p w14:paraId="442365CB" w14:textId="77777777" w:rsidR="00F03D5E" w:rsidRPr="00D7590B" w:rsidRDefault="00F03D5E" w:rsidP="00D20376">
            <w:pPr>
              <w:rPr>
                <w:sz w:val="20"/>
                <w:szCs w:val="20"/>
              </w:rPr>
            </w:pPr>
            <w:r w:rsidRPr="00D7590B">
              <w:rPr>
                <w:sz w:val="20"/>
                <w:szCs w:val="20"/>
              </w:rPr>
              <w:t>Catalog Description:</w:t>
            </w:r>
          </w:p>
          <w:p w14:paraId="1D050041" w14:textId="77777777" w:rsidR="00F03D5E" w:rsidRPr="00D7590B" w:rsidRDefault="00F03D5E" w:rsidP="00D20376">
            <w:pPr>
              <w:rPr>
                <w:sz w:val="20"/>
                <w:szCs w:val="20"/>
              </w:rPr>
            </w:pPr>
          </w:p>
          <w:p w14:paraId="63E7797B" w14:textId="77777777" w:rsidR="00F03D5E" w:rsidRPr="00D7590B" w:rsidRDefault="00F03D5E" w:rsidP="00D20376">
            <w:pPr>
              <w:rPr>
                <w:sz w:val="20"/>
                <w:szCs w:val="20"/>
              </w:rPr>
            </w:pPr>
          </w:p>
        </w:tc>
        <w:tc>
          <w:tcPr>
            <w:tcW w:w="5210" w:type="dxa"/>
            <w:noWrap/>
          </w:tcPr>
          <w:p w14:paraId="422C428B" w14:textId="77777777" w:rsidR="00F03D5E" w:rsidRPr="00D7590B" w:rsidRDefault="00F03D5E" w:rsidP="00D20376">
            <w:pPr>
              <w:rPr>
                <w:sz w:val="20"/>
                <w:szCs w:val="20"/>
              </w:rPr>
            </w:pPr>
            <w:r w:rsidRPr="00D7590B">
              <w:rPr>
                <w:sz w:val="20"/>
                <w:szCs w:val="20"/>
              </w:rPr>
              <w:t> </w:t>
            </w:r>
          </w:p>
        </w:tc>
      </w:tr>
      <w:tr w:rsidR="00D7590B" w:rsidRPr="00D7590B" w14:paraId="4CA7D53F" w14:textId="77777777" w:rsidTr="754BA1C6">
        <w:trPr>
          <w:trHeight w:val="287"/>
        </w:trPr>
        <w:tc>
          <w:tcPr>
            <w:tcW w:w="5192" w:type="dxa"/>
            <w:noWrap/>
          </w:tcPr>
          <w:p w14:paraId="55647FC2" w14:textId="77777777" w:rsidR="00F03D5E" w:rsidRPr="00D7590B" w:rsidRDefault="00F03D5E" w:rsidP="00D20376">
            <w:pPr>
              <w:rPr>
                <w:sz w:val="20"/>
                <w:szCs w:val="20"/>
              </w:rPr>
            </w:pPr>
            <w:r w:rsidRPr="00D7590B">
              <w:rPr>
                <w:sz w:val="20"/>
                <w:szCs w:val="20"/>
              </w:rPr>
              <w:t>Course Number and Title:</w:t>
            </w:r>
          </w:p>
          <w:p w14:paraId="0B861CCE" w14:textId="77777777" w:rsidR="00F03D5E" w:rsidRPr="00D7590B" w:rsidRDefault="00F03D5E" w:rsidP="00D20376">
            <w:pPr>
              <w:rPr>
                <w:sz w:val="20"/>
                <w:szCs w:val="20"/>
              </w:rPr>
            </w:pPr>
            <w:r w:rsidRPr="00D7590B">
              <w:rPr>
                <w:sz w:val="20"/>
                <w:szCs w:val="20"/>
              </w:rPr>
              <w:t>Catalog Description:</w:t>
            </w:r>
          </w:p>
          <w:p w14:paraId="330BD0D2" w14:textId="77777777" w:rsidR="00F03D5E" w:rsidRPr="00D7590B" w:rsidRDefault="00F03D5E" w:rsidP="00D20376">
            <w:pPr>
              <w:rPr>
                <w:sz w:val="20"/>
                <w:szCs w:val="20"/>
              </w:rPr>
            </w:pPr>
          </w:p>
          <w:p w14:paraId="6756D4CA" w14:textId="77777777" w:rsidR="00F03D5E" w:rsidRPr="00D7590B" w:rsidRDefault="00F03D5E" w:rsidP="00D20376">
            <w:pPr>
              <w:rPr>
                <w:sz w:val="20"/>
                <w:szCs w:val="20"/>
              </w:rPr>
            </w:pPr>
          </w:p>
        </w:tc>
        <w:tc>
          <w:tcPr>
            <w:tcW w:w="5210" w:type="dxa"/>
            <w:noWrap/>
          </w:tcPr>
          <w:p w14:paraId="092E34AF" w14:textId="77777777" w:rsidR="00F03D5E" w:rsidRPr="00D7590B" w:rsidRDefault="00F03D5E" w:rsidP="00D20376">
            <w:pPr>
              <w:rPr>
                <w:sz w:val="20"/>
                <w:szCs w:val="20"/>
              </w:rPr>
            </w:pPr>
            <w:r w:rsidRPr="00D7590B">
              <w:rPr>
                <w:sz w:val="20"/>
                <w:szCs w:val="20"/>
              </w:rPr>
              <w:t> </w:t>
            </w:r>
          </w:p>
        </w:tc>
      </w:tr>
      <w:tr w:rsidR="00D7590B" w:rsidRPr="00D7590B" w14:paraId="665C0B2A" w14:textId="77777777" w:rsidTr="754BA1C6">
        <w:trPr>
          <w:trHeight w:val="287"/>
        </w:trPr>
        <w:tc>
          <w:tcPr>
            <w:tcW w:w="5192" w:type="dxa"/>
            <w:noWrap/>
          </w:tcPr>
          <w:p w14:paraId="5DACAA27" w14:textId="77777777" w:rsidR="00F03D5E" w:rsidRPr="00D7590B" w:rsidRDefault="00F03D5E" w:rsidP="00D20376">
            <w:pPr>
              <w:rPr>
                <w:sz w:val="20"/>
                <w:szCs w:val="20"/>
              </w:rPr>
            </w:pPr>
            <w:r w:rsidRPr="00D7590B">
              <w:rPr>
                <w:sz w:val="20"/>
                <w:szCs w:val="20"/>
              </w:rPr>
              <w:t>Course Number and Title:</w:t>
            </w:r>
          </w:p>
          <w:p w14:paraId="440872F5" w14:textId="77777777" w:rsidR="00F03D5E" w:rsidRPr="00D7590B" w:rsidRDefault="00F03D5E" w:rsidP="00D20376">
            <w:pPr>
              <w:rPr>
                <w:sz w:val="20"/>
                <w:szCs w:val="20"/>
              </w:rPr>
            </w:pPr>
            <w:r w:rsidRPr="00D7590B">
              <w:rPr>
                <w:sz w:val="20"/>
                <w:szCs w:val="20"/>
              </w:rPr>
              <w:t>Catalog Description:</w:t>
            </w:r>
          </w:p>
          <w:p w14:paraId="132F0436" w14:textId="77777777" w:rsidR="00F03D5E" w:rsidRPr="00D7590B" w:rsidRDefault="00F03D5E" w:rsidP="00D20376">
            <w:pPr>
              <w:rPr>
                <w:sz w:val="20"/>
                <w:szCs w:val="20"/>
              </w:rPr>
            </w:pPr>
          </w:p>
          <w:p w14:paraId="0DC151FA" w14:textId="77777777" w:rsidR="00F03D5E" w:rsidRPr="00D7590B" w:rsidRDefault="00F03D5E" w:rsidP="00D20376">
            <w:pPr>
              <w:rPr>
                <w:sz w:val="20"/>
                <w:szCs w:val="20"/>
              </w:rPr>
            </w:pPr>
          </w:p>
        </w:tc>
        <w:tc>
          <w:tcPr>
            <w:tcW w:w="5210" w:type="dxa"/>
            <w:noWrap/>
          </w:tcPr>
          <w:p w14:paraId="4C72ACCD" w14:textId="77777777" w:rsidR="00F03D5E" w:rsidRPr="00D7590B" w:rsidRDefault="00F03D5E" w:rsidP="00D20376">
            <w:pPr>
              <w:rPr>
                <w:sz w:val="20"/>
                <w:szCs w:val="20"/>
              </w:rPr>
            </w:pPr>
            <w:r w:rsidRPr="00D7590B">
              <w:rPr>
                <w:sz w:val="20"/>
                <w:szCs w:val="20"/>
              </w:rPr>
              <w:t> </w:t>
            </w:r>
          </w:p>
        </w:tc>
      </w:tr>
      <w:tr w:rsidR="00D7590B" w:rsidRPr="00D7590B" w14:paraId="1EA7B22D" w14:textId="77777777" w:rsidTr="754BA1C6">
        <w:trPr>
          <w:trHeight w:val="304"/>
        </w:trPr>
        <w:tc>
          <w:tcPr>
            <w:tcW w:w="5192" w:type="dxa"/>
            <w:noWrap/>
          </w:tcPr>
          <w:p w14:paraId="0712A337" w14:textId="77777777" w:rsidR="00B4486F" w:rsidRPr="00D7590B" w:rsidRDefault="00B4486F" w:rsidP="00B4486F">
            <w:pPr>
              <w:rPr>
                <w:sz w:val="20"/>
                <w:szCs w:val="20"/>
              </w:rPr>
            </w:pPr>
            <w:r w:rsidRPr="00D7590B">
              <w:rPr>
                <w:sz w:val="20"/>
                <w:szCs w:val="20"/>
              </w:rPr>
              <w:t>Course Number and Title:</w:t>
            </w:r>
          </w:p>
          <w:p w14:paraId="710C3557" w14:textId="77777777" w:rsidR="00B4486F" w:rsidRPr="00D7590B" w:rsidRDefault="00B4486F" w:rsidP="00B4486F">
            <w:pPr>
              <w:rPr>
                <w:sz w:val="20"/>
                <w:szCs w:val="20"/>
              </w:rPr>
            </w:pPr>
            <w:r w:rsidRPr="00D7590B">
              <w:rPr>
                <w:sz w:val="20"/>
                <w:szCs w:val="20"/>
              </w:rPr>
              <w:t>Catalog Description:</w:t>
            </w:r>
          </w:p>
          <w:p w14:paraId="659724AE" w14:textId="77777777" w:rsidR="00112719" w:rsidRPr="00D7590B" w:rsidRDefault="00112719" w:rsidP="00314EC4">
            <w:pPr>
              <w:rPr>
                <w:sz w:val="20"/>
                <w:szCs w:val="20"/>
              </w:rPr>
            </w:pPr>
          </w:p>
          <w:p w14:paraId="726701B9" w14:textId="77777777" w:rsidR="00112719" w:rsidRPr="00D7590B" w:rsidRDefault="00112719" w:rsidP="00314EC4">
            <w:pPr>
              <w:rPr>
                <w:sz w:val="20"/>
                <w:szCs w:val="20"/>
              </w:rPr>
            </w:pPr>
          </w:p>
        </w:tc>
        <w:tc>
          <w:tcPr>
            <w:tcW w:w="5210" w:type="dxa"/>
            <w:noWrap/>
          </w:tcPr>
          <w:p w14:paraId="74BA003A" w14:textId="77777777" w:rsidR="00112719" w:rsidRPr="00D7590B" w:rsidRDefault="00112719" w:rsidP="00314EC4">
            <w:pPr>
              <w:rPr>
                <w:sz w:val="20"/>
                <w:szCs w:val="20"/>
              </w:rPr>
            </w:pPr>
            <w:r w:rsidRPr="00D7590B">
              <w:rPr>
                <w:sz w:val="20"/>
                <w:szCs w:val="20"/>
              </w:rPr>
              <w:t> </w:t>
            </w:r>
          </w:p>
        </w:tc>
      </w:tr>
    </w:tbl>
    <w:p w14:paraId="226B1AA0" w14:textId="77777777" w:rsidR="00112719" w:rsidRPr="00D7590B" w:rsidRDefault="00112719" w:rsidP="00E97E72">
      <w:pPr>
        <w:pBdr>
          <w:bottom w:val="single" w:sz="12" w:space="1" w:color="auto"/>
        </w:pBdr>
      </w:pPr>
    </w:p>
    <w:p w14:paraId="2F5E3D7B" w14:textId="4FF804DA" w:rsidR="754BA1C6" w:rsidRPr="00D7590B" w:rsidRDefault="754BA1C6" w:rsidP="754BA1C6"/>
    <w:p w14:paraId="44515E09" w14:textId="14682B32" w:rsidR="754BA1C6" w:rsidRPr="00D7590B" w:rsidRDefault="754BA1C6" w:rsidP="754BA1C6"/>
    <w:p w14:paraId="4A85A86B" w14:textId="3D9B99DC" w:rsidR="00EF3F23" w:rsidRPr="00D7590B" w:rsidRDefault="00EF3F23">
      <w:pPr>
        <w:rPr>
          <w:b/>
          <w:sz w:val="32"/>
          <w:szCs w:val="32"/>
        </w:rPr>
      </w:pPr>
      <w:r w:rsidRPr="00D7590B">
        <w:rPr>
          <w:b/>
          <w:sz w:val="32"/>
          <w:szCs w:val="32"/>
        </w:rPr>
        <w:t>Experience Matrix</w:t>
      </w:r>
    </w:p>
    <w:p w14:paraId="12AE23AF" w14:textId="64E16F3D" w:rsidR="00EF3F23" w:rsidRPr="00D7590B" w:rsidRDefault="532012CC" w:rsidP="399A147F">
      <w:r w:rsidRPr="00D7590B">
        <w:t xml:space="preserve">For </w:t>
      </w:r>
      <w:r w:rsidR="739C9110" w:rsidRPr="00D7590B">
        <w:t xml:space="preserve">positions that do </w:t>
      </w:r>
      <w:r w:rsidR="3D086392" w:rsidRPr="00D7590B">
        <w:t xml:space="preserve">not </w:t>
      </w:r>
      <w:r w:rsidR="739C9110" w:rsidRPr="00D7590B">
        <w:t>require a master's degree, years of experience are required</w:t>
      </w:r>
      <w:r w:rsidR="26FBD9F2" w:rsidRPr="00D7590B">
        <w:t xml:space="preserve"> as specified in the job posting</w:t>
      </w:r>
      <w:r w:rsidR="739C9110" w:rsidRPr="00D7590B">
        <w:t xml:space="preserve">. </w:t>
      </w:r>
      <w:r w:rsidR="0E3248E7" w:rsidRPr="00D7590B">
        <w:t xml:space="preserve">This matrix should only be completed for </w:t>
      </w:r>
      <w:r w:rsidR="586038BE" w:rsidRPr="00D7590B">
        <w:t xml:space="preserve">petitioners </w:t>
      </w:r>
      <w:r w:rsidR="6CA7BC32" w:rsidRPr="00D7590B">
        <w:t xml:space="preserve">who </w:t>
      </w:r>
      <w:r w:rsidR="6CA7BC32" w:rsidRPr="00D7590B">
        <w:rPr>
          <w:rStyle w:val="normaltextrun"/>
        </w:rPr>
        <w:t xml:space="preserve">do not clearly meet the experience requirement or </w:t>
      </w:r>
      <w:r w:rsidR="420E3CF7" w:rsidRPr="00D7590B">
        <w:rPr>
          <w:rStyle w:val="normaltextrun"/>
        </w:rPr>
        <w:t>are</w:t>
      </w:r>
      <w:r w:rsidR="6CA7BC32" w:rsidRPr="00D7590B">
        <w:rPr>
          <w:rStyle w:val="normaltextrun"/>
        </w:rPr>
        <w:t xml:space="preserve"> lacking the specified years of experience</w:t>
      </w:r>
      <w:r w:rsidR="7E4515AF" w:rsidRPr="00D7590B">
        <w:t xml:space="preserve"> posted</w:t>
      </w:r>
      <w:r w:rsidR="483733EC" w:rsidRPr="00D7590B">
        <w:t xml:space="preserve"> </w:t>
      </w:r>
      <w:r w:rsidR="13720A5E" w:rsidRPr="00D7590B">
        <w:t>in the required section of the “Essential Functions and Qualifications” section of the job posting.</w:t>
      </w:r>
      <w:r w:rsidR="69135377" w:rsidRPr="00D7590B">
        <w:t xml:space="preserve"> </w:t>
      </w:r>
      <w:r w:rsidR="7F79587B" w:rsidRPr="00D7590B">
        <w:t>In addition to occupational experience, p</w:t>
      </w:r>
      <w:r w:rsidR="69135377" w:rsidRPr="00D7590B">
        <w:t xml:space="preserve">rofessional </w:t>
      </w:r>
      <w:r w:rsidR="69135377" w:rsidRPr="00D7590B">
        <w:lastRenderedPageBreak/>
        <w:t xml:space="preserve">experience can include </w:t>
      </w:r>
      <w:r w:rsidR="2605E325" w:rsidRPr="00D7590B">
        <w:t>teaching, teaching assistantship, writing curriculum, etc.</w:t>
      </w:r>
      <w:r w:rsidR="69135377" w:rsidRPr="00D7590B">
        <w:t xml:space="preserve"> </w:t>
      </w:r>
      <w:r w:rsidR="36F40FC3" w:rsidRPr="00D7590B">
        <w:t>Please insert additional rows as needed.</w:t>
      </w:r>
    </w:p>
    <w:p w14:paraId="5FE7B166" w14:textId="77777777" w:rsidR="0057773B" w:rsidRPr="00D7590B" w:rsidRDefault="0057773B"/>
    <w:p w14:paraId="62B62981" w14:textId="37755B44" w:rsidR="00090964" w:rsidRPr="00D7590B" w:rsidRDefault="2800102E">
      <w:r w:rsidRPr="00D7590B">
        <w:t xml:space="preserve">Number of years required </w:t>
      </w:r>
      <w:r w:rsidR="6EC7E7F5" w:rsidRPr="00D7590B">
        <w:t>experience as listed in job posting</w:t>
      </w:r>
      <w:r w:rsidR="6648E115" w:rsidRPr="00D7590B">
        <w:t xml:space="preserve">:  </w:t>
      </w:r>
    </w:p>
    <w:tbl>
      <w:tblPr>
        <w:tblStyle w:val="TableGrid"/>
        <w:tblW w:w="0" w:type="auto"/>
        <w:tblLayout w:type="fixed"/>
        <w:tblLook w:val="06A0" w:firstRow="1" w:lastRow="0" w:firstColumn="1" w:lastColumn="0" w:noHBand="1" w:noVBand="1"/>
      </w:tblPr>
      <w:tblGrid>
        <w:gridCol w:w="2505"/>
      </w:tblGrid>
      <w:tr w:rsidR="399A147F" w:rsidRPr="00D7590B" w14:paraId="25979FDA" w14:textId="77777777" w:rsidTr="00E80B6E">
        <w:tc>
          <w:tcPr>
            <w:tcW w:w="2505" w:type="dxa"/>
          </w:tcPr>
          <w:p w14:paraId="0A6DE880" w14:textId="60026FA0" w:rsidR="399A147F" w:rsidRPr="00D7590B" w:rsidRDefault="399A147F" w:rsidP="399A147F"/>
        </w:tc>
      </w:tr>
    </w:tbl>
    <w:p w14:paraId="29EA08E7" w14:textId="77777777" w:rsidR="001802FD" w:rsidRPr="00D7590B" w:rsidRDefault="001802FD"/>
    <w:tbl>
      <w:tblPr>
        <w:tblStyle w:val="TableGrid"/>
        <w:tblW w:w="0" w:type="auto"/>
        <w:tblLook w:val="04A0" w:firstRow="1" w:lastRow="0" w:firstColumn="1" w:lastColumn="0" w:noHBand="0" w:noVBand="1"/>
      </w:tblPr>
      <w:tblGrid>
        <w:gridCol w:w="5395"/>
        <w:gridCol w:w="5395"/>
      </w:tblGrid>
      <w:tr w:rsidR="00D7590B" w:rsidRPr="00D7590B" w14:paraId="45887327" w14:textId="77777777" w:rsidTr="399A147F">
        <w:tc>
          <w:tcPr>
            <w:tcW w:w="5395" w:type="dxa"/>
          </w:tcPr>
          <w:p w14:paraId="34B208DA" w14:textId="0C24ADE8" w:rsidR="005E4096" w:rsidRPr="00D7590B" w:rsidRDefault="005E4096">
            <w:pPr>
              <w:rPr>
                <w:b/>
                <w:bCs/>
                <w:sz w:val="22"/>
                <w:szCs w:val="22"/>
              </w:rPr>
            </w:pPr>
            <w:r w:rsidRPr="00D7590B">
              <w:rPr>
                <w:b/>
                <w:bCs/>
                <w:sz w:val="22"/>
                <w:szCs w:val="22"/>
              </w:rPr>
              <w:t>LENGTH OF EXPERIENCE</w:t>
            </w:r>
          </w:p>
          <w:p w14:paraId="35218A0B" w14:textId="77777777" w:rsidR="005E4096" w:rsidRPr="00D7590B" w:rsidRDefault="005E4096">
            <w:pPr>
              <w:rPr>
                <w:sz w:val="18"/>
                <w:szCs w:val="18"/>
              </w:rPr>
            </w:pPr>
          </w:p>
          <w:p w14:paraId="1B6A5700" w14:textId="099622B2" w:rsidR="00497700" w:rsidRPr="00D7590B" w:rsidRDefault="1458D613" w:rsidP="399A147F">
            <w:pPr>
              <w:rPr>
                <w:b/>
                <w:bCs/>
                <w:i/>
                <w:iCs/>
                <w:sz w:val="18"/>
                <w:szCs w:val="18"/>
              </w:rPr>
            </w:pPr>
            <w:r w:rsidRPr="00D7590B">
              <w:rPr>
                <w:b/>
                <w:bCs/>
                <w:i/>
                <w:iCs/>
                <w:sz w:val="18"/>
                <w:szCs w:val="18"/>
              </w:rPr>
              <w:t>(X years, Y months)</w:t>
            </w:r>
            <w:r w:rsidR="416AD7CD" w:rsidRPr="00D7590B">
              <w:rPr>
                <w:b/>
                <w:bCs/>
                <w:i/>
                <w:iCs/>
                <w:sz w:val="18"/>
                <w:szCs w:val="18"/>
              </w:rPr>
              <w:t>,</w:t>
            </w:r>
            <w:r w:rsidRPr="00D7590B">
              <w:rPr>
                <w:b/>
                <w:bCs/>
                <w:i/>
                <w:iCs/>
                <w:sz w:val="18"/>
                <w:szCs w:val="18"/>
              </w:rPr>
              <w:t xml:space="preserve"> Dates including Month/Year </w:t>
            </w:r>
          </w:p>
        </w:tc>
        <w:tc>
          <w:tcPr>
            <w:tcW w:w="5395" w:type="dxa"/>
          </w:tcPr>
          <w:p w14:paraId="59985F2F" w14:textId="1A7DD0FE" w:rsidR="00497700" w:rsidRPr="00D7590B" w:rsidRDefault="00BC349A">
            <w:pPr>
              <w:rPr>
                <w:b/>
                <w:bCs/>
              </w:rPr>
            </w:pPr>
            <w:r w:rsidRPr="00D7590B">
              <w:rPr>
                <w:b/>
                <w:bCs/>
              </w:rPr>
              <w:t>DESCRIPTION OF EXPERIENCE</w:t>
            </w:r>
          </w:p>
        </w:tc>
      </w:tr>
      <w:tr w:rsidR="00D7590B" w:rsidRPr="00D7590B" w14:paraId="4F9B1196" w14:textId="77777777" w:rsidTr="399A147F">
        <w:tc>
          <w:tcPr>
            <w:tcW w:w="5395" w:type="dxa"/>
          </w:tcPr>
          <w:p w14:paraId="4AA9FB17" w14:textId="77777777" w:rsidR="00497700" w:rsidRPr="00D7590B" w:rsidRDefault="00497700"/>
          <w:p w14:paraId="3EEA54E1" w14:textId="77777777" w:rsidR="0029602D" w:rsidRPr="00D7590B" w:rsidRDefault="0029602D"/>
          <w:p w14:paraId="1EB67A48" w14:textId="761280F6" w:rsidR="0029602D" w:rsidRPr="00D7590B" w:rsidRDefault="0029602D"/>
        </w:tc>
        <w:tc>
          <w:tcPr>
            <w:tcW w:w="5395" w:type="dxa"/>
          </w:tcPr>
          <w:p w14:paraId="597DF133" w14:textId="77777777" w:rsidR="00497700" w:rsidRPr="00D7590B" w:rsidRDefault="00497700"/>
        </w:tc>
      </w:tr>
      <w:tr w:rsidR="00D7590B" w:rsidRPr="00D7590B" w14:paraId="5D4DE544" w14:textId="77777777" w:rsidTr="399A147F">
        <w:tc>
          <w:tcPr>
            <w:tcW w:w="5395" w:type="dxa"/>
          </w:tcPr>
          <w:p w14:paraId="74F5B30F" w14:textId="77777777" w:rsidR="00497700" w:rsidRPr="00D7590B" w:rsidRDefault="00497700"/>
          <w:p w14:paraId="76FB2A5D" w14:textId="77777777" w:rsidR="0029602D" w:rsidRPr="00D7590B" w:rsidRDefault="0029602D"/>
          <w:p w14:paraId="0AFE7C17" w14:textId="10E331D3" w:rsidR="0029602D" w:rsidRPr="00D7590B" w:rsidRDefault="0029602D"/>
        </w:tc>
        <w:tc>
          <w:tcPr>
            <w:tcW w:w="5395" w:type="dxa"/>
          </w:tcPr>
          <w:p w14:paraId="5FEB349A" w14:textId="77777777" w:rsidR="00497700" w:rsidRPr="00D7590B" w:rsidRDefault="00497700"/>
        </w:tc>
      </w:tr>
      <w:tr w:rsidR="00497700" w:rsidRPr="00D7590B" w14:paraId="22C3D13F" w14:textId="77777777" w:rsidTr="399A147F">
        <w:tc>
          <w:tcPr>
            <w:tcW w:w="5395" w:type="dxa"/>
          </w:tcPr>
          <w:p w14:paraId="22DC6663" w14:textId="77777777" w:rsidR="00497700" w:rsidRPr="00D7590B" w:rsidRDefault="00497700"/>
          <w:p w14:paraId="3BBD30FD" w14:textId="77777777" w:rsidR="0029602D" w:rsidRPr="00D7590B" w:rsidRDefault="0029602D"/>
          <w:p w14:paraId="10613C12" w14:textId="7C509DA8" w:rsidR="0029602D" w:rsidRPr="00D7590B" w:rsidRDefault="0029602D"/>
        </w:tc>
        <w:tc>
          <w:tcPr>
            <w:tcW w:w="5395" w:type="dxa"/>
          </w:tcPr>
          <w:p w14:paraId="7D4A3442" w14:textId="77777777" w:rsidR="00497700" w:rsidRPr="00D7590B" w:rsidRDefault="00497700"/>
        </w:tc>
      </w:tr>
    </w:tbl>
    <w:p w14:paraId="0ED32A49" w14:textId="77777777" w:rsidR="0057773B" w:rsidRPr="00D7590B" w:rsidRDefault="0057773B"/>
    <w:p w14:paraId="01E94166" w14:textId="0591EEE0" w:rsidR="00112719" w:rsidRPr="00D7590B" w:rsidRDefault="00112719">
      <w:r w:rsidRPr="00D7590B">
        <w:br w:type="page"/>
      </w:r>
    </w:p>
    <w:p w14:paraId="6C7E8E4A" w14:textId="77777777" w:rsidR="008C79F4" w:rsidRPr="00D7590B" w:rsidRDefault="008C79F4" w:rsidP="00E97E72">
      <w:pPr>
        <w:pBdr>
          <w:bottom w:val="single" w:sz="12" w:space="1" w:color="auto"/>
        </w:pBdr>
      </w:pPr>
    </w:p>
    <w:p w14:paraId="4E259B7B" w14:textId="54D29323" w:rsidR="00771E53" w:rsidRPr="00D7590B" w:rsidRDefault="00771E53" w:rsidP="00771E53">
      <w:pPr>
        <w:rPr>
          <w:b/>
          <w:sz w:val="32"/>
          <w:szCs w:val="32"/>
        </w:rPr>
      </w:pPr>
      <w:r w:rsidRPr="00D7590B">
        <w:rPr>
          <w:b/>
          <w:sz w:val="32"/>
          <w:szCs w:val="32"/>
        </w:rPr>
        <w:t>PART 3: TRANSCRIPTS</w:t>
      </w:r>
      <w:r w:rsidR="00E07EE8" w:rsidRPr="00D7590B">
        <w:rPr>
          <w:b/>
          <w:sz w:val="32"/>
          <w:szCs w:val="32"/>
        </w:rPr>
        <w:t xml:space="preserve"> AND/OR CERTIFICATES</w:t>
      </w:r>
    </w:p>
    <w:p w14:paraId="13CA8C23" w14:textId="0482871A" w:rsidR="00521ED4" w:rsidRPr="00D7590B" w:rsidRDefault="72F32871" w:rsidP="00F3524A">
      <w:r w:rsidRPr="00D7590B">
        <w:t>Include or attach all transcripts</w:t>
      </w:r>
      <w:r w:rsidR="181843C4" w:rsidRPr="00D7590B">
        <w:t xml:space="preserve"> and/or certificates in support of your petition</w:t>
      </w:r>
      <w:r w:rsidRPr="00D7590B">
        <w:t xml:space="preserve">. </w:t>
      </w:r>
      <w:r w:rsidR="79FC547C" w:rsidRPr="00D7590B">
        <w:t>Clear u</w:t>
      </w:r>
      <w:r w:rsidRPr="00D7590B">
        <w:t xml:space="preserve">nofficial transcripts </w:t>
      </w:r>
      <w:r w:rsidR="181843C4" w:rsidRPr="00D7590B">
        <w:t xml:space="preserve">and/or certificates </w:t>
      </w:r>
      <w:r w:rsidRPr="00D7590B">
        <w:t>may be included during the review process</w:t>
      </w:r>
      <w:r w:rsidR="56441585" w:rsidRPr="00D7590B">
        <w:t>.</w:t>
      </w:r>
      <w:r w:rsidR="343E44DF" w:rsidRPr="00D7590B">
        <w:t xml:space="preserve"> </w:t>
      </w:r>
      <w:r w:rsidR="56441585" w:rsidRPr="00D7590B">
        <w:t>If transcripts have already been submitted as part of a job application, Human Resources will include this with your petition materials.</w:t>
      </w:r>
    </w:p>
    <w:p w14:paraId="35A54266" w14:textId="77777777" w:rsidR="00771E53" w:rsidRPr="00D7590B" w:rsidRDefault="00771E53" w:rsidP="00202B61">
      <w:pPr>
        <w:pBdr>
          <w:bottom w:val="single" w:sz="12" w:space="1" w:color="auto"/>
        </w:pBdr>
      </w:pPr>
    </w:p>
    <w:p w14:paraId="22049CDB" w14:textId="77777777" w:rsidR="00A06754" w:rsidRPr="00D7590B" w:rsidRDefault="00A06754" w:rsidP="00A06754">
      <w:pPr>
        <w:rPr>
          <w:b/>
          <w:sz w:val="32"/>
          <w:szCs w:val="32"/>
        </w:rPr>
      </w:pPr>
      <w:r w:rsidRPr="00D7590B">
        <w:rPr>
          <w:b/>
          <w:sz w:val="32"/>
          <w:szCs w:val="32"/>
        </w:rPr>
        <w:t xml:space="preserve">PART </w:t>
      </w:r>
      <w:r w:rsidR="00771E53" w:rsidRPr="00D7590B">
        <w:rPr>
          <w:b/>
          <w:sz w:val="32"/>
          <w:szCs w:val="32"/>
        </w:rPr>
        <w:t>4</w:t>
      </w:r>
      <w:r w:rsidRPr="00D7590B">
        <w:rPr>
          <w:b/>
          <w:sz w:val="32"/>
          <w:szCs w:val="32"/>
        </w:rPr>
        <w:t>: RESUME/CURRICULUM VITAE</w:t>
      </w:r>
    </w:p>
    <w:p w14:paraId="2602492A" w14:textId="1936A7B5" w:rsidR="00771E53" w:rsidRPr="00D7590B" w:rsidRDefault="27D9DE31" w:rsidP="399A147F">
      <w:r w:rsidRPr="00D7590B">
        <w:t>Attach</w:t>
      </w:r>
      <w:r w:rsidR="68015B38" w:rsidRPr="00D7590B">
        <w:t xml:space="preserve"> a resume or curriculum vitae of the petitioner’s relevant experience.</w:t>
      </w:r>
      <w:r w:rsidR="292F2D07" w:rsidRPr="00D7590B">
        <w:t xml:space="preserve"> </w:t>
      </w:r>
      <w:r w:rsidR="6A451E7B" w:rsidRPr="00D7590B">
        <w:t xml:space="preserve">If </w:t>
      </w:r>
      <w:r w:rsidR="4BF33072" w:rsidRPr="00D7590B">
        <w:t xml:space="preserve">a resume or curriculum vitae has already been submitted as part of a job application, </w:t>
      </w:r>
      <w:r w:rsidR="56441585" w:rsidRPr="00D7590B">
        <w:t>Human Resources will include this with your petition materials.</w:t>
      </w:r>
      <w:r w:rsidR="399A147F" w:rsidRPr="00D7590B">
        <w:t xml:space="preserve"> </w:t>
      </w:r>
    </w:p>
    <w:p w14:paraId="40BD8E4C" w14:textId="77777777" w:rsidR="00A06754" w:rsidRPr="00D7590B" w:rsidRDefault="00A06754" w:rsidP="00A06754">
      <w:pPr>
        <w:pBdr>
          <w:bottom w:val="single" w:sz="12" w:space="1" w:color="auto"/>
        </w:pBdr>
      </w:pPr>
    </w:p>
    <w:p w14:paraId="5DC7DADC" w14:textId="2F62164E" w:rsidR="00A06754" w:rsidRPr="00D7590B" w:rsidRDefault="00A06754" w:rsidP="00A06754">
      <w:pPr>
        <w:rPr>
          <w:b/>
          <w:sz w:val="36"/>
          <w:szCs w:val="36"/>
        </w:rPr>
      </w:pPr>
      <w:r w:rsidRPr="00D7590B">
        <w:rPr>
          <w:b/>
          <w:sz w:val="36"/>
          <w:szCs w:val="36"/>
        </w:rPr>
        <w:t xml:space="preserve">PART </w:t>
      </w:r>
      <w:r w:rsidR="00771E53" w:rsidRPr="00D7590B">
        <w:rPr>
          <w:b/>
          <w:sz w:val="36"/>
          <w:szCs w:val="36"/>
        </w:rPr>
        <w:t>5</w:t>
      </w:r>
      <w:r w:rsidRPr="00D7590B">
        <w:rPr>
          <w:b/>
          <w:sz w:val="36"/>
          <w:szCs w:val="36"/>
        </w:rPr>
        <w:t>: REQUIRED SIGNATURE</w:t>
      </w:r>
    </w:p>
    <w:p w14:paraId="57241E36" w14:textId="77777777" w:rsidR="00771E53" w:rsidRPr="00D7590B" w:rsidRDefault="00771E53" w:rsidP="00A06754"/>
    <w:p w14:paraId="1FA7D3DD" w14:textId="60CC8439" w:rsidR="00A06754" w:rsidRPr="00D7590B" w:rsidRDefault="00A06754" w:rsidP="00A06754">
      <w:r w:rsidRPr="00D7590B">
        <w:t>Petitioner</w:t>
      </w:r>
      <w:r w:rsidR="001447F7" w:rsidRPr="00D7590B">
        <w:t>’s</w:t>
      </w:r>
      <w:r w:rsidRPr="00D7590B">
        <w:t xml:space="preserve"> Signature:  ________________________________ Date:  ________________</w:t>
      </w:r>
    </w:p>
    <w:p w14:paraId="04777B63" w14:textId="77777777" w:rsidR="00771E53" w:rsidRPr="00D7590B" w:rsidRDefault="00771E53" w:rsidP="00A06754">
      <w:pPr>
        <w:pBdr>
          <w:bottom w:val="single" w:sz="12" w:space="1" w:color="auto"/>
        </w:pBdr>
      </w:pPr>
    </w:p>
    <w:p w14:paraId="3484EB76" w14:textId="6B202776" w:rsidR="00032952" w:rsidRPr="00D7590B" w:rsidRDefault="00032952" w:rsidP="00A34094"/>
    <w:p w14:paraId="4B96CA1C" w14:textId="72D471E8" w:rsidR="00AA7203" w:rsidRPr="00D7590B" w:rsidRDefault="00AA7203" w:rsidP="00A34094"/>
    <w:p w14:paraId="5B22B409" w14:textId="77777777" w:rsidR="00AA7203" w:rsidRPr="00D7590B" w:rsidRDefault="00AA7203" w:rsidP="00A34094"/>
    <w:p w14:paraId="29D278C4" w14:textId="77777777" w:rsidR="00032952" w:rsidRPr="00D7590B" w:rsidRDefault="00032952" w:rsidP="00032952">
      <w:pPr>
        <w:pBdr>
          <w:bottom w:val="single" w:sz="12" w:space="1" w:color="auto"/>
        </w:pBdr>
      </w:pPr>
    </w:p>
    <w:p w14:paraId="0A6FB852" w14:textId="77777777" w:rsidR="00617F2F" w:rsidRPr="00D7590B" w:rsidRDefault="00617F2F" w:rsidP="00617F2F">
      <w:pPr>
        <w:shd w:val="clear" w:color="auto" w:fill="E6E6E6"/>
        <w:rPr>
          <w:sz w:val="20"/>
          <w:szCs w:val="20"/>
        </w:rPr>
      </w:pPr>
    </w:p>
    <w:p w14:paraId="7AFECF58" w14:textId="7DB59BB6" w:rsidR="00617F2F" w:rsidRPr="00D7590B" w:rsidRDefault="00617F2F" w:rsidP="00617F2F">
      <w:pPr>
        <w:shd w:val="clear" w:color="auto" w:fill="E6E6E6"/>
        <w:rPr>
          <w:b/>
        </w:rPr>
      </w:pPr>
      <w:r w:rsidRPr="00D7590B">
        <w:rPr>
          <w:b/>
        </w:rPr>
        <w:t xml:space="preserve">ACTION OF THE </w:t>
      </w:r>
      <w:r w:rsidR="00711F57" w:rsidRPr="00D7590B">
        <w:rPr>
          <w:b/>
        </w:rPr>
        <w:t>CUESTA</w:t>
      </w:r>
      <w:r w:rsidRPr="00D7590B">
        <w:rPr>
          <w:b/>
        </w:rPr>
        <w:t xml:space="preserve"> COLLEGE ACADEMIC SENATE COMMITTEE ON EQUIVALENCY</w:t>
      </w:r>
    </w:p>
    <w:p w14:paraId="1C654D98" w14:textId="77777777" w:rsidR="00617F2F" w:rsidRPr="00D7590B" w:rsidRDefault="00617F2F" w:rsidP="00617F2F">
      <w:pPr>
        <w:shd w:val="clear" w:color="auto" w:fill="E6E6E6"/>
        <w:rPr>
          <w:sz w:val="20"/>
          <w:szCs w:val="20"/>
        </w:rPr>
      </w:pPr>
    </w:p>
    <w:p w14:paraId="755E85F9" w14:textId="77777777" w:rsidR="00617F2F" w:rsidRPr="00D7590B" w:rsidRDefault="00617F2F" w:rsidP="00617F2F">
      <w:pPr>
        <w:shd w:val="clear" w:color="auto" w:fill="E6E6E6"/>
        <w:rPr>
          <w:u w:val="single"/>
        </w:rPr>
      </w:pPr>
      <w:r w:rsidRPr="00D7590B">
        <w:t xml:space="preserve">Petition </w:t>
      </w:r>
      <w:proofErr w:type="gramStart"/>
      <w:r w:rsidRPr="00D7590B">
        <w:t>is:</w:t>
      </w:r>
      <w:proofErr w:type="gramEnd"/>
      <w:r w:rsidRPr="00D7590B">
        <w:t xml:space="preserve"> </w:t>
      </w:r>
      <w:r w:rsidRPr="00D7590B">
        <w:tab/>
        <w:t xml:space="preserve">approved: </w:t>
      </w:r>
      <w:r w:rsidRPr="00D7590B">
        <w:rPr>
          <w:u w:val="single"/>
        </w:rPr>
        <w:tab/>
      </w:r>
      <w:r w:rsidRPr="00D7590B">
        <w:rPr>
          <w:u w:val="single"/>
        </w:rPr>
        <w:tab/>
      </w:r>
      <w:r w:rsidRPr="00D7590B">
        <w:tab/>
        <w:t xml:space="preserve">denied: </w:t>
      </w:r>
      <w:r w:rsidRPr="00D7590B">
        <w:rPr>
          <w:u w:val="single"/>
        </w:rPr>
        <w:tab/>
      </w:r>
      <w:r w:rsidRPr="00D7590B">
        <w:rPr>
          <w:u w:val="single"/>
        </w:rPr>
        <w:tab/>
      </w:r>
    </w:p>
    <w:p w14:paraId="4646A5C8" w14:textId="77777777" w:rsidR="00617F2F" w:rsidRPr="00D7590B" w:rsidRDefault="00617F2F" w:rsidP="00617F2F">
      <w:pPr>
        <w:shd w:val="clear" w:color="auto" w:fill="E6E6E6"/>
        <w:rPr>
          <w:sz w:val="20"/>
          <w:szCs w:val="20"/>
        </w:rPr>
      </w:pPr>
    </w:p>
    <w:p w14:paraId="1F52BB1B" w14:textId="77777777" w:rsidR="00617F2F" w:rsidRPr="00D7590B" w:rsidRDefault="00617F2F" w:rsidP="00617F2F">
      <w:pPr>
        <w:shd w:val="clear" w:color="auto" w:fill="E6E6E6"/>
        <w:rPr>
          <w:u w:val="single"/>
        </w:rPr>
      </w:pPr>
      <w:r w:rsidRPr="00D7590B">
        <w:t xml:space="preserve">Signature of Equivalency Committee Chair </w:t>
      </w:r>
      <w:r w:rsidRPr="00D7590B">
        <w:rPr>
          <w:i/>
          <w:sz w:val="20"/>
          <w:szCs w:val="20"/>
        </w:rPr>
        <w:t>(or designee)</w:t>
      </w:r>
      <w:r w:rsidRPr="00D7590B">
        <w:t xml:space="preserve">: </w:t>
      </w:r>
      <w:r w:rsidRPr="00D7590B">
        <w:rPr>
          <w:u w:val="single"/>
        </w:rPr>
        <w:tab/>
      </w:r>
      <w:r w:rsidRPr="00D7590B">
        <w:rPr>
          <w:u w:val="single"/>
        </w:rPr>
        <w:tab/>
      </w:r>
      <w:r w:rsidRPr="00D7590B">
        <w:rPr>
          <w:u w:val="single"/>
        </w:rPr>
        <w:tab/>
      </w:r>
      <w:r w:rsidRPr="00D7590B">
        <w:rPr>
          <w:u w:val="single"/>
        </w:rPr>
        <w:tab/>
      </w:r>
      <w:r w:rsidRPr="00D7590B">
        <w:rPr>
          <w:u w:val="single"/>
        </w:rPr>
        <w:tab/>
      </w:r>
    </w:p>
    <w:p w14:paraId="43E0BF4B" w14:textId="77777777" w:rsidR="00617F2F" w:rsidRPr="00D7590B" w:rsidRDefault="00617F2F" w:rsidP="00617F2F">
      <w:pPr>
        <w:shd w:val="clear" w:color="auto" w:fill="E6E6E6"/>
        <w:rPr>
          <w:sz w:val="20"/>
          <w:szCs w:val="20"/>
        </w:rPr>
      </w:pPr>
    </w:p>
    <w:p w14:paraId="20177AD6" w14:textId="77777777" w:rsidR="00617F2F" w:rsidRPr="00D7590B" w:rsidRDefault="00617F2F" w:rsidP="00617F2F">
      <w:pPr>
        <w:shd w:val="clear" w:color="auto" w:fill="E6E6E6"/>
        <w:rPr>
          <w:u w:val="single"/>
        </w:rPr>
      </w:pPr>
      <w:r w:rsidRPr="00D7590B">
        <w:t xml:space="preserve">Date: </w:t>
      </w:r>
      <w:r w:rsidRPr="00D7590B">
        <w:rPr>
          <w:u w:val="single"/>
        </w:rPr>
        <w:tab/>
      </w:r>
      <w:r w:rsidRPr="00D7590B">
        <w:rPr>
          <w:u w:val="single"/>
        </w:rPr>
        <w:tab/>
      </w:r>
      <w:r w:rsidRPr="00D7590B">
        <w:rPr>
          <w:u w:val="single"/>
        </w:rPr>
        <w:tab/>
      </w:r>
      <w:r w:rsidRPr="00D7590B">
        <w:rPr>
          <w:u w:val="single"/>
        </w:rPr>
        <w:tab/>
      </w:r>
    </w:p>
    <w:p w14:paraId="3FD02E5F" w14:textId="77777777" w:rsidR="00617F2F" w:rsidRPr="00D7590B" w:rsidRDefault="00617F2F" w:rsidP="00617F2F">
      <w:pPr>
        <w:shd w:val="clear" w:color="auto" w:fill="E6E6E6"/>
        <w:rPr>
          <w:sz w:val="20"/>
          <w:szCs w:val="20"/>
        </w:rPr>
      </w:pPr>
    </w:p>
    <w:p w14:paraId="308FC90E" w14:textId="77777777" w:rsidR="00617F2F" w:rsidRPr="00D7590B" w:rsidRDefault="00617F2F" w:rsidP="00617F2F">
      <w:pPr>
        <w:shd w:val="clear" w:color="auto" w:fill="E6E6E6"/>
        <w:rPr>
          <w:u w:val="single"/>
        </w:rPr>
      </w:pPr>
      <w:r w:rsidRPr="00D7590B">
        <w:t xml:space="preserve">Comments: </w:t>
      </w:r>
      <w:r w:rsidRPr="00D7590B">
        <w:rPr>
          <w:u w:val="single"/>
        </w:rPr>
        <w:tab/>
      </w:r>
      <w:r w:rsidRPr="00D7590B">
        <w:rPr>
          <w:u w:val="single"/>
        </w:rPr>
        <w:tab/>
      </w:r>
      <w:r w:rsidRPr="00D7590B">
        <w:rPr>
          <w:u w:val="single"/>
        </w:rPr>
        <w:tab/>
      </w:r>
      <w:r w:rsidRPr="00D7590B">
        <w:rPr>
          <w:u w:val="single"/>
        </w:rPr>
        <w:tab/>
      </w:r>
      <w:r w:rsidRPr="00D7590B">
        <w:rPr>
          <w:u w:val="single"/>
        </w:rPr>
        <w:tab/>
      </w:r>
      <w:r w:rsidRPr="00D7590B">
        <w:rPr>
          <w:u w:val="single"/>
        </w:rPr>
        <w:tab/>
      </w:r>
      <w:r w:rsidRPr="00D7590B">
        <w:rPr>
          <w:u w:val="single"/>
        </w:rPr>
        <w:tab/>
      </w:r>
      <w:r w:rsidRPr="00D7590B">
        <w:rPr>
          <w:u w:val="single"/>
        </w:rPr>
        <w:tab/>
      </w:r>
      <w:r w:rsidRPr="00D7590B">
        <w:rPr>
          <w:u w:val="single"/>
        </w:rPr>
        <w:tab/>
      </w:r>
      <w:r w:rsidRPr="00D7590B">
        <w:rPr>
          <w:u w:val="single"/>
        </w:rPr>
        <w:tab/>
      </w:r>
      <w:r w:rsidRPr="00D7590B">
        <w:rPr>
          <w:u w:val="single"/>
        </w:rPr>
        <w:tab/>
      </w:r>
    </w:p>
    <w:p w14:paraId="1720F00F" w14:textId="77777777" w:rsidR="00617F2F" w:rsidRPr="00D7590B" w:rsidRDefault="00617F2F" w:rsidP="00617F2F">
      <w:pPr>
        <w:shd w:val="clear" w:color="auto" w:fill="E6E6E6"/>
        <w:rPr>
          <w:sz w:val="20"/>
          <w:szCs w:val="20"/>
          <w:u w:val="single"/>
        </w:rPr>
      </w:pPr>
    </w:p>
    <w:p w14:paraId="65A63E59" w14:textId="77777777" w:rsidR="00617F2F" w:rsidRPr="00D7590B" w:rsidRDefault="00617F2F" w:rsidP="00617F2F">
      <w:pPr>
        <w:shd w:val="clear" w:color="auto" w:fill="E6E6E6"/>
        <w:rPr>
          <w:sz w:val="20"/>
          <w:szCs w:val="20"/>
          <w:u w:val="single"/>
        </w:rPr>
      </w:pP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p>
    <w:p w14:paraId="35B2C070" w14:textId="77777777" w:rsidR="00617F2F" w:rsidRPr="00D7590B" w:rsidRDefault="00617F2F" w:rsidP="00617F2F">
      <w:pPr>
        <w:shd w:val="clear" w:color="auto" w:fill="E6E6E6"/>
        <w:rPr>
          <w:sz w:val="20"/>
          <w:szCs w:val="20"/>
          <w:u w:val="single"/>
        </w:rPr>
      </w:pPr>
    </w:p>
    <w:p w14:paraId="258D55F1" w14:textId="77777777" w:rsidR="00617F2F" w:rsidRPr="00D7590B" w:rsidRDefault="00617F2F" w:rsidP="00617F2F">
      <w:pPr>
        <w:shd w:val="clear" w:color="auto" w:fill="E6E6E6"/>
        <w:rPr>
          <w:sz w:val="20"/>
          <w:szCs w:val="20"/>
          <w:u w:val="single"/>
        </w:rPr>
      </w:pP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p>
    <w:p w14:paraId="3A26BC71" w14:textId="77777777" w:rsidR="00617F2F" w:rsidRPr="00D7590B" w:rsidRDefault="00617F2F" w:rsidP="00617F2F">
      <w:pPr>
        <w:shd w:val="clear" w:color="auto" w:fill="E6E6E6"/>
        <w:rPr>
          <w:sz w:val="20"/>
          <w:szCs w:val="20"/>
          <w:u w:val="single"/>
        </w:rPr>
      </w:pPr>
    </w:p>
    <w:p w14:paraId="7B18163C" w14:textId="77777777" w:rsidR="005B3D26" w:rsidRPr="00D7590B" w:rsidRDefault="00617F2F" w:rsidP="00291584">
      <w:pPr>
        <w:shd w:val="clear" w:color="auto" w:fill="E6E6E6"/>
      </w:pP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r w:rsidRPr="00D7590B">
        <w:rPr>
          <w:sz w:val="20"/>
          <w:szCs w:val="20"/>
          <w:u w:val="single"/>
        </w:rPr>
        <w:tab/>
      </w:r>
    </w:p>
    <w:sectPr w:rsidR="005B3D26" w:rsidRPr="00D7590B" w:rsidSect="00CE3ECE">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A712" w14:textId="77777777" w:rsidR="00CB1FD3" w:rsidRDefault="00CB1FD3">
      <w:r>
        <w:separator/>
      </w:r>
    </w:p>
  </w:endnote>
  <w:endnote w:type="continuationSeparator" w:id="0">
    <w:p w14:paraId="7E0E7C5B" w14:textId="77777777" w:rsidR="00CB1FD3" w:rsidRDefault="00CB1FD3">
      <w:r>
        <w:continuationSeparator/>
      </w:r>
    </w:p>
  </w:endnote>
  <w:endnote w:type="continuationNotice" w:id="1">
    <w:p w14:paraId="17F282E1" w14:textId="77777777" w:rsidR="00CB1FD3" w:rsidRDefault="00CB1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5C79" w14:textId="77777777" w:rsidR="00056966" w:rsidRDefault="00056966" w:rsidP="00112719">
    <w:pPr>
      <w:pStyle w:val="Footer"/>
      <w:rPr>
        <w:sz w:val="20"/>
        <w:szCs w:val="20"/>
      </w:rPr>
    </w:pPr>
  </w:p>
  <w:p w14:paraId="30277066" w14:textId="633B803F" w:rsidR="00CD79B2" w:rsidRPr="003A3F2F" w:rsidRDefault="00CD79B2">
    <w:pPr>
      <w:pStyle w:val="Footer"/>
      <w:rPr>
        <w:sz w:val="16"/>
        <w:szCs w:val="16"/>
      </w:rPr>
    </w:pPr>
    <w:r w:rsidRPr="003A3F2F">
      <w:rPr>
        <w:sz w:val="16"/>
        <w:szCs w:val="16"/>
      </w:rPr>
      <w:t xml:space="preserve">Page </w:t>
    </w:r>
    <w:r w:rsidRPr="003A3F2F">
      <w:rPr>
        <w:sz w:val="16"/>
        <w:szCs w:val="16"/>
      </w:rPr>
      <w:fldChar w:fldCharType="begin"/>
    </w:r>
    <w:r w:rsidRPr="003A3F2F">
      <w:rPr>
        <w:sz w:val="16"/>
        <w:szCs w:val="16"/>
      </w:rPr>
      <w:instrText xml:space="preserve"> PAGE </w:instrText>
    </w:r>
    <w:r w:rsidRPr="003A3F2F">
      <w:rPr>
        <w:sz w:val="16"/>
        <w:szCs w:val="16"/>
      </w:rPr>
      <w:fldChar w:fldCharType="separate"/>
    </w:r>
    <w:r w:rsidR="00A10A42">
      <w:rPr>
        <w:noProof/>
        <w:sz w:val="16"/>
        <w:szCs w:val="16"/>
      </w:rPr>
      <w:t>1</w:t>
    </w:r>
    <w:r w:rsidRPr="003A3F2F">
      <w:rPr>
        <w:sz w:val="16"/>
        <w:szCs w:val="16"/>
      </w:rPr>
      <w:fldChar w:fldCharType="end"/>
    </w:r>
    <w:r w:rsidRPr="003A3F2F">
      <w:rPr>
        <w:sz w:val="16"/>
        <w:szCs w:val="16"/>
      </w:rPr>
      <w:t xml:space="preserve"> of </w:t>
    </w:r>
    <w:r w:rsidRPr="003A3F2F">
      <w:rPr>
        <w:sz w:val="16"/>
        <w:szCs w:val="16"/>
      </w:rPr>
      <w:fldChar w:fldCharType="begin"/>
    </w:r>
    <w:r w:rsidRPr="003A3F2F">
      <w:rPr>
        <w:sz w:val="16"/>
        <w:szCs w:val="16"/>
      </w:rPr>
      <w:instrText xml:space="preserve"> NUMPAGES </w:instrText>
    </w:r>
    <w:r w:rsidRPr="003A3F2F">
      <w:rPr>
        <w:sz w:val="16"/>
        <w:szCs w:val="16"/>
      </w:rPr>
      <w:fldChar w:fldCharType="separate"/>
    </w:r>
    <w:r w:rsidR="00A10A42">
      <w:rPr>
        <w:noProof/>
        <w:sz w:val="16"/>
        <w:szCs w:val="16"/>
      </w:rPr>
      <w:t>5</w:t>
    </w:r>
    <w:r w:rsidRPr="003A3F2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290D" w14:textId="77777777" w:rsidR="00CB1FD3" w:rsidRDefault="00CB1FD3">
      <w:r>
        <w:separator/>
      </w:r>
    </w:p>
  </w:footnote>
  <w:footnote w:type="continuationSeparator" w:id="0">
    <w:p w14:paraId="6EC70E15" w14:textId="77777777" w:rsidR="00CB1FD3" w:rsidRDefault="00CB1FD3">
      <w:r>
        <w:continuationSeparator/>
      </w:r>
    </w:p>
  </w:footnote>
  <w:footnote w:type="continuationNotice" w:id="1">
    <w:p w14:paraId="379E06C0" w14:textId="77777777" w:rsidR="00CB1FD3" w:rsidRDefault="00CB1FD3"/>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395918123-976556337 1820305031-2004318071 2015655152-2004318071 698813084-398739723 139377164-2004318071 123363041-913405211 821463845-341805529 459503810-1406106048 2101667616-903589014 1586209222-1920998622 1466149610-1938416962 105618817-2065804216 528767270-1213225037 1116238016-2004318071 1329863360-2004318071 46342407-2004318071 316064996-2004318071 733802265-1196248615 1088378586-176107328 1414270185-2138928044 77081684-2004318071 125910946-1684875883 326441680-2062837490 548828630-1449517161 315839797-2004318071 1350076966-978997725 562166880-1160200881 1458570047-2004318071 1354329143-123964308 265444033-1537153678 1808617592-2004318071 1927025134-2004318071 1907112065-2095339372 1870511260-2004318071 2044915073-1043080172 297691193-2004318071 1353784834-258379371 2141764534-903422367 55092922-2004318071 255220489-1417650243 558780423-861273593 1288316228-2004318071 1132377277-1513428023 1468441722-1565222135 504930269-2004318071 2075501523-562871249 1875033033-2004318071 170447227-1520080822 777200420-2004318071 715281840-2004318071 122289959-2004318071 74652146-1637377617 1320616998-2013986174 1051022499-791959807 610956953-1830627228 1569276142-1961786331 1830299240-397428258 1579612217-412370578 1576213983-512316859 1287946723-601098705 243486470-2004318071 1389227269-2004318071 1091223569-2004318071 1102981895-1014667449 931494552-2004318071 325605627-381478118 623534761-2004318071 1712832560-2004318071 883296421-2004318071 1621520349-2004318071 1096287743-2004318071 1760224856-2004318071 378777239-2004318071 1648599413-2004318071 1469448828-2004318071 424101855-2004318071 1587345203-2004318071 1187265130-2004318071 1800657239-2004318071 180736397-2004318071 1630182797-2004318071 988482427-2004318071 1713651374-2004318071 1834353724-2004318071 401437491-2004318071 1381390260-2004318071 1433369815-2004318071 823469539-2004318071 1902477276-626346673 1575422416-2004318071 1467436129-57698861 381295137-2004318071 2089362751-2004318071 1233038413-2004318071 463795288-2004318071 1731786669-2004318071 260213020-2004318071 500343247-2004318071 10815016-2004318071 1441387352-2004318071 106804290-2004318071 1406733411-2004318071 1220347286-2004318071 400003762-2004318071 1143170507-2004318071 486867009-2004318071 1676114299-2004318071 1110196875-2004318071 1432649666-2004318071 193338574-2004318071 856412370-2004318071 1733743818-2004318071 154023087-2004318071 1571596839-2004318071 1141404405-2004318071 321848374-2004318071 230773242-2004318071 1282583757-2004318071 118661943-2004318071 1896625495-2004318071 1704404142-2004318071 1919353273-2004318071 1958346810-2004318071 577444512-2004318071 794705275-1341654234 1574042235-142670069 230893396-553568374 1945184212-261192760 1146183177-342371122 1512888702-408349613 1031019440-1900227116 592534056-1977705648 1052279732-1658892868 1421026531-85057285 224772055-430273606 522647121-1167568317 80146026-1327396959 1659552859-1593621213 1044118040-546934470 1752426871-1040643911 135373214-742999353 992197731-1467254996 451723304-1173635907 1476492302-1187334660 682316794-431311815 909707050-1529405527 1250273387-1033607644 313402287-1158680730 1609019750-2004318071 1656105345-454563100 174975104-1610772384 703203559-2004318071 884082906-203730408 891390475-2004318071 459953920-160834226 1503158063-444453118 1252653847-2004318071 1055544545-2004318071 515275336-1980924150 1501425971-2004318071 1962259215-2004318071 1996171869-2004318071 184450071-283324883 1609249946-2004318071 584869475-2004318071 1002254589-2004318071 274807826-2085658024 2102015042-2004318071 248719945-2004318071 32063846-93449952 1820233290-2004318071 1311087483-1423086371 332041251-1108552210 900022886-2004318071 570727643-2004318071 637684010-1279110255 1086164556-2004318071 1573378780-794957390 1461984822-2004318071 531092445-792241173 74939235-2004318071 881126262-452229801 701659332-2004318071 175093842-2004318071 2063519576-2109053878 476401048-2004318071 1969128953-2004318071 1179035080-2004318071 525515547-2004318071 1138802507-2004318071 538409686-2004318071 1070607967-2004318071 814729486-2004318071 388034575-2004318071 1705393753-2004318071 900907120-2004318071 630019569-2004318071 975617137-2004318071 2065176124-2004318071 1453743225-2004318071 807891046-1664843839"/>
  </int:OnDemandWorkflows>
  <int:IntelligenceSettings>
    <int:extLst>
      <oel:ext uri="74B372B9-2EFF-4315-9A3F-32BA87CA82B1">
        <int:Goals Version="1" Formality="0"/>
      </oel:ext>
    </int:extLst>
  </int:IntelligenceSettings>
  <int:Manifest>
    <int:EntireDocument id="5qxam7H4"/>
    <int:ParagraphRange paragraphId="698813084" textId="398739723" start="0" length="353" invalidationStart="0" invalidationLength="353" id="YPnDvQrj"/>
    <int:ParagraphRange paragraphId="123363041" textId="913405211" start="0" length="322" invalidationStart="0" invalidationLength="322" id="dgAMkMV7"/>
    <int:ParagraphRange paragraphId="821463845" textId="341805529" start="0" length="172" invalidationStart="0" invalidationLength="172" id="MEvhLv6j"/>
    <int:ParagraphRange paragraphId="2101667616" textId="903589014" start="0" length="171" invalidationStart="0" invalidationLength="171" id="kEz0WF3Q"/>
    <int:ParagraphRange paragraphId="105618817" textId="2065804216" start="0" length="138" invalidationStart="0" invalidationLength="138" id="MrIfLrLb"/>
    <int:ParagraphRange paragraphId="2044915073" textId="1043080172" start="383" length="171" invalidationStart="383" invalidationLength="171" id="Hsb7kdwE"/>
    <int:ParagraphRange paragraphId="1353784834" textId="258379371" start="0" length="255" invalidationStart="0" invalidationLength="255" id="H9bP7hZT"/>
    <int:ParagraphRange paragraphId="2075501523" textId="562871249" start="154" length="148" invalidationStart="154" invalidationLength="148" id="45ZAy1hZ"/>
    <int:ParagraphRange paragraphId="1051022499" textId="791959807" start="1" length="244" invalidationStart="1" invalidationLength="244" id="FoWUbG2E"/>
    <int:ParagraphRange paragraphId="332041251" textId="1108552210" start="83" length="227" invalidationStart="83" invalidationLength="227" id="nYnL8W20"/>
  </int:Manifest>
  <int:Observations>
    <int:Content id="5qxam7H4">
      <int:extLst>
        <oel:ext uri="E302BA01-7950-474C-9AD3-286E660C40A8">
          <int:SimilaritySummary Version="1" RunId="1648792132746" TilesCheckedInThisRun="81" TotalNumOfTiles="81" SimilarityAnnotationCount="10" NumWords="1171" NumFlaggedWords="326"/>
        </oel:ext>
      </int:extLst>
    </int:Content>
    <int:Content id="YPnDvQrj">
      <int:extLst>
        <oel:ext uri="426473B9-03D8-482F-96C9-C2C85392BACA">
          <int:SimilarityCritique Version="1" Context="This petition is to be completed by persons seeking employment as either a full-time tenure track or part-time faculty member at Cuesta College who does not meet the minimum qualifications as defined in the current Minimum Qualifications for Faculty and Administrators in California Community Colleges handbook, which has been listed in the job posting." SourceType="Online" SourceTitle="The Equivalency Committee - Clovis Community College" SourceUrl="https://www.cloviscollege.edu/faculty-and-staff/equivalency-committee.html" SourceSnippet="This petition is to be completed by persons seeking employment as either a full-time tenure track or part-time faculty member at Clovis Community College who do not meet the minimum qualifications for a teaching discipline as defined in the current Minimum Qualifications for Faculty and Administrators in California Community Colleges handbook.">
            <int:Suggestions CitationType="Inline">
              <int:Suggestion CitationStyle="Mla" IsIdentical="0">
                <int:CitationText>(“The Equivalency Committee - Clovis Community College”)</int:CitationText>
              </int:Suggestion>
              <int:Suggestion CitationStyle="Apa" IsIdentical="0">
                <int:CitationText>(“The Equivalency Committee - Clovis Community College”)</int:CitationText>
              </int:Suggestion>
              <int:Suggestion CitationStyle="Chicago" IsIdentical="0">
                <int:CitationText>(“The Equivalency Committee - Clovis Community College”)</int:CitationText>
              </int:Suggestion>
            </int:Suggestions>
            <int:Suggestions CitationType="Full">
              <int:Suggestion CitationStyle="Mla" IsIdentical="0">
                <int:CitationText>&lt;i&gt;The Equivalency Committee - Clovis Community College&lt;/i&gt;, https://www.cloviscollege.edu/faculty-and-staff/equivalency-committee.html.</int:CitationText>
              </int:Suggestion>
              <int:Suggestion CitationStyle="Apa" IsIdentical="0">
                <int:CitationText>&lt;i&gt;The Equivalency Committee - Clovis Community College&lt;/i&gt;. (n.d.). Retrieved from https://www.cloviscollege.edu/faculty-and-staff/equivalency-committee.html</int:CitationText>
              </int:Suggestion>
              <int:Suggestion CitationStyle="Chicago" IsIdentical="0">
                <int:CitationText>“The Equivalency Committee - Clovis Community College” n.d., https://www.cloviscollege.edu/faculty-and-staff/equivalency-committee.html.</int:CitationText>
              </int:Suggestion>
            </int:Suggestions>
            <int:AdditionalSources SourceType="Online" SourceTitle="CLOVIS COMMUNITY COLLEGE PETITION FOR EQUIVALENCY" SourceUrl="https://www.cloviscollege.edu/_uploaded-files/_documents/faculty-and-staff/equivalency-committee-docs/petition-for-equivalency-modified-4-2015.pdf" SourceSnippet="This petition is to be completed by persons seeking employment as either a full-time tenure track or part-time faculty member at Clovis Community College who do not meet the minimum qualifications for a teaching discipline as defined in the current Minimum Qualifications for Faculty and Administrators in California Community Colleges handbook.">
              <int:Suggestions CitationType="Inline">
                <int:Suggestion CitationStyle="Mla" IsIdentical="0">
                  <int:CitationText>(“CLOVIS COMMUNITY COLLEGE PETITION FOR EQUIVALENCY”)</int:CitationText>
                </int:Suggestion>
                <int:Suggestion CitationStyle="Apa" IsIdentical="0">
                  <int:CitationText>(“CLOVIS COMMUNITY COLLEGE PETITION FOR EQUIVALENCY”)</int:CitationText>
                </int:Suggestion>
                <int:Suggestion CitationStyle="Chicago" IsIdentical="0">
                  <int:CitationText>(“CLOVIS COMMUNITY COLLEGE PETITION FOR EQUIVALENCY”)</int:CitationText>
                </int:Suggestion>
              </int:Suggestions>
              <int:Suggestions CitationType="Full">
                <int:Suggestion CitationStyle="Mla" IsIdentical="0">
                  <int:CitationText>&lt;i&gt;CLOVIS COMMUNITY COLLEGE PETITION FOR EQUIVALENCY&lt;/i&gt;, https://www.cloviscollege.edu/_uploaded-files/_documents/faculty-and-staff/equivalency-committee-docs/petition-for-equivalency-modified-4-2015.pdf.</int:CitationText>
                </int:Suggestion>
                <int:Suggestion CitationStyle="Apa" IsIdentical="0">
                  <int:CitationText>&lt;i&gt;CLOVIS COMMUNITY COLLEGE PETITION FOR EQUIVALENCY&lt;/i&gt;. (n.d.). Retrieved from https://www.cloviscollege.edu/_uploaded-files/_documents/faculty-and-staff/equivalency-committee-docs/petition-for-equivalency-modified-4-2015.pdf</int:CitationText>
                </int:Suggestion>
                <int:Suggestion CitationStyle="Chicago" IsIdentical="0">
                  <int:CitationText>“CLOVIS COMMUNITY COLLEGE PETITION FOR EQUIVALENCY” n.d., https://www.cloviscollege.edu/_uploaded-files/_documents/faculty-and-staff/equivalency-committee-docs/petition-for-equivalency-modified-4-2015.pdf.</int:CitationText>
                </int:Suggestion>
              </int:Suggestions>
            </int:AdditionalSources>
          </int:SimilarityCritique>
        </oel:ext>
      </int:extLst>
    </int:Content>
    <int:Content id="dgAMkMV7">
      <int:extLst>
        <oel:ext uri="426473B9-03D8-482F-96C9-C2C85392BACA">
          <int:SimilarityCritique Version="1" Context="Review the required section of the “Essential Functions and Qualifications” section of the job posting, which should match those listed in the current Chancellor’s Office  2021 edition of the “Minimum Qualifications for Faculty and Administrators in California Community Colleges” handbook (known as the Disciplines List)." SourceType="Online" SourceTitle="DETERMINATION OF FACULTY EQUIVALENCY - Yosemite" SourceUrl="https://www.yosemite.edu/recruitment/Equivalency_No_Masters%20Required_revised_Nov_17_2015.pdf" SourceSnippet="1. Review the “Minimum Qualifications” section of the job posting, which should match those listed in the Chancellor’s Office 2014 edition of the “Minimum Qualifications for Faculty and Administrators in California Community Colleges” handbook (known as the Disciplines List). 2.">
            <int:Suggestions CitationType="Inline">
              <int:Suggestion CitationStyle="Mla" IsIdentical="0">
                <int:CitationText>(“DETERMINATION OF FACULTY EQUIVALENCY - Yosemite”)</int:CitationText>
              </int:Suggestion>
              <int:Suggestion CitationStyle="Apa" IsIdentical="0">
                <int:CitationText>(“DETERMINATION OF FACULTY EQUIVALENCY - Yosemite”)</int:CitationText>
              </int:Suggestion>
              <int:Suggestion CitationStyle="Chicago" IsIdentical="0">
                <int:CitationText>(“DETERMINATION OF FACULTY EQUIVALENCY - Yosemite”)</int:CitationText>
              </int:Suggestion>
            </int:Suggestions>
            <int:Suggestions CitationType="Full">
              <int:Suggestion CitationStyle="Mla" IsIdentical="0">
                <int:CitationText>&lt;i&gt;DETERMINATION OF FACULTY EQUIVALENCY - Yosemite&lt;/i&gt;, https://www.yosemite.edu/recruitment/Equivalency_No_Masters%20Required_revised_Nov_17_2015.pdf.</int:CitationText>
              </int:Suggestion>
              <int:Suggestion CitationStyle="Apa" IsIdentical="0">
                <int:CitationText>&lt;i&gt;DETERMINATION OF FACULTY EQUIVALENCY - Yosemite&lt;/i&gt;. (n.d.). Retrieved from https://www.yosemite.edu/recruitment/Equivalency_No_Masters%20Required_revised_Nov_17_2015.pdf</int:CitationText>
              </int:Suggestion>
              <int:Suggestion CitationStyle="Chicago" IsIdentical="0">
                <int:CitationText>“DETERMINATION OF FACULTY EQUIVALENCY - Yosemite” n.d., https://www.yosemite.edu/recruitment/Equivalency_No_Masters%20Required_revised_Nov_17_2015.pdf.</int:CitationText>
              </int:Suggestion>
            </int:Suggestions>
            <int:AdditionalSources SourceType="Online" SourceTitle="DETERMINATION OF FACULTY EQUIVALENCY" SourceUrl="https://www.yosemite.edu/recruitment/Equivalency_Masters_revised_Nov_17_2015.pdf" SourceSnippet="1. Review the “Minimum Qualifications” section of the job posting, which should match those listed in the Chancellor’s Office 2014 edition of the “Minimum Qualifications for Faculty and Administrators in California Community Colleges” handbook (known as the Disciplines List). 2.">
              <int:Suggestions CitationType="Inline">
                <int:Suggestion CitationStyle="Mla" IsIdentical="0">
                  <int:CitationText>(“DETERMINATION OF FACULTY EQUIVALENCY”)</int:CitationText>
                </int:Suggestion>
                <int:Suggestion CitationStyle="Apa" IsIdentical="0">
                  <int:CitationText>(“DETERMINATION OF FACULTY EQUIVALENCY”)</int:CitationText>
                </int:Suggestion>
                <int:Suggestion CitationStyle="Chicago" IsIdentical="0">
                  <int:CitationText>(“DETERMINATION OF FACULTY EQUIVALENCY”)</int:CitationText>
                </int:Suggestion>
              </int:Suggestions>
              <int:Suggestions CitationType="Full">
                <int:Suggestion CitationStyle="Mla" IsIdentical="0">
                  <int:CitationText>&lt;i&gt;DETERMINATION OF FACULTY EQUIVALENCY&lt;/i&gt;, https://www.yosemite.edu/recruitment/Equivalency_Masters_revised_Nov_17_2015.pdf.</int:CitationText>
                </int:Suggestion>
                <int:Suggestion CitationStyle="Apa" IsIdentical="0">
                  <int:CitationText>&lt;i&gt;DETERMINATION OF FACULTY EQUIVALENCY&lt;/i&gt;. (n.d.). Retrieved from https://www.yosemite.edu/recruitment/Equivalency_Masters_revised_Nov_17_2015.pdf</int:CitationText>
                </int:Suggestion>
                <int:Suggestion CitationStyle="Chicago" IsIdentical="0">
                  <int:CitationText>“DETERMINATION OF FACULTY EQUIVALENCY” n.d., https://www.yosemite.edu/recruitment/Equivalency_Masters_revised_Nov_17_2015.pdf.</int:CitationText>
                </int:Suggestion>
              </int:Suggestions>
            </int:AdditionalSources>
            <int:AdditionalSources SourceType="Online" SourceTitle="Yosemite Community College District - MJC" SourceUrl="https://www.mjc.edu/governance/academicsenate/documents/resolutions/contract_faculty_hiring_procedures_2007_draft_rev_april_25_2016_by_kh.pdf" SourceSnippet="1. The applicant should review the “Minimum Qualifications” section of the job posting, which should match those listed in the LATEST edition of the Chancellor’s Office “Minimum Qualifications for Faculty and Administrators in California Community Colleges” handbook (known as the Disciplines List). 2.">
              <int:Suggestions CitationType="Inline">
                <int:Suggestion CitationStyle="Mla" IsIdentical="0">
                  <int:CitationText>(“Yosemite Community College District - MJC”)</int:CitationText>
                </int:Suggestion>
                <int:Suggestion CitationStyle="Apa" IsIdentical="0">
                  <int:CitationText>(“Yosemite Community College District - MJC”)</int:CitationText>
                </int:Suggestion>
                <int:Suggestion CitationStyle="Chicago" IsIdentical="0">
                  <int:CitationText>(“Yosemite Community College District - MJC”)</int:CitationText>
                </int:Suggestion>
              </int:Suggestions>
              <int:Suggestions CitationType="Full">
                <int:Suggestion CitationStyle="Mla" IsIdentical="0">
                  <int:CitationText>&lt;i&gt;Yosemite Community College District - MJC&lt;/i&gt;, https://www.mjc.edu/governance/academicsenate/documents/resolutions/contract_faculty_hiring_procedures_2007_draft_rev_april_25_2016_by_kh.pdf.</int:CitationText>
                </int:Suggestion>
                <int:Suggestion CitationStyle="Apa" IsIdentical="0">
                  <int:CitationText>&lt;i&gt;Yosemite Community College District - MJC&lt;/i&gt;. (n.d.). Retrieved from https://www.mjc.edu/governance/academicsenate/documents/resolutions/contract_faculty_hiring_procedures_2007_draft_rev_april_25_2016_by_kh.pdf</int:CitationText>
                </int:Suggestion>
                <int:Suggestion CitationStyle="Chicago" IsIdentical="0">
                  <int:CitationText>“Yosemite Community College District - MJC” n.d., https://www.mjc.edu/governance/academicsenate/documents/resolutions/contract_faculty_hiring_procedures_2007_draft_rev_april_25_2016_by_kh.pdf.</int:CitationText>
                </int:Suggestion>
              </int:Suggestions>
            </int:AdditionalSources>
          </int:SimilarityCritique>
        </oel:ext>
      </int:extLst>
    </int:Content>
    <int:Content id="MEvhLv6j">
      <int:extLst>
        <oel:ext uri="426473B9-03D8-482F-96C9-C2C85392BACA">
          <int:SimilarityCritique Version="1" Context="If you do not directly meet minimum qualifications, you must request equivalency. “Directly” means that your title or degree   exactly matches that in the Disciplines List." SourceType="Online" SourceTitle="DETERMINATION OF FACULTY EQUIVALENCY - Yosemite" SourceUrl="https://www.yosemite.edu/recruitment/Equivalency_No_Masters%20Required_revised_Nov_17_2015.pdf" SourceSnippet="2. If you do not directly meet minimum qualifications, you must request equivalency. “Directly” means that your title or degree exactly matches that in the Disciplines List. If it does not, just must apply for equivalency. 3. Equivalency is a local decision, meaning that equivalency granted in a different community college district does NOT">
            <int:Suggestions CitationType="Inline">
              <int:Suggestion CitationStyle="Mla" IsIdentical="0">
                <int:CitationText>(“DETERMINATION OF FACULTY EQUIVALENCY - Yosemite”)</int:CitationText>
              </int:Suggestion>
              <int:Suggestion CitationStyle="Apa" IsIdentical="0">
                <int:CitationText>(“DETERMINATION OF FACULTY EQUIVALENCY - Yosemite”)</int:CitationText>
              </int:Suggestion>
              <int:Suggestion CitationStyle="Chicago" IsIdentical="0">
                <int:CitationText>(“DETERMINATION OF FACULTY EQUIVALENCY - Yosemite”)</int:CitationText>
              </int:Suggestion>
            </int:Suggestions>
            <int:Suggestions CitationType="Full">
              <int:Suggestion CitationStyle="Mla" IsIdentical="0">
                <int:CitationText>&lt;i&gt;DETERMINATION OF FACULTY EQUIVALENCY - Yosemite&lt;/i&gt;, https://www.yosemite.edu/recruitment/Equivalency_No_Masters%20Required_revised_Nov_17_2015.pdf.</int:CitationText>
              </int:Suggestion>
              <int:Suggestion CitationStyle="Apa" IsIdentical="0">
                <int:CitationText>&lt;i&gt;DETERMINATION OF FACULTY EQUIVALENCY - Yosemite&lt;/i&gt;. (n.d.). Retrieved from https://www.yosemite.edu/recruitment/Equivalency_No_Masters%20Required_revised_Nov_17_2015.pdf</int:CitationText>
              </int:Suggestion>
              <int:Suggestion CitationStyle="Chicago" IsIdentical="0">
                <int:CitationText>“DETERMINATION OF FACULTY EQUIVALENCY - Yosemite” n.d., https://www.yosemite.edu/recruitment/Equivalency_No_Masters%20Required_revised_Nov_17_2015.pdf.</int:CitationText>
              </int:Suggestion>
            </int:Suggestions>
          </int:SimilarityCritique>
        </oel:ext>
      </int:extLst>
    </int:Content>
    <int:Content id="kEz0WF3Q">
      <int:extLst>
        <oel:ext uri="426473B9-03D8-482F-96C9-C2C85392BACA">
          <int:SimilarityCritique Version="1" Context="Equivalency is a local decision, meaning that equivalency granted in a different community college district does NOT guarantee equivalency being granted at Cuesta College." SourceType="Online" SourceTitle="DETERMINATION OF FACULTY EQUIVALENCY - Yosemite" SourceUrl="https://www.yosemite.edu/recruitment/Equivalency_No_Masters%20Required_revised_Nov_17_2015.pdf" SourceSnippet="Equivalency is a local decision, meaning that equivalency granted in a different community college district does NOT guarantee equivalency being granted in the Yosemite Community College District. 4. The burden of proof belongs to the applicant. 5. Denial of equivalency through this process is final and cannot be re-opened unless the applicant ...">
            <int:Suggestions CitationType="Inline">
              <int:Suggestion CitationStyle="Mla" IsIdentical="0">
                <int:CitationText>(“DETERMINATION OF FACULTY EQUIVALENCY - Yosemite”)</int:CitationText>
              </int:Suggestion>
              <int:Suggestion CitationStyle="Apa" IsIdentical="0">
                <int:CitationText>(“DETERMINATION OF FACULTY EQUIVALENCY - Yosemite”)</int:CitationText>
              </int:Suggestion>
              <int:Suggestion CitationStyle="Chicago" IsIdentical="0">
                <int:CitationText>(“DETERMINATION OF FACULTY EQUIVALENCY - Yosemite”)</int:CitationText>
              </int:Suggestion>
            </int:Suggestions>
            <int:Suggestions CitationType="Full">
              <int:Suggestion CitationStyle="Mla" IsIdentical="0">
                <int:CitationText>&lt;i&gt;DETERMINATION OF FACULTY EQUIVALENCY - Yosemite&lt;/i&gt;, https://www.yosemite.edu/recruitment/Equivalency_No_Masters%20Required_revised_Nov_17_2015.pdf.</int:CitationText>
              </int:Suggestion>
              <int:Suggestion CitationStyle="Apa" IsIdentical="0">
                <int:CitationText>&lt;i&gt;DETERMINATION OF FACULTY EQUIVALENCY - Yosemite&lt;/i&gt;. (n.d.). Retrieved from https://www.yosemite.edu/recruitment/Equivalency_No_Masters%20Required_revised_Nov_17_2015.pdf</int:CitationText>
              </int:Suggestion>
              <int:Suggestion CitationStyle="Chicago" IsIdentical="0">
                <int:CitationText>“DETERMINATION OF FACULTY EQUIVALENCY - Yosemite” n.d., https://www.yosemite.edu/recruitment/Equivalency_No_Masters%20Required_revised_Nov_17_2015.pdf.</int:CitationText>
              </int:Suggestion>
            </int:Suggestions>
            <int:AdditionalSources SourceType="Online" SourceTitle="DETERMINATION OF FACULTY EQUIVALENCY" SourceUrl="https://www.yosemite.edu/recruitment/Equivalency_Masters_revised_Nov_17_2015.pdf" SourceSnippet="Equivalency is a local decision, meaning that equivalency granted in a different community college district does NOT guarantee equivalency being granted in the Yosemite Community College District. 4. The burden of proof belongs to the applicant. 5.">
              <int:Suggestions CitationType="Inline">
                <int:Suggestion CitationStyle="Mla" IsIdentical="0">
                  <int:CitationText>(“DETERMINATION OF FACULTY EQUIVALENCY”)</int:CitationText>
                </int:Suggestion>
                <int:Suggestion CitationStyle="Apa" IsIdentical="0">
                  <int:CitationText>(“DETERMINATION OF FACULTY EQUIVALENCY”)</int:CitationText>
                </int:Suggestion>
                <int:Suggestion CitationStyle="Chicago" IsIdentical="0">
                  <int:CitationText>(“DETERMINATION OF FACULTY EQUIVALENCY”)</int:CitationText>
                </int:Suggestion>
              </int:Suggestions>
              <int:Suggestions CitationType="Full">
                <int:Suggestion CitationStyle="Mla" IsIdentical="0">
                  <int:CitationText>&lt;i&gt;DETERMINATION OF FACULTY EQUIVALENCY&lt;/i&gt;, https://www.yosemite.edu/recruitment/Equivalency_Masters_revised_Nov_17_2015.pdf.</int:CitationText>
                </int:Suggestion>
                <int:Suggestion CitationStyle="Apa" IsIdentical="0">
                  <int:CitationText>&lt;i&gt;DETERMINATION OF FACULTY EQUIVALENCY&lt;/i&gt;. (n.d.). Retrieved from https://www.yosemite.edu/recruitment/Equivalency_Masters_revised_Nov_17_2015.pdf</int:CitationText>
                </int:Suggestion>
                <int:Suggestion CitationStyle="Chicago" IsIdentical="0">
                  <int:CitationText>“DETERMINATION OF FACULTY EQUIVALENCY” n.d., https://www.yosemite.edu/recruitment/Equivalency_Masters_revised_Nov_17_2015.pdf.</int:CitationText>
                </int:Suggestion>
              </int:Suggestions>
            </int:AdditionalSources>
            <int:AdditionalSources SourceType="Online" SourceTitle="DETERMINATION OF FACULTY EQUIVALENCY" SourceUrl="https://www.mjc.edu/governance/academicsenate/equivalency_specific_ba_or_aa_proposed_revised_jan_2015.pdf" SourceSnippet="3. Equivalency is a local decision, meaning that equivalency granted in a different community college district does NOT guarantee equivalency being granted in the Yosemite Community College District. 4. The burden of proof belongs to the applicant. 5.">
              <int:Suggestions CitationType="Inline">
                <int:Suggestion CitationStyle="Mla" IsIdentical="0">
                  <int:CitationText>(“DETERMINATION OF FACULTY EQUIVALENCY”)</int:CitationText>
                </int:Suggestion>
                <int:Suggestion CitationStyle="Apa" IsIdentical="0">
                  <int:CitationText>(“DETERMINATION OF FACULTY EQUIVALENCY”)</int:CitationText>
                </int:Suggestion>
                <int:Suggestion CitationStyle="Chicago" IsIdentical="0">
                  <int:CitationText>(“DETERMINATION OF FACULTY EQUIVALENCY”)</int:CitationText>
                </int:Suggestion>
              </int:Suggestions>
              <int:Suggestions CitationType="Full">
                <int:Suggestion CitationStyle="Mla" IsIdentical="0">
                  <int:CitationText>&lt;i&gt;DETERMINATION OF FACULTY EQUIVALENCY&lt;/i&gt;, https://www.mjc.edu/governance/academicsenate/equivalency_specific_ba_or_aa_proposed_revised_jan_2015.pdf.</int:CitationText>
                </int:Suggestion>
                <int:Suggestion CitationStyle="Apa" IsIdentical="0">
                  <int:CitationText>&lt;i&gt;DETERMINATION OF FACULTY EQUIVALENCY&lt;/i&gt;. (n.d.). Retrieved from https://www.mjc.edu/governance/academicsenate/equivalency_specific_ba_or_aa_proposed_revised_jan_2015.pdf</int:CitationText>
                </int:Suggestion>
                <int:Suggestion CitationStyle="Chicago" IsIdentical="0">
                  <int:CitationText>“DETERMINATION OF FACULTY EQUIVALENCY” n.d., https://www.mjc.edu/governance/academicsenate/equivalency_specific_ba_or_aa_proposed_revised_jan_2015.pdf.</int:CitationText>
                </int:Suggestion>
              </int:Suggestions>
            </int:AdditionalSources>
          </int:SimilarityCritique>
        </oel:ext>
      </int:extLst>
    </int:Content>
    <int:Content id="MrIfLrLb">
      <int:extLst>
        <oel:ext uri="426473B9-03D8-482F-96C9-C2C85392BACA">
          <int:SimilarityCritique Version="1" Context="Denial of equivalency through this process is final and cannot be re-opened unless the petitioner provides new and additional information." SourceType="Online" SourceTitle="DETERMINATION OF FACULTY EQUIVALENCY - Yosemite" SourceUrl="https://www.yosemite.edu/recruitment/Equivalency_No_Masters%20Required_revised_Nov_17_2015.pdf" SourceSnippet="5. Denial of equivalency through this process is final and cannot be re-opened unless the applicant provides new and additional information. 6. Professional experience required MUST be directly related to the faculty member’s teaching assignment. 7. Follow the instructions below to submit your application.">
            <int:Suggestions CitationType="Inline">
              <int:Suggestion CitationStyle="Mla" IsIdentical="0">
                <int:CitationText>(“DETERMINATION OF FACULTY EQUIVALENCY - Yosemite”)</int:CitationText>
              </int:Suggestion>
              <int:Suggestion CitationStyle="Apa" IsIdentical="0">
                <int:CitationText>(“DETERMINATION OF FACULTY EQUIVALENCY - Yosemite”)</int:CitationText>
              </int:Suggestion>
              <int:Suggestion CitationStyle="Chicago" IsIdentical="0">
                <int:CitationText>(“DETERMINATION OF FACULTY EQUIVALENCY - Yosemite”)</int:CitationText>
              </int:Suggestion>
            </int:Suggestions>
            <int:Suggestions CitationType="Full">
              <int:Suggestion CitationStyle="Mla" IsIdentical="0">
                <int:CitationText>&lt;i&gt;DETERMINATION OF FACULTY EQUIVALENCY - Yosemite&lt;/i&gt;, https://www.yosemite.edu/recruitment/Equivalency_No_Masters%20Required_revised_Nov_17_2015.pdf.</int:CitationText>
              </int:Suggestion>
              <int:Suggestion CitationStyle="Apa" IsIdentical="0">
                <int:CitationText>&lt;i&gt;DETERMINATION OF FACULTY EQUIVALENCY - Yosemite&lt;/i&gt;. (n.d.). Retrieved from https://www.yosemite.edu/recruitment/Equivalency_No_Masters%20Required_revised_Nov_17_2015.pdf</int:CitationText>
              </int:Suggestion>
              <int:Suggestion CitationStyle="Chicago" IsIdentical="0">
                <int:CitationText>“DETERMINATION OF FACULTY EQUIVALENCY - Yosemite” n.d., https://www.yosemite.edu/recruitment/Equivalency_No_Masters%20Required_revised_Nov_17_2015.pdf.</int:CitationText>
              </int:Suggestion>
            </int:Suggestions>
            <int:AdditionalSources SourceType="Online" SourceTitle="DETERMINATION OF FACULTY EQUIVALENCY - Yosemite" SourceUrl="https://www.yosemite.edu/recruitment/Equivalency_BA_or_AA_revised_5-21-18.pdf" SourceSnippet="6. Denial of equivalency through this process is final and cannot be re-opened unless the applicant provides new and additional information. 7. Professional experience required MUST be directly related to the faculty member’s teaching assignment. 8. Follow the instructions below to submit your application.">
              <int:Suggestions CitationType="Inline">
                <int:Suggestion CitationStyle="Mla" IsIdentical="0">
                  <int:CitationText>(“DETERMINATION OF FACULTY EQUIVALENCY - Yosemite”)</int:CitationText>
                </int:Suggestion>
                <int:Suggestion CitationStyle="Apa" IsIdentical="0">
                  <int:CitationText>(“DETERMINATION OF FACULTY EQUIVALENCY - Yosemite”)</int:CitationText>
                </int:Suggestion>
                <int:Suggestion CitationStyle="Chicago" IsIdentical="0">
                  <int:CitationText>(“DETERMINATION OF FACULTY EQUIVALENCY - Yosemite”)</int:CitationText>
                </int:Suggestion>
              </int:Suggestions>
              <int:Suggestions CitationType="Full">
                <int:Suggestion CitationStyle="Mla" IsIdentical="0">
                  <int:CitationText>&lt;i&gt;DETERMINATION OF FACULTY EQUIVALENCY - Yosemite&lt;/i&gt;, https://www.yosemite.edu/recruitment/Equivalency_BA_or_AA_revised_5-21-18.pdf.</int:CitationText>
                </int:Suggestion>
                <int:Suggestion CitationStyle="Apa" IsIdentical="0">
                  <int:CitationText>&lt;i&gt;DETERMINATION OF FACULTY EQUIVALENCY - Yosemite&lt;/i&gt;. (n.d.). Retrieved from https://www.yosemite.edu/recruitment/Equivalency_BA_or_AA_revised_5-21-18.pdf</int:CitationText>
                </int:Suggestion>
                <int:Suggestion CitationStyle="Chicago" IsIdentical="0">
                  <int:CitationText>“DETERMINATION OF FACULTY EQUIVALENCY - Yosemite” n.d., https://www.yosemite.edu/recruitment/Equivalency_BA_or_AA_revised_5-21-18.pdf.</int:CitationText>
                </int:Suggestion>
              </int:Suggestions>
            </int:AdditionalSources>
            <int:AdditionalSources SourceType="Online" SourceTitle="DETERMINATION OF FACULTY EQUIVALENCY" SourceUrl="https://www.mjc.edu/governance/academicsenate/equivalency_specific_ba_or_aa_proposed_revised_jan_2015.pdf" SourceSnippet="5. Denial of equivalency through this process is final and cannot be re-opened unless the applicant provides new and additional information. 6. Follow the instructions below to submit your application. 7. Incomplete applications will NOT be considered. INSTRUCTIONS">
              <int:Suggestions CitationType="Inline">
                <int:Suggestion CitationStyle="Mla" IsIdentical="0">
                  <int:CitationText>(“DETERMINATION OF FACULTY EQUIVALENCY”)</int:CitationText>
                </int:Suggestion>
                <int:Suggestion CitationStyle="Apa" IsIdentical="0">
                  <int:CitationText>(“DETERMINATION OF FACULTY EQUIVALENCY”)</int:CitationText>
                </int:Suggestion>
                <int:Suggestion CitationStyle="Chicago" IsIdentical="0">
                  <int:CitationText>(“DETERMINATION OF FACULTY EQUIVALENCY”)</int:CitationText>
                </int:Suggestion>
              </int:Suggestions>
              <int:Suggestions CitationType="Full">
                <int:Suggestion CitationStyle="Mla" IsIdentical="0">
                  <int:CitationText>&lt;i&gt;DETERMINATION OF FACULTY EQUIVALENCY&lt;/i&gt;, https://www.mjc.edu/governance/academicsenate/equivalency_specific_ba_or_aa_proposed_revised_jan_2015.pdf.</int:CitationText>
                </int:Suggestion>
                <int:Suggestion CitationStyle="Apa" IsIdentical="0">
                  <int:CitationText>&lt;i&gt;DETERMINATION OF FACULTY EQUIVALENCY&lt;/i&gt;. (n.d.). Retrieved from https://www.mjc.edu/governance/academicsenate/equivalency_specific_ba_or_aa_proposed_revised_jan_2015.pdf</int:CitationText>
                </int:Suggestion>
                <int:Suggestion CitationStyle="Chicago" IsIdentical="0">
                  <int:CitationText>“DETERMINATION OF FACULTY EQUIVALENCY” n.d., https://www.mjc.edu/governance/academicsenate/equivalency_specific_ba_or_aa_proposed_revised_jan_2015.pdf.</int:CitationText>
                </int:Suggestion>
              </int:Suggestions>
            </int:AdditionalSources>
          </int:SimilarityCritique>
        </oel:ext>
      </int:extLst>
    </int:Content>
    <int:Content id="Hsb7kdwE">
      <int:extLst>
        <oel:ext uri="426473B9-03D8-482F-96C9-C2C85392BACA">
          <int:SimilarityCritique Version="1" Context="It is acceptable and in your best interest to choose an institution and degree with the fewest requirements or whose requirements best match your education and experience." SourceType="Online" SourceTitle="PROCESS FOR SUBMITTING AN EQUIVALENCY ARGUMENT - Cuesta" SourceUrl="https://www.cuesta.edu/accreditation/documents/2020-accreditation-documents/evidence2020/3-A/3-A-02/3A-2-08-Equiv-Info.pdf" SourceSnippet="choose an institution with the fewest requirements or whose requirements best match your education and experience. The more detail you give about the requirements the easier it is for the Equivalency Committee to judge if you are equivalent to the degree. It also demonstrates how well you understand what is">
            <int:Suggestions CitationType="Inline">
              <int:Suggestion CitationStyle="Mla" IsIdentical="0">
                <int:CitationText>(“PROCESS FOR SUBMITTING AN EQUIVALENCY ARGUMENT - Cuesta”)</int:CitationText>
              </int:Suggestion>
              <int:Suggestion CitationStyle="Apa" IsIdentical="0">
                <int:CitationText>(“PROCESS FOR SUBMITTING AN EQUIVALENCY ARGUMENT - Cuesta”)</int:CitationText>
              </int:Suggestion>
              <int:Suggestion CitationStyle="Chicago" IsIdentical="0">
                <int:CitationText>(“PROCESS FOR SUBMITTING AN EQUIVALENCY ARGUMENT - Cuesta”)</int:CitationText>
              </int:Suggestion>
            </int:Suggestions>
            <int:Suggestions CitationType="Full">
              <int:Suggestion CitationStyle="Mla" IsIdentical="0">
                <int:CitationText>&lt;i&gt;PROCESS FOR SUBMITTING AN EQUIVALENCY ARGUMENT - Cuesta&lt;/i&gt;, https://www.cuesta.edu/accreditation/documents/2020-accreditation-documents/evidence2020/3-A/3-A-02/3A-2-08-Equiv-Info.pdf.</int:CitationText>
              </int:Suggestion>
              <int:Suggestion CitationStyle="Apa" IsIdentical="0">
                <int:CitationText>&lt;i&gt;PROCESS FOR SUBMITTING AN EQUIVALENCY ARGUMENT - Cuesta&lt;/i&gt;. (n.d.). Retrieved from https://www.cuesta.edu/accreditation/documents/2020-accreditation-documents/evidence2020/3-A/3-A-02/3A-2-08-Equiv-Info.pdf</int:CitationText>
              </int:Suggestion>
              <int:Suggestion CitationStyle="Chicago" IsIdentical="0">
                <int:CitationText>“PROCESS FOR SUBMITTING AN EQUIVALENCY ARGUMENT - Cuesta” n.d., https://www.cuesta.edu/accreditation/documents/2020-accreditation-documents/evidence2020/3-A/3-A-02/3A-2-08-Equiv-Info.pdf.</int:CitationText>
              </int:Suggestion>
            </int:Suggestions>
            <int:AdditionalSources SourceType="Online" SourceTitle="PROCESS FOR SUBMITTING AN EQUIVALENCY ARGUMENT - Cuesta" SourceUrl="https://www.cuesta.edu/accreditation/documents/2020-accreditation-documents/evidence2020/3-A/3-A-04/3A-4-15-Equiv-Info.pdf" SourceSnippet="choose an institution with the fewest requirements or whose requirements best match your education and experience. The more detail you give about the requirements the easier it is for the Equivalency Committee to judge if you are equivalent to the degree. It also demonstrates how well">
              <int:Suggestions CitationType="Inline">
                <int:Suggestion CitationStyle="Mla" IsIdentical="0">
                  <int:CitationText>(“PROCESS FOR SUBMITTING AN EQUIVALENCY ARGUMENT - Cuesta”)</int:CitationText>
                </int:Suggestion>
                <int:Suggestion CitationStyle="Apa" IsIdentical="0">
                  <int:CitationText>(“PROCESS FOR SUBMITTING AN EQUIVALENCY ARGUMENT - Cuesta”)</int:CitationText>
                </int:Suggestion>
                <int:Suggestion CitationStyle="Chicago" IsIdentical="0">
                  <int:CitationText>(“PROCESS FOR SUBMITTING AN EQUIVALENCY ARGUMENT - Cuesta”)</int:CitationText>
                </int:Suggestion>
              </int:Suggestions>
              <int:Suggestions CitationType="Full">
                <int:Suggestion CitationStyle="Mla" IsIdentical="0">
                  <int:CitationText>&lt;i&gt;PROCESS FOR SUBMITTING AN EQUIVALENCY ARGUMENT - Cuesta&lt;/i&gt;, https://www.cuesta.edu/accreditation/documents/2020-accreditation-documents/evidence2020/3-A/3-A-04/3A-4-15-Equiv-Info.pdf.</int:CitationText>
                </int:Suggestion>
                <int:Suggestion CitationStyle="Apa" IsIdentical="0">
                  <int:CitationText>&lt;i&gt;PROCESS FOR SUBMITTING AN EQUIVALENCY ARGUMENT - Cuesta&lt;/i&gt;. (n.d.). Retrieved from https://www.cuesta.edu/accreditation/documents/2020-accreditation-documents/evidence2020/3-A/3-A-04/3A-4-15-Equiv-Info.pdf</int:CitationText>
                </int:Suggestion>
                <int:Suggestion CitationStyle="Chicago" IsIdentical="0">
                  <int:CitationText>“PROCESS FOR SUBMITTING AN EQUIVALENCY ARGUMENT - Cuesta” n.d., https://www.cuesta.edu/accreditation/documents/2020-accreditation-documents/evidence2020/3-A/3-A-04/3A-4-15-Equiv-Info.pdf.</int:CitationText>
                </int:Suggestion>
              </int:Suggestions>
            </int:AdditionalSources>
          </int:SimilarityCritique>
        </oel:ext>
      </int:extLst>
    </int:Content>
    <int:Content id="H9bP7hZT">
      <int:extLst>
        <oel:ext uri="426473B9-03D8-482F-96C9-C2C85392BACA">
          <int:SimilarityCritique Version="1" Context="The more detaildetails you give about the requirements the easier it is for the Equivalency Committee to judge if you are equivalent to the degree. It also demonstrates how well you understand what is required for the degree you claim to be equivalent to." SourceType="Online" SourceTitle="PROCESS FOR SUBMITTING AN EQUIVALENCY ARGUMENT - Cuesta" SourceUrl="https://www.cuesta.edu/accreditation/documents/2020-accreditation-documents/evidence2020/3-A/3-A-04/3A-4-15-Equiv-Info.pdf" SourceSnippet="The more detail you give about the requirements the easier it is for the Equivalency Committee to judge if you are equivalent to the degree. It also demonstrates how well you understand what is required for the degree you claim to be equivalent to. 3. How does your education and experience give you the equivalent to the degree">
            <int:Suggestions CitationType="Inline">
              <int:Suggestion CitationStyle="Mla" IsIdentical="0">
                <int:CitationText>(“PROCESS FOR SUBMITTING AN EQUIVALENCY ARGUMENT - Cuesta”)</int:CitationText>
              </int:Suggestion>
              <int:Suggestion CitationStyle="Apa" IsIdentical="0">
                <int:CitationText>(“PROCESS FOR SUBMITTING AN EQUIVALENCY ARGUMENT - Cuesta”)</int:CitationText>
              </int:Suggestion>
              <int:Suggestion CitationStyle="Chicago" IsIdentical="0">
                <int:CitationText>(“PROCESS FOR SUBMITTING AN EQUIVALENCY ARGUMENT - Cuesta”)</int:CitationText>
              </int:Suggestion>
            </int:Suggestions>
            <int:Suggestions CitationType="Full">
              <int:Suggestion CitationStyle="Mla" IsIdentical="0">
                <int:CitationText>&lt;i&gt;PROCESS FOR SUBMITTING AN EQUIVALENCY ARGUMENT - Cuesta&lt;/i&gt;, https://www.cuesta.edu/accreditation/documents/2020-accreditation-documents/evidence2020/3-A/3-A-04/3A-4-15-Equiv-Info.pdf.</int:CitationText>
              </int:Suggestion>
              <int:Suggestion CitationStyle="Apa" IsIdentical="0">
                <int:CitationText>&lt;i&gt;PROCESS FOR SUBMITTING AN EQUIVALENCY ARGUMENT - Cuesta&lt;/i&gt;. (n.d.). Retrieved from https://www.cuesta.edu/accreditation/documents/2020-accreditation-documents/evidence2020/3-A/3-A-04/3A-4-15-Equiv-Info.pdf</int:CitationText>
              </int:Suggestion>
              <int:Suggestion CitationStyle="Chicago" IsIdentical="0">
                <int:CitationText>“PROCESS FOR SUBMITTING AN EQUIVALENCY ARGUMENT - Cuesta” n.d., https://www.cuesta.edu/accreditation/documents/2020-accreditation-documents/evidence2020/3-A/3-A-04/3A-4-15-Equiv-Info.pdf.</int:CitationText>
              </int:Suggestion>
            </int:Suggestions>
          </int:SimilarityCritique>
        </oel:ext>
      </int:extLst>
    </int:Content>
    <int:Content id="45ZAy1hZ">
      <int:extLst>
        <oel:ext uri="426473B9-03D8-482F-96C9-C2C85392BACA">
          <int:SimilarityCritique Version="1" Context="In the second column, illustrate how the petitioner’s academic and/or professional experiences satisfy the requirements of the example(s) presented." SourceType="Online" SourceTitle="EQUIVALENCY PETITION - Reedley College" SourceUrl="https://www.reedleycollege.edu/_documents/faculty-and-staff/equivalency/petition%20form%20for%20all%20rc%20equivalencies%20approved%2010%2018%2017.docx" SourceSnippet="Include or attach one or more examples of the degree requirement from an accredited institution. Illustrate how the petitioner’s academic and/or professional experiences satisfy the requirements of the example(s) presented.">
            <int:Suggestions CitationType="Inline">
              <int:Suggestion CitationStyle="Mla" IsIdentical="0">
                <int:CitationText>(“EQUIVALENCY PETITION - Reedley College”)</int:CitationText>
              </int:Suggestion>
              <int:Suggestion CitationStyle="Apa" IsIdentical="0">
                <int:CitationText>(“EQUIVALENCY PETITION - Reedley College”)</int:CitationText>
              </int:Suggestion>
              <int:Suggestion CitationStyle="Chicago" IsIdentical="0">
                <int:CitationText>(“EQUIVALENCY PETITION - Reedley College”)</int:CitationText>
              </int:Suggestion>
            </int:Suggestions>
            <int:Suggestions CitationType="Full">
              <int:Suggestion CitationStyle="Mla" IsIdentical="0">
                <int:CitationText>&lt;i&gt;EQUIVALENCY PETITION - Reedley College&lt;/i&gt;, https://www.reedleycollege.edu/_documents/faculty-and-staff/equivalency/petition%20form%20for%20all%20rc%20equivalencies%20approved%2010%2018%2017.docx.</int:CitationText>
              </int:Suggestion>
              <int:Suggestion CitationStyle="Apa" IsIdentical="0">
                <int:CitationText>&lt;i&gt;EQUIVALENCY PETITION - Reedley College&lt;/i&gt;. (n.d.). Retrieved from https://www.reedleycollege.edu/_documents/faculty-and-staff/equivalency/petition%20form%20for%20all%20rc%20equivalencies%20approved%2010%2018%2017.docx</int:CitationText>
              </int:Suggestion>
              <int:Suggestion CitationStyle="Chicago" IsIdentical="0">
                <int:CitationText>“EQUIVALENCY PETITION - Reedley College” n.d., https://www.reedleycollege.edu/_documents/faculty-and-staff/equivalency/petition%20form%20for%20all%20rc%20equivalencies%20approved%2010%2018%2017.docx.</int:CitationText>
              </int:Suggestion>
            </int:Suggestions>
            <int:AdditionalSources SourceType="Online" SourceTitle="EQUIVALENCY PETITION" SourceUrl="https://www.reedleycollege.edu/_documents/faculty-and-staff/equivalency/petition%20form%20for%20all%20rc%20equivalencies%20draft.docx" SourceSnippet="Include or attach one or more examples of the degree requirement from an accredited institution. Illustrate how the petitioner’s academic and/or professional experiences satisfy the requirements of the example(s) presented.">
              <int:Suggestions CitationType="Inline">
                <int:Suggestion CitationStyle="Mla" IsIdentical="0">
                  <int:CitationText>(“EQUIVALENCY PETITION”)</int:CitationText>
                </int:Suggestion>
                <int:Suggestion CitationStyle="Apa" IsIdentical="0">
                  <int:CitationText>(“EQUIVALENCY PETITION”)</int:CitationText>
                </int:Suggestion>
                <int:Suggestion CitationStyle="Chicago" IsIdentical="0">
                  <int:CitationText>(“EQUIVALENCY PETITION”)</int:CitationText>
                </int:Suggestion>
              </int:Suggestions>
              <int:Suggestions CitationType="Full">
                <int:Suggestion CitationStyle="Mla" IsIdentical="0">
                  <int:CitationText>&lt;i&gt;EQUIVALENCY PETITION&lt;/i&gt;, https://www.reedleycollege.edu/_documents/faculty-and-staff/equivalency/petition%20form%20for%20all%20rc%20equivalencies%20draft.docx.</int:CitationText>
                </int:Suggestion>
                <int:Suggestion CitationStyle="Apa" IsIdentical="0">
                  <int:CitationText>&lt;i&gt;EQUIVALENCY PETITION&lt;/i&gt;. (n.d.). Retrieved from https://www.reedleycollege.edu/_documents/faculty-and-staff/equivalency/petition%20form%20for%20all%20rc%20equivalencies%20draft.docx</int:CitationText>
                </int:Suggestion>
                <int:Suggestion CitationStyle="Chicago" IsIdentical="0">
                  <int:CitationText>“EQUIVALENCY PETITION” n.d., https://www.reedleycollege.edu/_documents/faculty-and-staff/equivalency/petition%20form%20for%20all%20rc%20equivalencies%20draft.docx.</int:CitationText>
                </int:Suggestion>
              </int:Suggestions>
            </int:AdditionalSources>
          </int:SimilarityCritique>
        </oel:ext>
      </int:extLst>
    </int:Content>
    <int:Content id="FoWUbG2E">
      <int:extLst>
        <oel:ext uri="426473B9-03D8-482F-96C9-C2C85392BACA">
          <int:SimilarityCritique Version="1" Context="(If citing work experience, please explain how the position provided an educational opportunity equivalent to the identified course description) PETITIONER'S COURSEWORK and/or EXPERIENCE THAT WOULD MEET THE REQUIREMENT OF EACH IDENTIFIED COURSE" SourceType="Online" SourceTitle="EQUIVALENCY PETITION - Reedley College" SourceUrl="https://www.reedleycollege.edu/_documents/faculty-and-staff/equivalency/petition%20form%20for%20all%20rc%20equivalencies%20approved%2010%2018%2017.docx" SourceSnippet="(if citing work experience, please explain how the position provided an educational opportunity equivalent to the identified course description) ...">
            <int:Suggestions CitationType="Inline">
              <int:Suggestion CitationStyle="Mla" IsIdentical="0">
                <int:CitationText>(“EQUIVALENCY PETITION - Reedley College”)</int:CitationText>
              </int:Suggestion>
              <int:Suggestion CitationStyle="Apa" IsIdentical="0">
                <int:CitationText>(“EQUIVALENCY PETITION - Reedley College”)</int:CitationText>
              </int:Suggestion>
              <int:Suggestion CitationStyle="Chicago" IsIdentical="0">
                <int:CitationText>(“EQUIVALENCY PETITION - Reedley College”)</int:CitationText>
              </int:Suggestion>
            </int:Suggestions>
            <int:Suggestions CitationType="Full">
              <int:Suggestion CitationStyle="Mla" IsIdentical="0">
                <int:CitationText>&lt;i&gt;EQUIVALENCY PETITION - Reedley College&lt;/i&gt;, https://www.reedleycollege.edu/_documents/faculty-and-staff/equivalency/petition%20form%20for%20all%20rc%20equivalencies%20approved%2010%2018%2017.docx.</int:CitationText>
              </int:Suggestion>
              <int:Suggestion CitationStyle="Apa" IsIdentical="0">
                <int:CitationText>&lt;i&gt;EQUIVALENCY PETITION - Reedley College&lt;/i&gt;. (n.d.). Retrieved from https://www.reedleycollege.edu/_documents/faculty-and-staff/equivalency/petition%20form%20for%20all%20rc%20equivalencies%20approved%2010%2018%2017.docx</int:CitationText>
              </int:Suggestion>
              <int:Suggestion CitationStyle="Chicago" IsIdentical="0">
                <int:CitationText>“EQUIVALENCY PETITION - Reedley College” n.d., https://www.reedleycollege.edu/_documents/faculty-and-staff/equivalency/petition%20form%20for%20all%20rc%20equivalencies%20approved%2010%2018%2017.docx.</int:CitationText>
              </int:Suggestion>
            </int:Suggestions>
          </int:SimilarityCritique>
        </oel:ext>
      </int:extLst>
    </int:Content>
    <int:Content id="nYnL8W20">
      <int:extLst>
        <oel:ext uri="426473B9-03D8-482F-96C9-C2C85392BACA">
          <int:SimilarityCritique Version="1" Context="Clear unofficial transcripts and/or certificates may be included during the review process; however, official transcripts and/or certificates must be available for verification prior to the final determination by the committee." SourceType="Online" SourceTitle="EQUIVALENCY PETITION - Reedley College" SourceUrl="https://www.reedleycollege.edu/_documents/faculty-and-staff/equivalency/petition-form-for-all-rc-equivalencies-approved-11-6-19.docx" SourceSnippet="Include or attach all transcripts and/or certificates. Clear unofficial transcripts and/or certificates may be included during the review process; however, official transcripts and/or certificates must be available for verification prior to the final determination by the committee.">
            <int:Suggestions CitationType="Inline">
              <int:Suggestion CitationStyle="Mla" IsIdentical="1">
                <int:CitationText>(“EQUIVALENCY PETITION - Reedley College”)</int:CitationText>
              </int:Suggestion>
              <int:Suggestion CitationStyle="Apa" IsIdentical="1">
                <int:CitationText>(“EQUIVALENCY PETITION - Reedley College”)</int:CitationText>
              </int:Suggestion>
              <int:Suggestion CitationStyle="Chicago" IsIdentical="1">
                <int:CitationText>(“EQUIVALENCY PETITION - Reedley College”)</int:CitationText>
              </int:Suggestion>
            </int:Suggestions>
            <int:Suggestions CitationType="Full">
              <int:Suggestion CitationStyle="Mla" IsIdentical="1">
                <int:CitationText>&lt;i&gt;EQUIVALENCY PETITION - Reedley College&lt;/i&gt;, https://www.reedleycollege.edu/_documents/faculty-and-staff/equivalency/petition-form-for-all-rc-equivalencies-approved-11-6-19.docx.</int:CitationText>
              </int:Suggestion>
              <int:Suggestion CitationStyle="Apa" IsIdentical="1">
                <int:CitationText>&lt;i&gt;EQUIVALENCY PETITION - Reedley College&lt;/i&gt;. (n.d.). Retrieved from https://www.reedleycollege.edu/_documents/faculty-and-staff/equivalency/petition-form-for-all-rc-equivalencies-approved-11-6-19.docx</int:CitationText>
              </int:Suggestion>
              <int:Suggestion CitationStyle="Chicago" IsIdentical="1">
                <int:CitationText>“EQUIVALENCY PETITION - Reedley College” n.d., https://www.reedleycollege.edu/_documents/faculty-and-staff/equivalency/petition-form-for-all-rc-equivalencies-approved-11-6-19.docx.</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7FD"/>
    <w:multiLevelType w:val="multilevel"/>
    <w:tmpl w:val="07128A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D5D285C"/>
    <w:multiLevelType w:val="multilevel"/>
    <w:tmpl w:val="11AE82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4DAF7CAE"/>
    <w:multiLevelType w:val="hybridMultilevel"/>
    <w:tmpl w:val="E82A2CD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571044C4"/>
    <w:multiLevelType w:val="hybridMultilevel"/>
    <w:tmpl w:val="85CAF5B0"/>
    <w:lvl w:ilvl="0" w:tplc="28EC6352">
      <w:start w:val="1"/>
      <w:numFmt w:val="decimal"/>
      <w:lvlText w:val="%1."/>
      <w:lvlJc w:val="left"/>
      <w:pPr>
        <w:ind w:left="880"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A670816C">
      <w:numFmt w:val="bullet"/>
      <w:lvlText w:val="•"/>
      <w:lvlJc w:val="left"/>
      <w:pPr>
        <w:ind w:left="1902" w:hanging="361"/>
      </w:pPr>
      <w:rPr>
        <w:rFonts w:hint="default"/>
        <w:lang w:val="en-US" w:eastAsia="en-US" w:bidi="ar-SA"/>
      </w:rPr>
    </w:lvl>
    <w:lvl w:ilvl="2" w:tplc="73EA6B7A">
      <w:numFmt w:val="bullet"/>
      <w:lvlText w:val="•"/>
      <w:lvlJc w:val="left"/>
      <w:pPr>
        <w:ind w:left="2924" w:hanging="361"/>
      </w:pPr>
      <w:rPr>
        <w:rFonts w:hint="default"/>
        <w:lang w:val="en-US" w:eastAsia="en-US" w:bidi="ar-SA"/>
      </w:rPr>
    </w:lvl>
    <w:lvl w:ilvl="3" w:tplc="94BEE610">
      <w:numFmt w:val="bullet"/>
      <w:lvlText w:val="•"/>
      <w:lvlJc w:val="left"/>
      <w:pPr>
        <w:ind w:left="3946" w:hanging="361"/>
      </w:pPr>
      <w:rPr>
        <w:rFonts w:hint="default"/>
        <w:lang w:val="en-US" w:eastAsia="en-US" w:bidi="ar-SA"/>
      </w:rPr>
    </w:lvl>
    <w:lvl w:ilvl="4" w:tplc="93BCFA6E">
      <w:numFmt w:val="bullet"/>
      <w:lvlText w:val="•"/>
      <w:lvlJc w:val="left"/>
      <w:pPr>
        <w:ind w:left="4968" w:hanging="361"/>
      </w:pPr>
      <w:rPr>
        <w:rFonts w:hint="default"/>
        <w:lang w:val="en-US" w:eastAsia="en-US" w:bidi="ar-SA"/>
      </w:rPr>
    </w:lvl>
    <w:lvl w:ilvl="5" w:tplc="0C7C364A">
      <w:numFmt w:val="bullet"/>
      <w:lvlText w:val="•"/>
      <w:lvlJc w:val="left"/>
      <w:pPr>
        <w:ind w:left="5990" w:hanging="361"/>
      </w:pPr>
      <w:rPr>
        <w:rFonts w:hint="default"/>
        <w:lang w:val="en-US" w:eastAsia="en-US" w:bidi="ar-SA"/>
      </w:rPr>
    </w:lvl>
    <w:lvl w:ilvl="6" w:tplc="1688A158">
      <w:numFmt w:val="bullet"/>
      <w:lvlText w:val="•"/>
      <w:lvlJc w:val="left"/>
      <w:pPr>
        <w:ind w:left="7012" w:hanging="361"/>
      </w:pPr>
      <w:rPr>
        <w:rFonts w:hint="default"/>
        <w:lang w:val="en-US" w:eastAsia="en-US" w:bidi="ar-SA"/>
      </w:rPr>
    </w:lvl>
    <w:lvl w:ilvl="7" w:tplc="1E6C7CCC">
      <w:numFmt w:val="bullet"/>
      <w:lvlText w:val="•"/>
      <w:lvlJc w:val="left"/>
      <w:pPr>
        <w:ind w:left="8034" w:hanging="361"/>
      </w:pPr>
      <w:rPr>
        <w:rFonts w:hint="default"/>
        <w:lang w:val="en-US" w:eastAsia="en-US" w:bidi="ar-SA"/>
      </w:rPr>
    </w:lvl>
    <w:lvl w:ilvl="8" w:tplc="20106C42">
      <w:numFmt w:val="bullet"/>
      <w:lvlText w:val="•"/>
      <w:lvlJc w:val="left"/>
      <w:pPr>
        <w:ind w:left="9056" w:hanging="361"/>
      </w:pPr>
      <w:rPr>
        <w:rFonts w:hint="default"/>
        <w:lang w:val="en-US" w:eastAsia="en-US" w:bidi="ar-SA"/>
      </w:rPr>
    </w:lvl>
  </w:abstractNum>
  <w:abstractNum w:abstractNumId="4" w15:restartNumberingAfterBreak="0">
    <w:nsid w:val="575D564F"/>
    <w:multiLevelType w:val="hybridMultilevel"/>
    <w:tmpl w:val="960A715A"/>
    <w:lvl w:ilvl="0" w:tplc="C5D281CC">
      <w:start w:val="1"/>
      <w:numFmt w:val="upperRoman"/>
      <w:lvlText w:val="%1."/>
      <w:lvlJc w:val="left"/>
      <w:pPr>
        <w:tabs>
          <w:tab w:val="num" w:pos="1080"/>
        </w:tabs>
        <w:ind w:left="1080" w:hanging="720"/>
      </w:pPr>
      <w:rPr>
        <w:rFonts w:hint="default"/>
      </w:rPr>
    </w:lvl>
    <w:lvl w:ilvl="1" w:tplc="43BA90B0">
      <w:start w:val="1"/>
      <w:numFmt w:val="upperLetter"/>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lvl>
    <w:lvl w:ilvl="3" w:tplc="F8FA3A0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764DE4"/>
    <w:multiLevelType w:val="hybridMultilevel"/>
    <w:tmpl w:val="B930DFB8"/>
    <w:lvl w:ilvl="0" w:tplc="0409000F">
      <w:start w:val="1"/>
      <w:numFmt w:val="decimal"/>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1614051893">
    <w:abstractNumId w:val="4"/>
  </w:num>
  <w:num w:numId="2" w16cid:durableId="1214778275">
    <w:abstractNumId w:val="2"/>
  </w:num>
  <w:num w:numId="3" w16cid:durableId="1947496993">
    <w:abstractNumId w:val="5"/>
  </w:num>
  <w:num w:numId="4" w16cid:durableId="963147543">
    <w:abstractNumId w:val="3"/>
  </w:num>
  <w:num w:numId="5" w16cid:durableId="1624072568">
    <w:abstractNumId w:val="0"/>
  </w:num>
  <w:num w:numId="6" w16cid:durableId="1190871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E21"/>
    <w:rsid w:val="00003E62"/>
    <w:rsid w:val="00027755"/>
    <w:rsid w:val="00031476"/>
    <w:rsid w:val="00032796"/>
    <w:rsid w:val="00032952"/>
    <w:rsid w:val="000366DD"/>
    <w:rsid w:val="0004013C"/>
    <w:rsid w:val="00044BDC"/>
    <w:rsid w:val="00052C73"/>
    <w:rsid w:val="00056966"/>
    <w:rsid w:val="00057058"/>
    <w:rsid w:val="000573CB"/>
    <w:rsid w:val="00087A47"/>
    <w:rsid w:val="00090964"/>
    <w:rsid w:val="0009634A"/>
    <w:rsid w:val="000C16B6"/>
    <w:rsid w:val="000C7FB3"/>
    <w:rsid w:val="000D6793"/>
    <w:rsid w:val="000E33C8"/>
    <w:rsid w:val="000E6D12"/>
    <w:rsid w:val="000F3D53"/>
    <w:rsid w:val="000F6A6C"/>
    <w:rsid w:val="001022A0"/>
    <w:rsid w:val="00106A68"/>
    <w:rsid w:val="00112719"/>
    <w:rsid w:val="00121BE6"/>
    <w:rsid w:val="001239FF"/>
    <w:rsid w:val="00123A97"/>
    <w:rsid w:val="001262BC"/>
    <w:rsid w:val="00127042"/>
    <w:rsid w:val="00127179"/>
    <w:rsid w:val="00132D68"/>
    <w:rsid w:val="00136503"/>
    <w:rsid w:val="001447F7"/>
    <w:rsid w:val="001464B4"/>
    <w:rsid w:val="00147AFD"/>
    <w:rsid w:val="001530D6"/>
    <w:rsid w:val="00164594"/>
    <w:rsid w:val="001654D5"/>
    <w:rsid w:val="00180122"/>
    <w:rsid w:val="001802FD"/>
    <w:rsid w:val="001822DE"/>
    <w:rsid w:val="0019369D"/>
    <w:rsid w:val="001C28FE"/>
    <w:rsid w:val="001C3293"/>
    <w:rsid w:val="001D79FD"/>
    <w:rsid w:val="001E118D"/>
    <w:rsid w:val="001F0B2E"/>
    <w:rsid w:val="001F6347"/>
    <w:rsid w:val="00202B61"/>
    <w:rsid w:val="002119A1"/>
    <w:rsid w:val="0022517C"/>
    <w:rsid w:val="00232AE2"/>
    <w:rsid w:val="00232DFF"/>
    <w:rsid w:val="0024332A"/>
    <w:rsid w:val="00245F44"/>
    <w:rsid w:val="00252028"/>
    <w:rsid w:val="002530B8"/>
    <w:rsid w:val="002668C4"/>
    <w:rsid w:val="00272FED"/>
    <w:rsid w:val="00277D18"/>
    <w:rsid w:val="00280070"/>
    <w:rsid w:val="00287A4C"/>
    <w:rsid w:val="00291584"/>
    <w:rsid w:val="0029602D"/>
    <w:rsid w:val="00296DB1"/>
    <w:rsid w:val="002B099F"/>
    <w:rsid w:val="002B4DE0"/>
    <w:rsid w:val="002B7DD9"/>
    <w:rsid w:val="002C2121"/>
    <w:rsid w:val="002D61FE"/>
    <w:rsid w:val="002E189F"/>
    <w:rsid w:val="002E2295"/>
    <w:rsid w:val="002F5057"/>
    <w:rsid w:val="00302167"/>
    <w:rsid w:val="0030662A"/>
    <w:rsid w:val="003070D2"/>
    <w:rsid w:val="00314697"/>
    <w:rsid w:val="00314EC4"/>
    <w:rsid w:val="003276D0"/>
    <w:rsid w:val="00327F96"/>
    <w:rsid w:val="00334EC7"/>
    <w:rsid w:val="00337A54"/>
    <w:rsid w:val="00347869"/>
    <w:rsid w:val="003642E1"/>
    <w:rsid w:val="00370665"/>
    <w:rsid w:val="003808DC"/>
    <w:rsid w:val="0038100C"/>
    <w:rsid w:val="00381D4A"/>
    <w:rsid w:val="003A20A2"/>
    <w:rsid w:val="003A3F2F"/>
    <w:rsid w:val="003A501E"/>
    <w:rsid w:val="003A73E7"/>
    <w:rsid w:val="003C1BC8"/>
    <w:rsid w:val="003C2E49"/>
    <w:rsid w:val="003D4FD4"/>
    <w:rsid w:val="003E0DD9"/>
    <w:rsid w:val="00410E50"/>
    <w:rsid w:val="004353DA"/>
    <w:rsid w:val="00440279"/>
    <w:rsid w:val="0044241C"/>
    <w:rsid w:val="00442E63"/>
    <w:rsid w:val="00460FC0"/>
    <w:rsid w:val="00464AE0"/>
    <w:rsid w:val="00466440"/>
    <w:rsid w:val="004669FB"/>
    <w:rsid w:val="00474DE2"/>
    <w:rsid w:val="004907EC"/>
    <w:rsid w:val="00497700"/>
    <w:rsid w:val="00497C53"/>
    <w:rsid w:val="004A7C31"/>
    <w:rsid w:val="004B5375"/>
    <w:rsid w:val="004B5E2F"/>
    <w:rsid w:val="004B6068"/>
    <w:rsid w:val="004C0936"/>
    <w:rsid w:val="004C39FE"/>
    <w:rsid w:val="004C484C"/>
    <w:rsid w:val="004D626F"/>
    <w:rsid w:val="004E6D05"/>
    <w:rsid w:val="004F0931"/>
    <w:rsid w:val="004F35BD"/>
    <w:rsid w:val="0050572B"/>
    <w:rsid w:val="00506E49"/>
    <w:rsid w:val="00512916"/>
    <w:rsid w:val="00521ED4"/>
    <w:rsid w:val="00523F2C"/>
    <w:rsid w:val="00524CD0"/>
    <w:rsid w:val="0053192C"/>
    <w:rsid w:val="0053BF62"/>
    <w:rsid w:val="005417D7"/>
    <w:rsid w:val="005426A5"/>
    <w:rsid w:val="00547E2E"/>
    <w:rsid w:val="00550613"/>
    <w:rsid w:val="0055260E"/>
    <w:rsid w:val="005576B7"/>
    <w:rsid w:val="0056061A"/>
    <w:rsid w:val="0057773B"/>
    <w:rsid w:val="00577F48"/>
    <w:rsid w:val="0058748B"/>
    <w:rsid w:val="0059134B"/>
    <w:rsid w:val="0059532E"/>
    <w:rsid w:val="005A158A"/>
    <w:rsid w:val="005A2775"/>
    <w:rsid w:val="005A65E0"/>
    <w:rsid w:val="005B1339"/>
    <w:rsid w:val="005B3D26"/>
    <w:rsid w:val="005B4229"/>
    <w:rsid w:val="005B6AE1"/>
    <w:rsid w:val="005C06AF"/>
    <w:rsid w:val="005C0F1D"/>
    <w:rsid w:val="005C696C"/>
    <w:rsid w:val="005C7E4A"/>
    <w:rsid w:val="005E2882"/>
    <w:rsid w:val="005E4096"/>
    <w:rsid w:val="005E675F"/>
    <w:rsid w:val="005F35C2"/>
    <w:rsid w:val="005F506E"/>
    <w:rsid w:val="0060256D"/>
    <w:rsid w:val="00617F2F"/>
    <w:rsid w:val="006258F6"/>
    <w:rsid w:val="0062724C"/>
    <w:rsid w:val="00630F24"/>
    <w:rsid w:val="0064122B"/>
    <w:rsid w:val="006432C8"/>
    <w:rsid w:val="00666B1B"/>
    <w:rsid w:val="00666D27"/>
    <w:rsid w:val="00674309"/>
    <w:rsid w:val="0067432B"/>
    <w:rsid w:val="00683BB0"/>
    <w:rsid w:val="00684BBE"/>
    <w:rsid w:val="00694264"/>
    <w:rsid w:val="006A19A0"/>
    <w:rsid w:val="006A6BAA"/>
    <w:rsid w:val="006A7CA7"/>
    <w:rsid w:val="006B616A"/>
    <w:rsid w:val="006D44A4"/>
    <w:rsid w:val="006D66B3"/>
    <w:rsid w:val="006E6233"/>
    <w:rsid w:val="006F0E92"/>
    <w:rsid w:val="006F6BF4"/>
    <w:rsid w:val="007014CC"/>
    <w:rsid w:val="00710309"/>
    <w:rsid w:val="00711F57"/>
    <w:rsid w:val="0073593A"/>
    <w:rsid w:val="00745C47"/>
    <w:rsid w:val="0074603F"/>
    <w:rsid w:val="00757394"/>
    <w:rsid w:val="00771E53"/>
    <w:rsid w:val="00772464"/>
    <w:rsid w:val="00772D36"/>
    <w:rsid w:val="007772AE"/>
    <w:rsid w:val="00777EBE"/>
    <w:rsid w:val="00790703"/>
    <w:rsid w:val="007963BB"/>
    <w:rsid w:val="00797A28"/>
    <w:rsid w:val="007A09E2"/>
    <w:rsid w:val="007A1325"/>
    <w:rsid w:val="007B4097"/>
    <w:rsid w:val="007C0F83"/>
    <w:rsid w:val="007C505A"/>
    <w:rsid w:val="007D700D"/>
    <w:rsid w:val="007E1D90"/>
    <w:rsid w:val="007E22DB"/>
    <w:rsid w:val="007E5D03"/>
    <w:rsid w:val="0081617E"/>
    <w:rsid w:val="00831C0D"/>
    <w:rsid w:val="00833D8A"/>
    <w:rsid w:val="00844569"/>
    <w:rsid w:val="00860B6A"/>
    <w:rsid w:val="008870D9"/>
    <w:rsid w:val="008B013F"/>
    <w:rsid w:val="008C79F4"/>
    <w:rsid w:val="008D1351"/>
    <w:rsid w:val="008D1CC4"/>
    <w:rsid w:val="008D2B92"/>
    <w:rsid w:val="008E4936"/>
    <w:rsid w:val="008E7304"/>
    <w:rsid w:val="00910AAA"/>
    <w:rsid w:val="00910AC6"/>
    <w:rsid w:val="00916047"/>
    <w:rsid w:val="00924531"/>
    <w:rsid w:val="0094036C"/>
    <w:rsid w:val="009509C2"/>
    <w:rsid w:val="0097579E"/>
    <w:rsid w:val="00982C57"/>
    <w:rsid w:val="00984667"/>
    <w:rsid w:val="00991C15"/>
    <w:rsid w:val="00994B61"/>
    <w:rsid w:val="0099727D"/>
    <w:rsid w:val="009B07CF"/>
    <w:rsid w:val="009D316E"/>
    <w:rsid w:val="009D7AF4"/>
    <w:rsid w:val="009E151A"/>
    <w:rsid w:val="009E16F8"/>
    <w:rsid w:val="00A02996"/>
    <w:rsid w:val="00A04998"/>
    <w:rsid w:val="00A06754"/>
    <w:rsid w:val="00A10A42"/>
    <w:rsid w:val="00A12667"/>
    <w:rsid w:val="00A240E5"/>
    <w:rsid w:val="00A34094"/>
    <w:rsid w:val="00A347C6"/>
    <w:rsid w:val="00A44F05"/>
    <w:rsid w:val="00A474F8"/>
    <w:rsid w:val="00A537F7"/>
    <w:rsid w:val="00A6412F"/>
    <w:rsid w:val="00A64BA3"/>
    <w:rsid w:val="00A729C2"/>
    <w:rsid w:val="00A74E61"/>
    <w:rsid w:val="00A75A52"/>
    <w:rsid w:val="00AA6A1B"/>
    <w:rsid w:val="00AA7203"/>
    <w:rsid w:val="00AB23B6"/>
    <w:rsid w:val="00AC0063"/>
    <w:rsid w:val="00AC492B"/>
    <w:rsid w:val="00AD2499"/>
    <w:rsid w:val="00AE25DE"/>
    <w:rsid w:val="00AE4939"/>
    <w:rsid w:val="00AF30BC"/>
    <w:rsid w:val="00AF3C1B"/>
    <w:rsid w:val="00AF41FF"/>
    <w:rsid w:val="00AF4AF4"/>
    <w:rsid w:val="00B03A79"/>
    <w:rsid w:val="00B172B6"/>
    <w:rsid w:val="00B249C7"/>
    <w:rsid w:val="00B25B7A"/>
    <w:rsid w:val="00B4486F"/>
    <w:rsid w:val="00B44EA6"/>
    <w:rsid w:val="00B66678"/>
    <w:rsid w:val="00B7092A"/>
    <w:rsid w:val="00B72ABD"/>
    <w:rsid w:val="00B73B27"/>
    <w:rsid w:val="00B76F55"/>
    <w:rsid w:val="00B934DF"/>
    <w:rsid w:val="00B93665"/>
    <w:rsid w:val="00B93D91"/>
    <w:rsid w:val="00BA206C"/>
    <w:rsid w:val="00BB12BA"/>
    <w:rsid w:val="00BB6532"/>
    <w:rsid w:val="00BB6F06"/>
    <w:rsid w:val="00BB7AE3"/>
    <w:rsid w:val="00BC170B"/>
    <w:rsid w:val="00BC2609"/>
    <w:rsid w:val="00BC349A"/>
    <w:rsid w:val="00BC61CE"/>
    <w:rsid w:val="00BD6508"/>
    <w:rsid w:val="00BD7C17"/>
    <w:rsid w:val="00BE4017"/>
    <w:rsid w:val="00BE6788"/>
    <w:rsid w:val="00BF457A"/>
    <w:rsid w:val="00C13413"/>
    <w:rsid w:val="00C20C79"/>
    <w:rsid w:val="00C213AF"/>
    <w:rsid w:val="00C24F69"/>
    <w:rsid w:val="00C33539"/>
    <w:rsid w:val="00C460AD"/>
    <w:rsid w:val="00C623A6"/>
    <w:rsid w:val="00C627CE"/>
    <w:rsid w:val="00C64301"/>
    <w:rsid w:val="00C815A2"/>
    <w:rsid w:val="00C82BEA"/>
    <w:rsid w:val="00C96186"/>
    <w:rsid w:val="00CA3B3C"/>
    <w:rsid w:val="00CA733E"/>
    <w:rsid w:val="00CA7EF2"/>
    <w:rsid w:val="00CB1FD3"/>
    <w:rsid w:val="00CB2A3D"/>
    <w:rsid w:val="00CD51A7"/>
    <w:rsid w:val="00CD79B2"/>
    <w:rsid w:val="00CE179F"/>
    <w:rsid w:val="00CE3ECE"/>
    <w:rsid w:val="00CF00C0"/>
    <w:rsid w:val="00CF1698"/>
    <w:rsid w:val="00D0238A"/>
    <w:rsid w:val="00D02FDF"/>
    <w:rsid w:val="00D10A57"/>
    <w:rsid w:val="00D14404"/>
    <w:rsid w:val="00D20376"/>
    <w:rsid w:val="00D22B34"/>
    <w:rsid w:val="00D47A1C"/>
    <w:rsid w:val="00D50F0C"/>
    <w:rsid w:val="00D52CC4"/>
    <w:rsid w:val="00D57773"/>
    <w:rsid w:val="00D60FA2"/>
    <w:rsid w:val="00D65596"/>
    <w:rsid w:val="00D7590B"/>
    <w:rsid w:val="00D75F1F"/>
    <w:rsid w:val="00D81185"/>
    <w:rsid w:val="00D8780D"/>
    <w:rsid w:val="00D90E24"/>
    <w:rsid w:val="00D95A58"/>
    <w:rsid w:val="00DA043F"/>
    <w:rsid w:val="00DA1F19"/>
    <w:rsid w:val="00DA663D"/>
    <w:rsid w:val="00DA7EF0"/>
    <w:rsid w:val="00DC367B"/>
    <w:rsid w:val="00DC6B3C"/>
    <w:rsid w:val="00DE6CF0"/>
    <w:rsid w:val="00DF5426"/>
    <w:rsid w:val="00E05AAA"/>
    <w:rsid w:val="00E07EE8"/>
    <w:rsid w:val="00E16C62"/>
    <w:rsid w:val="00E22829"/>
    <w:rsid w:val="00E23463"/>
    <w:rsid w:val="00E4644F"/>
    <w:rsid w:val="00E500E3"/>
    <w:rsid w:val="00E52844"/>
    <w:rsid w:val="00E554F5"/>
    <w:rsid w:val="00E56FF9"/>
    <w:rsid w:val="00E744E0"/>
    <w:rsid w:val="00E80B6E"/>
    <w:rsid w:val="00E83097"/>
    <w:rsid w:val="00E87303"/>
    <w:rsid w:val="00E93D20"/>
    <w:rsid w:val="00E95922"/>
    <w:rsid w:val="00E972A6"/>
    <w:rsid w:val="00E97E72"/>
    <w:rsid w:val="00EA2681"/>
    <w:rsid w:val="00EB130B"/>
    <w:rsid w:val="00EB2655"/>
    <w:rsid w:val="00EB690C"/>
    <w:rsid w:val="00ED0B08"/>
    <w:rsid w:val="00ED4647"/>
    <w:rsid w:val="00ED4E84"/>
    <w:rsid w:val="00ED7A7B"/>
    <w:rsid w:val="00EE404F"/>
    <w:rsid w:val="00EE4353"/>
    <w:rsid w:val="00EE619F"/>
    <w:rsid w:val="00EE6438"/>
    <w:rsid w:val="00EF0B88"/>
    <w:rsid w:val="00EF2B45"/>
    <w:rsid w:val="00EF3F23"/>
    <w:rsid w:val="00EF638B"/>
    <w:rsid w:val="00F03D5E"/>
    <w:rsid w:val="00F06A7A"/>
    <w:rsid w:val="00F11C13"/>
    <w:rsid w:val="00F276F9"/>
    <w:rsid w:val="00F33F11"/>
    <w:rsid w:val="00F3524A"/>
    <w:rsid w:val="00F52BEE"/>
    <w:rsid w:val="00F61C67"/>
    <w:rsid w:val="00F70F80"/>
    <w:rsid w:val="00F7136B"/>
    <w:rsid w:val="00F923CC"/>
    <w:rsid w:val="00F9393E"/>
    <w:rsid w:val="00F96B09"/>
    <w:rsid w:val="00FA2B13"/>
    <w:rsid w:val="00FB10C1"/>
    <w:rsid w:val="00FB1E21"/>
    <w:rsid w:val="00FB2287"/>
    <w:rsid w:val="00FC0E19"/>
    <w:rsid w:val="00FC6111"/>
    <w:rsid w:val="00FD3785"/>
    <w:rsid w:val="00FD7172"/>
    <w:rsid w:val="00FE7B7F"/>
    <w:rsid w:val="00FF2574"/>
    <w:rsid w:val="01891D09"/>
    <w:rsid w:val="01C2F50E"/>
    <w:rsid w:val="02D4DAAE"/>
    <w:rsid w:val="0358F8ED"/>
    <w:rsid w:val="045CF61D"/>
    <w:rsid w:val="04880E13"/>
    <w:rsid w:val="04EACB76"/>
    <w:rsid w:val="052D6339"/>
    <w:rsid w:val="05D55FFD"/>
    <w:rsid w:val="06E92BB0"/>
    <w:rsid w:val="071EE16E"/>
    <w:rsid w:val="0772C416"/>
    <w:rsid w:val="07902C89"/>
    <w:rsid w:val="07C5AB3C"/>
    <w:rsid w:val="07DF7940"/>
    <w:rsid w:val="088C0ED8"/>
    <w:rsid w:val="0AADF823"/>
    <w:rsid w:val="0AE1C48E"/>
    <w:rsid w:val="0B1F13E3"/>
    <w:rsid w:val="0BA512C6"/>
    <w:rsid w:val="0C205307"/>
    <w:rsid w:val="0C3265D0"/>
    <w:rsid w:val="0C7C631E"/>
    <w:rsid w:val="0CA7F521"/>
    <w:rsid w:val="0D0DEA71"/>
    <w:rsid w:val="0D6BBDFE"/>
    <w:rsid w:val="0D7EC13B"/>
    <w:rsid w:val="0DB6BE56"/>
    <w:rsid w:val="0E26DC0F"/>
    <w:rsid w:val="0E3248E7"/>
    <w:rsid w:val="0E4EC72E"/>
    <w:rsid w:val="0E81902B"/>
    <w:rsid w:val="0E8A02DE"/>
    <w:rsid w:val="0EDF771C"/>
    <w:rsid w:val="103D1894"/>
    <w:rsid w:val="108E478E"/>
    <w:rsid w:val="11228D70"/>
    <w:rsid w:val="11B451CA"/>
    <w:rsid w:val="124F95CA"/>
    <w:rsid w:val="125E05DD"/>
    <w:rsid w:val="136BC2B8"/>
    <w:rsid w:val="13720A5E"/>
    <w:rsid w:val="13EB662B"/>
    <w:rsid w:val="1458D613"/>
    <w:rsid w:val="14744D0F"/>
    <w:rsid w:val="14F04AF9"/>
    <w:rsid w:val="154F3E41"/>
    <w:rsid w:val="1582843E"/>
    <w:rsid w:val="159D50DE"/>
    <w:rsid w:val="15D1E09A"/>
    <w:rsid w:val="16418EEC"/>
    <w:rsid w:val="16B9F2E9"/>
    <w:rsid w:val="170787D7"/>
    <w:rsid w:val="17712C58"/>
    <w:rsid w:val="17C396AD"/>
    <w:rsid w:val="181843C4"/>
    <w:rsid w:val="1880C88E"/>
    <w:rsid w:val="188B45CA"/>
    <w:rsid w:val="190B6F5A"/>
    <w:rsid w:val="19253F8F"/>
    <w:rsid w:val="19630C5C"/>
    <w:rsid w:val="19B3DFA2"/>
    <w:rsid w:val="19BCF7AD"/>
    <w:rsid w:val="1A35F322"/>
    <w:rsid w:val="1A45B9A1"/>
    <w:rsid w:val="1B1912B6"/>
    <w:rsid w:val="1B796319"/>
    <w:rsid w:val="1BBDCFEC"/>
    <w:rsid w:val="1BC536DE"/>
    <w:rsid w:val="1D006E08"/>
    <w:rsid w:val="1D07BADE"/>
    <w:rsid w:val="1DBBD9CF"/>
    <w:rsid w:val="1DC62E22"/>
    <w:rsid w:val="1DF09993"/>
    <w:rsid w:val="1E1E2650"/>
    <w:rsid w:val="1E4DD7D2"/>
    <w:rsid w:val="1EA44512"/>
    <w:rsid w:val="1EE191C2"/>
    <w:rsid w:val="1F49697F"/>
    <w:rsid w:val="1F6F08CC"/>
    <w:rsid w:val="1FBF5386"/>
    <w:rsid w:val="1FE8A5D5"/>
    <w:rsid w:val="1FFEEB50"/>
    <w:rsid w:val="200153BD"/>
    <w:rsid w:val="2041EDB7"/>
    <w:rsid w:val="2083BBB2"/>
    <w:rsid w:val="21279704"/>
    <w:rsid w:val="220C445F"/>
    <w:rsid w:val="225F4169"/>
    <w:rsid w:val="227F13C7"/>
    <w:rsid w:val="22CAEC47"/>
    <w:rsid w:val="2305FFE9"/>
    <w:rsid w:val="24534713"/>
    <w:rsid w:val="2532B2BB"/>
    <w:rsid w:val="2550E34D"/>
    <w:rsid w:val="25A01F38"/>
    <w:rsid w:val="25D85643"/>
    <w:rsid w:val="2605E325"/>
    <w:rsid w:val="26FBD9F2"/>
    <w:rsid w:val="278676DE"/>
    <w:rsid w:val="27D9DE31"/>
    <w:rsid w:val="2800102E"/>
    <w:rsid w:val="292F2D07"/>
    <w:rsid w:val="294F8C95"/>
    <w:rsid w:val="2981D31E"/>
    <w:rsid w:val="29F27A54"/>
    <w:rsid w:val="29F9158C"/>
    <w:rsid w:val="2A64A2BC"/>
    <w:rsid w:val="2ABD0F3E"/>
    <w:rsid w:val="2C72DA82"/>
    <w:rsid w:val="2D6D505C"/>
    <w:rsid w:val="2DA18ED0"/>
    <w:rsid w:val="2DC1791B"/>
    <w:rsid w:val="2E0EAAE3"/>
    <w:rsid w:val="2F812730"/>
    <w:rsid w:val="2F88F87D"/>
    <w:rsid w:val="2F950372"/>
    <w:rsid w:val="2FB45D75"/>
    <w:rsid w:val="306902A2"/>
    <w:rsid w:val="307C96D3"/>
    <w:rsid w:val="31515C3F"/>
    <w:rsid w:val="318748E0"/>
    <w:rsid w:val="31D02C46"/>
    <w:rsid w:val="32930445"/>
    <w:rsid w:val="32DF43C3"/>
    <w:rsid w:val="343E44DF"/>
    <w:rsid w:val="3549ABC6"/>
    <w:rsid w:val="3592D818"/>
    <w:rsid w:val="35A9C2F0"/>
    <w:rsid w:val="35C84822"/>
    <w:rsid w:val="368784B4"/>
    <w:rsid w:val="36F40FC3"/>
    <w:rsid w:val="3701B886"/>
    <w:rsid w:val="378AABB6"/>
    <w:rsid w:val="379D8817"/>
    <w:rsid w:val="382F30E0"/>
    <w:rsid w:val="389BF7A6"/>
    <w:rsid w:val="399A147F"/>
    <w:rsid w:val="39A098B2"/>
    <w:rsid w:val="39A15384"/>
    <w:rsid w:val="3A016A0A"/>
    <w:rsid w:val="3A873BFA"/>
    <w:rsid w:val="3B6D4AAC"/>
    <w:rsid w:val="3BA933DC"/>
    <w:rsid w:val="3BE53AE6"/>
    <w:rsid w:val="3C2B3745"/>
    <w:rsid w:val="3C7C58AD"/>
    <w:rsid w:val="3CCF0728"/>
    <w:rsid w:val="3D086392"/>
    <w:rsid w:val="3E6794C2"/>
    <w:rsid w:val="3FA28F0C"/>
    <w:rsid w:val="3FCFB0C6"/>
    <w:rsid w:val="3FF29BFA"/>
    <w:rsid w:val="40376BB7"/>
    <w:rsid w:val="4059D0E5"/>
    <w:rsid w:val="40DC844D"/>
    <w:rsid w:val="40FE5023"/>
    <w:rsid w:val="416AD7CD"/>
    <w:rsid w:val="420E3CF7"/>
    <w:rsid w:val="428EC147"/>
    <w:rsid w:val="42E5682A"/>
    <w:rsid w:val="433711FC"/>
    <w:rsid w:val="43412BF7"/>
    <w:rsid w:val="43748944"/>
    <w:rsid w:val="4428DBB6"/>
    <w:rsid w:val="44D42D15"/>
    <w:rsid w:val="456D4A01"/>
    <w:rsid w:val="460E7A04"/>
    <w:rsid w:val="46AC2A06"/>
    <w:rsid w:val="46B57B4C"/>
    <w:rsid w:val="46DF430E"/>
    <w:rsid w:val="48229151"/>
    <w:rsid w:val="4828423E"/>
    <w:rsid w:val="483733EC"/>
    <w:rsid w:val="484477BB"/>
    <w:rsid w:val="4847FA67"/>
    <w:rsid w:val="485EF098"/>
    <w:rsid w:val="488973F8"/>
    <w:rsid w:val="48A64B89"/>
    <w:rsid w:val="49982F2B"/>
    <w:rsid w:val="49B06501"/>
    <w:rsid w:val="4BC4C3EE"/>
    <w:rsid w:val="4BF33072"/>
    <w:rsid w:val="4C206E00"/>
    <w:rsid w:val="4C335623"/>
    <w:rsid w:val="4C51BBBD"/>
    <w:rsid w:val="4CAF3895"/>
    <w:rsid w:val="4D3BE0BD"/>
    <w:rsid w:val="4E0AFC78"/>
    <w:rsid w:val="4E4F0440"/>
    <w:rsid w:val="4E6B1982"/>
    <w:rsid w:val="4EB73BEB"/>
    <w:rsid w:val="4EFBAB38"/>
    <w:rsid w:val="4F341467"/>
    <w:rsid w:val="4F6D6209"/>
    <w:rsid w:val="4F700B18"/>
    <w:rsid w:val="5000F596"/>
    <w:rsid w:val="502C9CA7"/>
    <w:rsid w:val="5039E3EF"/>
    <w:rsid w:val="50D60373"/>
    <w:rsid w:val="51FB77DE"/>
    <w:rsid w:val="5245E059"/>
    <w:rsid w:val="524AD2A7"/>
    <w:rsid w:val="52F26FDE"/>
    <w:rsid w:val="532012CC"/>
    <w:rsid w:val="543648AC"/>
    <w:rsid w:val="54496404"/>
    <w:rsid w:val="552E34CB"/>
    <w:rsid w:val="55837B9A"/>
    <w:rsid w:val="55FDD6E6"/>
    <w:rsid w:val="56441585"/>
    <w:rsid w:val="56A92573"/>
    <w:rsid w:val="58166BC5"/>
    <w:rsid w:val="586038BE"/>
    <w:rsid w:val="587C9019"/>
    <w:rsid w:val="58BB51B7"/>
    <w:rsid w:val="5A0573B9"/>
    <w:rsid w:val="5A18607A"/>
    <w:rsid w:val="5B275856"/>
    <w:rsid w:val="5B3530C9"/>
    <w:rsid w:val="5B42794D"/>
    <w:rsid w:val="5B6B2E5B"/>
    <w:rsid w:val="5B9A573A"/>
    <w:rsid w:val="5C6AB976"/>
    <w:rsid w:val="5CC3134A"/>
    <w:rsid w:val="5D494DB3"/>
    <w:rsid w:val="5DDCB2A9"/>
    <w:rsid w:val="5DE6E36C"/>
    <w:rsid w:val="603B600E"/>
    <w:rsid w:val="60BDE780"/>
    <w:rsid w:val="61550056"/>
    <w:rsid w:val="625216C2"/>
    <w:rsid w:val="6333BC43"/>
    <w:rsid w:val="647ACBB9"/>
    <w:rsid w:val="64E09638"/>
    <w:rsid w:val="6648E115"/>
    <w:rsid w:val="676B4352"/>
    <w:rsid w:val="6788AC52"/>
    <w:rsid w:val="68015B38"/>
    <w:rsid w:val="69135377"/>
    <w:rsid w:val="6918157B"/>
    <w:rsid w:val="693C869E"/>
    <w:rsid w:val="69460EBB"/>
    <w:rsid w:val="6958F42B"/>
    <w:rsid w:val="69635382"/>
    <w:rsid w:val="698BD5D6"/>
    <w:rsid w:val="6A451E7B"/>
    <w:rsid w:val="6AD69CBF"/>
    <w:rsid w:val="6AFB6A85"/>
    <w:rsid w:val="6B551142"/>
    <w:rsid w:val="6B69D77F"/>
    <w:rsid w:val="6C167FE3"/>
    <w:rsid w:val="6CA4CBFD"/>
    <w:rsid w:val="6CA4EF3B"/>
    <w:rsid w:val="6CA7BC32"/>
    <w:rsid w:val="6D83B82B"/>
    <w:rsid w:val="6E1B7049"/>
    <w:rsid w:val="6E2D00CF"/>
    <w:rsid w:val="6EC7E7F5"/>
    <w:rsid w:val="6EDFEE72"/>
    <w:rsid w:val="6F38CFD1"/>
    <w:rsid w:val="7013F8C9"/>
    <w:rsid w:val="7023423C"/>
    <w:rsid w:val="708DC3F3"/>
    <w:rsid w:val="70F6594F"/>
    <w:rsid w:val="71074048"/>
    <w:rsid w:val="7119F087"/>
    <w:rsid w:val="7188B260"/>
    <w:rsid w:val="71C02D1E"/>
    <w:rsid w:val="72F32871"/>
    <w:rsid w:val="739C9110"/>
    <w:rsid w:val="73AFD165"/>
    <w:rsid w:val="74484F54"/>
    <w:rsid w:val="74CBD010"/>
    <w:rsid w:val="753474E0"/>
    <w:rsid w:val="754BA1C6"/>
    <w:rsid w:val="768A14E7"/>
    <w:rsid w:val="76CFA0E1"/>
    <w:rsid w:val="7783BC13"/>
    <w:rsid w:val="7823A495"/>
    <w:rsid w:val="786A716C"/>
    <w:rsid w:val="78B4420E"/>
    <w:rsid w:val="790A65A2"/>
    <w:rsid w:val="79FC547C"/>
    <w:rsid w:val="7ACC1048"/>
    <w:rsid w:val="7ADF83E8"/>
    <w:rsid w:val="7B265C28"/>
    <w:rsid w:val="7BF7E1CE"/>
    <w:rsid w:val="7CE0391A"/>
    <w:rsid w:val="7DA798EF"/>
    <w:rsid w:val="7E4515AF"/>
    <w:rsid w:val="7F34F708"/>
    <w:rsid w:val="7F795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FCD1F"/>
  <w15:docId w15:val="{655D2C4D-B9AB-41BF-A4CD-865C9ABF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043F"/>
    <w:pPr>
      <w:tabs>
        <w:tab w:val="center" w:pos="4320"/>
        <w:tab w:val="right" w:pos="8640"/>
      </w:tabs>
    </w:pPr>
  </w:style>
  <w:style w:type="paragraph" w:styleId="Footer">
    <w:name w:val="footer"/>
    <w:basedOn w:val="Normal"/>
    <w:link w:val="FooterChar"/>
    <w:uiPriority w:val="99"/>
    <w:rsid w:val="00DA043F"/>
    <w:pPr>
      <w:tabs>
        <w:tab w:val="center" w:pos="4320"/>
        <w:tab w:val="right" w:pos="8640"/>
      </w:tabs>
    </w:pPr>
  </w:style>
  <w:style w:type="paragraph" w:styleId="BalloonText">
    <w:name w:val="Balloon Text"/>
    <w:basedOn w:val="Normal"/>
    <w:semiHidden/>
    <w:rsid w:val="000E6D12"/>
    <w:rPr>
      <w:rFonts w:ascii="Tahoma" w:hAnsi="Tahoma" w:cs="Tahoma"/>
      <w:sz w:val="16"/>
      <w:szCs w:val="16"/>
    </w:rPr>
  </w:style>
  <w:style w:type="character" w:customStyle="1" w:styleId="FooterChar">
    <w:name w:val="Footer Char"/>
    <w:basedOn w:val="DefaultParagraphFont"/>
    <w:link w:val="Footer"/>
    <w:uiPriority w:val="99"/>
    <w:rsid w:val="0074603F"/>
    <w:rPr>
      <w:sz w:val="24"/>
      <w:szCs w:val="24"/>
    </w:rPr>
  </w:style>
  <w:style w:type="table" w:styleId="TableGrid">
    <w:name w:val="Table Grid"/>
    <w:basedOn w:val="TableNormal"/>
    <w:rsid w:val="006D6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617E"/>
    <w:rPr>
      <w:sz w:val="24"/>
      <w:szCs w:val="24"/>
    </w:rPr>
  </w:style>
  <w:style w:type="paragraph" w:styleId="ListParagraph">
    <w:name w:val="List Paragraph"/>
    <w:basedOn w:val="Normal"/>
    <w:uiPriority w:val="1"/>
    <w:qFormat/>
    <w:rsid w:val="005F506E"/>
    <w:pPr>
      <w:widowControl w:val="0"/>
      <w:autoSpaceDE w:val="0"/>
      <w:autoSpaceDN w:val="0"/>
      <w:ind w:left="880" w:hanging="361"/>
    </w:pPr>
    <w:rPr>
      <w:sz w:val="22"/>
      <w:szCs w:val="22"/>
    </w:rPr>
  </w:style>
  <w:style w:type="paragraph" w:styleId="BodyText">
    <w:name w:val="Body Text"/>
    <w:basedOn w:val="Normal"/>
    <w:link w:val="BodyTextChar"/>
    <w:uiPriority w:val="1"/>
    <w:qFormat/>
    <w:rsid w:val="00D75F1F"/>
    <w:pPr>
      <w:widowControl w:val="0"/>
      <w:autoSpaceDE w:val="0"/>
      <w:autoSpaceDN w:val="0"/>
    </w:pPr>
  </w:style>
  <w:style w:type="character" w:customStyle="1" w:styleId="BodyTextChar">
    <w:name w:val="Body Text Char"/>
    <w:basedOn w:val="DefaultParagraphFont"/>
    <w:link w:val="BodyText"/>
    <w:uiPriority w:val="1"/>
    <w:rsid w:val="00D75F1F"/>
    <w:rPr>
      <w:sz w:val="24"/>
      <w:szCs w:val="24"/>
    </w:rPr>
  </w:style>
  <w:style w:type="paragraph" w:customStyle="1" w:styleId="paragraph">
    <w:name w:val="paragraph"/>
    <w:basedOn w:val="Normal"/>
    <w:rsid w:val="00D95A58"/>
    <w:pPr>
      <w:spacing w:before="100" w:beforeAutospacing="1" w:after="100" w:afterAutospacing="1"/>
    </w:pPr>
  </w:style>
  <w:style w:type="character" w:customStyle="1" w:styleId="normaltextrun">
    <w:name w:val="normaltextrun"/>
    <w:basedOn w:val="DefaultParagraphFont"/>
    <w:rsid w:val="00D95A58"/>
  </w:style>
  <w:style w:type="character" w:customStyle="1" w:styleId="eop">
    <w:name w:val="eop"/>
    <w:basedOn w:val="DefaultParagraphFont"/>
    <w:rsid w:val="00D95A58"/>
  </w:style>
  <w:style w:type="paragraph" w:styleId="CommentText">
    <w:name w:val="annotation text"/>
    <w:basedOn w:val="Normal"/>
    <w:link w:val="CommentTextChar"/>
    <w:semiHidden/>
    <w:unhideWhenUsed/>
    <w:rsid w:val="00D0238A"/>
    <w:rPr>
      <w:sz w:val="20"/>
      <w:szCs w:val="20"/>
    </w:rPr>
  </w:style>
  <w:style w:type="character" w:customStyle="1" w:styleId="CommentTextChar">
    <w:name w:val="Comment Text Char"/>
    <w:basedOn w:val="DefaultParagraphFont"/>
    <w:link w:val="CommentText"/>
    <w:semiHidden/>
    <w:rsid w:val="00D0238A"/>
  </w:style>
  <w:style w:type="character" w:styleId="CommentReference">
    <w:name w:val="annotation reference"/>
    <w:basedOn w:val="DefaultParagraphFont"/>
    <w:semiHidden/>
    <w:unhideWhenUsed/>
    <w:rsid w:val="00D023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07785">
      <w:bodyDiv w:val="1"/>
      <w:marLeft w:val="0"/>
      <w:marRight w:val="0"/>
      <w:marTop w:val="0"/>
      <w:marBottom w:val="0"/>
      <w:divBdr>
        <w:top w:val="none" w:sz="0" w:space="0" w:color="auto"/>
        <w:left w:val="none" w:sz="0" w:space="0" w:color="auto"/>
        <w:bottom w:val="none" w:sz="0" w:space="0" w:color="auto"/>
        <w:right w:val="none" w:sz="0" w:space="0" w:color="auto"/>
      </w:divBdr>
    </w:div>
    <w:div w:id="654990101">
      <w:bodyDiv w:val="1"/>
      <w:marLeft w:val="0"/>
      <w:marRight w:val="0"/>
      <w:marTop w:val="0"/>
      <w:marBottom w:val="0"/>
      <w:divBdr>
        <w:top w:val="none" w:sz="0" w:space="0" w:color="auto"/>
        <w:left w:val="none" w:sz="0" w:space="0" w:color="auto"/>
        <w:bottom w:val="none" w:sz="0" w:space="0" w:color="auto"/>
        <w:right w:val="none" w:sz="0" w:space="0" w:color="auto"/>
      </w:divBdr>
    </w:div>
    <w:div w:id="761531269">
      <w:bodyDiv w:val="1"/>
      <w:marLeft w:val="0"/>
      <w:marRight w:val="0"/>
      <w:marTop w:val="0"/>
      <w:marBottom w:val="0"/>
      <w:divBdr>
        <w:top w:val="none" w:sz="0" w:space="0" w:color="auto"/>
        <w:left w:val="none" w:sz="0" w:space="0" w:color="auto"/>
        <w:bottom w:val="none" w:sz="0" w:space="0" w:color="auto"/>
        <w:right w:val="none" w:sz="0" w:space="0" w:color="auto"/>
      </w:divBdr>
    </w:div>
    <w:div w:id="1027364483">
      <w:bodyDiv w:val="1"/>
      <w:marLeft w:val="0"/>
      <w:marRight w:val="0"/>
      <w:marTop w:val="0"/>
      <w:marBottom w:val="0"/>
      <w:divBdr>
        <w:top w:val="none" w:sz="0" w:space="0" w:color="auto"/>
        <w:left w:val="none" w:sz="0" w:space="0" w:color="auto"/>
        <w:bottom w:val="none" w:sz="0" w:space="0" w:color="auto"/>
        <w:right w:val="none" w:sz="0" w:space="0" w:color="auto"/>
      </w:divBdr>
    </w:div>
    <w:div w:id="1029142307">
      <w:bodyDiv w:val="1"/>
      <w:marLeft w:val="0"/>
      <w:marRight w:val="0"/>
      <w:marTop w:val="0"/>
      <w:marBottom w:val="0"/>
      <w:divBdr>
        <w:top w:val="none" w:sz="0" w:space="0" w:color="auto"/>
        <w:left w:val="none" w:sz="0" w:space="0" w:color="auto"/>
        <w:bottom w:val="none" w:sz="0" w:space="0" w:color="auto"/>
        <w:right w:val="none" w:sz="0" w:space="0" w:color="auto"/>
      </w:divBdr>
    </w:div>
    <w:div w:id="1246912025">
      <w:bodyDiv w:val="1"/>
      <w:marLeft w:val="0"/>
      <w:marRight w:val="0"/>
      <w:marTop w:val="0"/>
      <w:marBottom w:val="0"/>
      <w:divBdr>
        <w:top w:val="none" w:sz="0" w:space="0" w:color="auto"/>
        <w:left w:val="none" w:sz="0" w:space="0" w:color="auto"/>
        <w:bottom w:val="none" w:sz="0" w:space="0" w:color="auto"/>
        <w:right w:val="none" w:sz="0" w:space="0" w:color="auto"/>
      </w:divBdr>
    </w:div>
    <w:div w:id="202362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20d6f2c5b3754b72"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a4bea4-47e6-40ba-bb10-b022f0648bee">
      <Value>767</Value>
      <Value>768</Value>
      <Value>4</Value>
      <Value>279</Value>
    </TaxCatchAll>
    <lcf76f155ced4ddcb4097134ff3c332f xmlns="80a8b07c-6faf-41c4-9e7b-6b9906849d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61B3EBFB272941870FDF72034689D5" ma:contentTypeVersion="16" ma:contentTypeDescription="Create a new document." ma:contentTypeScope="" ma:versionID="e3923cfd41879ae64483b44e4d2809c6">
  <xsd:schema xmlns:xsd="http://www.w3.org/2001/XMLSchema" xmlns:xs="http://www.w3.org/2001/XMLSchema" xmlns:p="http://schemas.microsoft.com/office/2006/metadata/properties" xmlns:ns2="80a8b07c-6faf-41c4-9e7b-6b9906849db8" xmlns:ns3="8aa4bea4-47e6-40ba-bb10-b022f0648bee" targetNamespace="http://schemas.microsoft.com/office/2006/metadata/properties" ma:root="true" ma:fieldsID="ed1c229afb2e0ab4a2d910eecb1aa545" ns2:_="" ns3:_="">
    <xsd:import namespace="80a8b07c-6faf-41c4-9e7b-6b9906849db8"/>
    <xsd:import namespace="8aa4bea4-47e6-40ba-bb10-b022f0648b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b07c-6faf-41c4-9e7b-6b9906849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8e8226-64c3-4ba6-a6a1-71c4ce6c91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a4bea4-47e6-40ba-bb10-b022f0648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0dbded-a85b-4e76-a111-8475088f20a4}" ma:internalName="TaxCatchAll" ma:showField="CatchAllData" ma:web="8aa4bea4-47e6-40ba-bb10-b022f0648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B630-AFC3-47F6-87E1-D8EE8E1C1930}">
  <ds:schemaRefs>
    <ds:schemaRef ds:uri="http://schemas.microsoft.com/office/2006/metadata/properties"/>
    <ds:schemaRef ds:uri="http://schemas.microsoft.com/office/infopath/2007/PartnerControls"/>
    <ds:schemaRef ds:uri="1ab7a7e4-e69a-4082-b81c-7e1615c52910"/>
    <ds:schemaRef ds:uri="c291ff10-6f25-4d50-96bc-dddda864aca7"/>
  </ds:schemaRefs>
</ds:datastoreItem>
</file>

<file path=customXml/itemProps2.xml><?xml version="1.0" encoding="utf-8"?>
<ds:datastoreItem xmlns:ds="http://schemas.openxmlformats.org/officeDocument/2006/customXml" ds:itemID="{C4C60984-51F0-47EA-94AB-C14BE8338642}"/>
</file>

<file path=customXml/itemProps3.xml><?xml version="1.0" encoding="utf-8"?>
<ds:datastoreItem xmlns:ds="http://schemas.openxmlformats.org/officeDocument/2006/customXml" ds:itemID="{F638C288-B37F-425B-9BE7-06482612AC49}">
  <ds:schemaRefs>
    <ds:schemaRef ds:uri="http://schemas.microsoft.com/sharepoint/v3/contenttype/forms"/>
  </ds:schemaRefs>
</ds:datastoreItem>
</file>

<file path=customXml/itemProps4.xml><?xml version="1.0" encoding="utf-8"?>
<ds:datastoreItem xmlns:ds="http://schemas.openxmlformats.org/officeDocument/2006/customXml" ds:itemID="{DE2026F7-A64E-4E59-BA84-9FF43AFC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9</Words>
  <Characters>6209</Characters>
  <Application>Microsoft Office Word</Application>
  <DocSecurity>2</DocSecurity>
  <Lines>51</Lines>
  <Paragraphs>14</Paragraphs>
  <ScaleCrop>false</ScaleCrop>
  <Company>SCCCD North Centers</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VALENCY PETITION</dc:title>
  <dc:subject/>
  <dc:creator>Tom Mester</dc:creator>
  <cp:keywords/>
  <cp:lastModifiedBy>Cherie Moore</cp:lastModifiedBy>
  <cp:revision>3</cp:revision>
  <cp:lastPrinted>2015-01-22T16:39:00Z</cp:lastPrinted>
  <dcterms:created xsi:type="dcterms:W3CDTF">2022-07-25T05:35:00Z</dcterms:created>
  <dcterms:modified xsi:type="dcterms:W3CDTF">2022-07-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B3EBFB272941870FDF72034689D5</vt:lpwstr>
  </property>
  <property fmtid="{D5CDD505-2E9C-101B-9397-08002B2CF9AE}" pid="3" name="ACCJC Standard">
    <vt:lpwstr>4;#NA|0dfe34fc-c137-41ba-8454-0c1ee7bcb6e3</vt:lpwstr>
  </property>
  <property fmtid="{D5CDD505-2E9C-101B-9397-08002B2CF9AE}" pid="4" name="Inst Goal 2016-2026">
    <vt:lpwstr>767;#NA|f73b8b78-5579-49a5-bdcb-3b4e29ca9212</vt:lpwstr>
  </property>
  <property fmtid="{D5CDD505-2E9C-101B-9397-08002B2CF9AE}" pid="5" name="Operational Plan">
    <vt:lpwstr>279;#NA|cd288882-6c7f-49c9-8f0f-dbf9c1c96682</vt:lpwstr>
  </property>
  <property fmtid="{D5CDD505-2E9C-101B-9397-08002B2CF9AE}" pid="6" name="Document Type">
    <vt:lpwstr/>
  </property>
  <property fmtid="{D5CDD505-2E9C-101B-9397-08002B2CF9AE}" pid="7" name="Inst Obj 2017-2020">
    <vt:lpwstr>768;#NA|fd150857-b234-46f8-b379-8ac0e5282c81</vt:lpwstr>
  </property>
</Properties>
</file>